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510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"/>
        <w:gridCol w:w="443"/>
        <w:gridCol w:w="3940"/>
        <w:gridCol w:w="3481"/>
        <w:gridCol w:w="601"/>
        <w:gridCol w:w="479"/>
        <w:gridCol w:w="1103"/>
      </w:tblGrid>
      <w:tr w:rsidR="006333C0" w:rsidRPr="00C15767" w14:paraId="6CFD19DE" w14:textId="77777777" w:rsidTr="002F12C6">
        <w:trPr>
          <w:trHeight w:val="1134"/>
        </w:trPr>
        <w:tc>
          <w:tcPr>
            <w:tcW w:w="443" w:type="dxa"/>
            <w:textDirection w:val="btLr"/>
            <w:vAlign w:val="center"/>
          </w:tcPr>
          <w:p w14:paraId="09ADC7BE" w14:textId="77777777" w:rsidR="00DC1712" w:rsidRPr="00A92ECE" w:rsidRDefault="00DC1712" w:rsidP="006333C0">
            <w:pPr>
              <w:jc w:val="center"/>
              <w:rPr>
                <w:rFonts w:ascii="GOST type A" w:hAnsi="GOST type A" w:cs="Arial"/>
                <w:i/>
              </w:rPr>
            </w:pPr>
            <w:r w:rsidRPr="00A92ECE">
              <w:rPr>
                <w:rFonts w:ascii="GOST type A" w:hAnsi="GOST type A" w:cs="Arial"/>
                <w:i/>
              </w:rPr>
              <w:t>№строки</w:t>
            </w:r>
          </w:p>
        </w:tc>
        <w:tc>
          <w:tcPr>
            <w:tcW w:w="443" w:type="dxa"/>
            <w:textDirection w:val="btLr"/>
            <w:vAlign w:val="center"/>
          </w:tcPr>
          <w:p w14:paraId="6AD489A1" w14:textId="096D24A9" w:rsidR="00DC1712" w:rsidRPr="00A92ECE" w:rsidRDefault="006333C0" w:rsidP="006333C0">
            <w:pPr>
              <w:jc w:val="center"/>
              <w:rPr>
                <w:rFonts w:ascii="GOST type A" w:hAnsi="GOST type A" w:cs="Arial"/>
                <w:i/>
              </w:rPr>
            </w:pPr>
            <w:r w:rsidRPr="00A92ECE">
              <w:rPr>
                <w:rFonts w:ascii="GOST type A" w:hAnsi="GOST type A" w:cs="Arial"/>
                <w:i/>
              </w:rPr>
              <w:t>Ф</w:t>
            </w:r>
            <w:r w:rsidR="00DC1712" w:rsidRPr="00A92ECE">
              <w:rPr>
                <w:rFonts w:ascii="GOST type A" w:hAnsi="GOST type A" w:cs="Arial"/>
                <w:i/>
              </w:rPr>
              <w:t>ормат</w:t>
            </w:r>
          </w:p>
        </w:tc>
        <w:tc>
          <w:tcPr>
            <w:tcW w:w="3940" w:type="dxa"/>
            <w:vAlign w:val="center"/>
          </w:tcPr>
          <w:p w14:paraId="76B0DBDF" w14:textId="77777777" w:rsidR="00DC1712" w:rsidRPr="00A92ECE" w:rsidRDefault="00DC1712" w:rsidP="00A039A9">
            <w:pPr>
              <w:jc w:val="center"/>
              <w:rPr>
                <w:rFonts w:ascii="GOST type A" w:hAnsi="GOST type A" w:cs="Arial"/>
                <w:i/>
              </w:rPr>
            </w:pPr>
            <w:r w:rsidRPr="00A92ECE">
              <w:rPr>
                <w:rFonts w:ascii="GOST type A" w:hAnsi="GOST type A" w:cs="Arial"/>
                <w:i/>
              </w:rPr>
              <w:t>Обозначение</w:t>
            </w:r>
          </w:p>
        </w:tc>
        <w:tc>
          <w:tcPr>
            <w:tcW w:w="3481" w:type="dxa"/>
            <w:vAlign w:val="center"/>
          </w:tcPr>
          <w:p w14:paraId="79EFF9E9" w14:textId="77777777" w:rsidR="00DC1712" w:rsidRPr="00A92ECE" w:rsidRDefault="00DC1712" w:rsidP="00A039A9">
            <w:pPr>
              <w:jc w:val="center"/>
              <w:rPr>
                <w:rFonts w:ascii="GOST type A" w:hAnsi="GOST type A" w:cs="Arial"/>
                <w:i/>
              </w:rPr>
            </w:pPr>
            <w:r w:rsidRPr="00A92ECE">
              <w:rPr>
                <w:rFonts w:ascii="GOST type A" w:hAnsi="GOST type A" w:cs="Arial"/>
                <w:i/>
              </w:rPr>
              <w:t>Наименование</w:t>
            </w:r>
          </w:p>
        </w:tc>
        <w:tc>
          <w:tcPr>
            <w:tcW w:w="601" w:type="dxa"/>
            <w:textDirection w:val="btLr"/>
          </w:tcPr>
          <w:p w14:paraId="06536240" w14:textId="77777777" w:rsidR="00DC1712" w:rsidRPr="00A92ECE" w:rsidRDefault="00DC1712" w:rsidP="006333C0">
            <w:pPr>
              <w:ind w:left="-156" w:right="-148"/>
              <w:jc w:val="center"/>
              <w:rPr>
                <w:rFonts w:ascii="GOST type A" w:hAnsi="GOST type A" w:cs="Arial"/>
                <w:i/>
                <w:sz w:val="20"/>
                <w:szCs w:val="20"/>
              </w:rPr>
            </w:pPr>
            <w:r w:rsidRPr="00A92ECE">
              <w:rPr>
                <w:rFonts w:ascii="GOST type A" w:hAnsi="GOST type A" w:cs="Arial"/>
                <w:i/>
                <w:sz w:val="20"/>
                <w:szCs w:val="20"/>
              </w:rPr>
              <w:t>Кол.</w:t>
            </w:r>
          </w:p>
          <w:p w14:paraId="47ECD571" w14:textId="77777777" w:rsidR="00DC1712" w:rsidRPr="00A92ECE" w:rsidRDefault="00DC1712" w:rsidP="006333C0">
            <w:pPr>
              <w:ind w:left="113" w:right="113"/>
              <w:jc w:val="center"/>
              <w:rPr>
                <w:rFonts w:ascii="GOST type A" w:hAnsi="GOST type A" w:cs="Arial"/>
                <w:i/>
              </w:rPr>
            </w:pPr>
            <w:r w:rsidRPr="00A92ECE">
              <w:rPr>
                <w:rFonts w:ascii="GOST type A" w:hAnsi="GOST type A" w:cs="Arial"/>
                <w:i/>
                <w:sz w:val="20"/>
                <w:szCs w:val="20"/>
              </w:rPr>
              <w:t>листов</w:t>
            </w:r>
          </w:p>
        </w:tc>
        <w:tc>
          <w:tcPr>
            <w:tcW w:w="479" w:type="dxa"/>
            <w:vAlign w:val="center"/>
          </w:tcPr>
          <w:p w14:paraId="63C51F9F" w14:textId="77777777" w:rsidR="00DC1712" w:rsidRPr="00A92ECE" w:rsidRDefault="00DC1712" w:rsidP="00A039A9">
            <w:pPr>
              <w:jc w:val="center"/>
              <w:rPr>
                <w:rFonts w:ascii="GOST type A" w:hAnsi="GOST type A" w:cs="Arial"/>
                <w:i/>
              </w:rPr>
            </w:pPr>
            <w:r w:rsidRPr="00A92ECE">
              <w:rPr>
                <w:rFonts w:ascii="GOST type A" w:hAnsi="GOST type A" w:cs="Arial"/>
                <w:i/>
              </w:rPr>
              <w:t>№ экз.</w:t>
            </w:r>
          </w:p>
        </w:tc>
        <w:tc>
          <w:tcPr>
            <w:tcW w:w="1103" w:type="dxa"/>
            <w:vAlign w:val="center"/>
          </w:tcPr>
          <w:p w14:paraId="1C5B1338" w14:textId="773FBF85" w:rsidR="00DC1712" w:rsidRPr="00A92ECE" w:rsidRDefault="00DC1712" w:rsidP="00A039A9">
            <w:pPr>
              <w:jc w:val="center"/>
              <w:rPr>
                <w:rFonts w:ascii="GOST type A" w:hAnsi="GOST type A" w:cs="Arial"/>
                <w:i/>
              </w:rPr>
            </w:pPr>
            <w:r w:rsidRPr="00A92ECE">
              <w:rPr>
                <w:rFonts w:ascii="GOST type A" w:hAnsi="GOST type A" w:cs="Arial"/>
                <w:i/>
              </w:rPr>
              <w:t>Приме</w:t>
            </w:r>
            <w:r w:rsidR="006333C0" w:rsidRPr="00A92ECE">
              <w:rPr>
                <w:rFonts w:ascii="GOST type A" w:hAnsi="GOST type A" w:cs="Arial"/>
                <w:i/>
              </w:rPr>
              <w:t>-</w:t>
            </w:r>
            <w:proofErr w:type="spellStart"/>
            <w:r w:rsidRPr="00A92ECE">
              <w:rPr>
                <w:rFonts w:ascii="GOST type A" w:hAnsi="GOST type A" w:cs="Arial"/>
                <w:i/>
              </w:rPr>
              <w:t>чание</w:t>
            </w:r>
            <w:proofErr w:type="spellEnd"/>
          </w:p>
        </w:tc>
      </w:tr>
      <w:tr w:rsidR="006333C0" w:rsidRPr="00A76191" w14:paraId="4B3F03AA" w14:textId="77777777" w:rsidTr="002F12C6">
        <w:trPr>
          <w:trHeight w:val="454"/>
        </w:trPr>
        <w:tc>
          <w:tcPr>
            <w:tcW w:w="443" w:type="dxa"/>
          </w:tcPr>
          <w:p w14:paraId="44D64146" w14:textId="4FF36B55" w:rsidR="00DC1712" w:rsidRPr="00C87562" w:rsidRDefault="00C87562" w:rsidP="00C87562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C87562">
              <w:rPr>
                <w:rFonts w:ascii="GOST type A" w:hAnsi="GOST type A"/>
                <w:i/>
                <w:sz w:val="28"/>
                <w:szCs w:val="28"/>
              </w:rPr>
              <w:t>1</w:t>
            </w:r>
          </w:p>
        </w:tc>
        <w:tc>
          <w:tcPr>
            <w:tcW w:w="443" w:type="dxa"/>
          </w:tcPr>
          <w:p w14:paraId="6A92FC5C" w14:textId="77777777" w:rsidR="00DC1712" w:rsidRPr="00A76191" w:rsidRDefault="00DC1712" w:rsidP="00A76191">
            <w:pPr>
              <w:rPr>
                <w:sz w:val="22"/>
                <w:szCs w:val="22"/>
              </w:rPr>
            </w:pPr>
          </w:p>
        </w:tc>
        <w:tc>
          <w:tcPr>
            <w:tcW w:w="3940" w:type="dxa"/>
            <w:vAlign w:val="center"/>
          </w:tcPr>
          <w:p w14:paraId="23E83EC6" w14:textId="77777777" w:rsidR="00DC1712" w:rsidRPr="00A76191" w:rsidRDefault="00DC1712" w:rsidP="00A76191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vAlign w:val="center"/>
          </w:tcPr>
          <w:p w14:paraId="1FBCF43E" w14:textId="77777777" w:rsidR="00DC1712" w:rsidRPr="00A92ECE" w:rsidRDefault="00DC1712" w:rsidP="00A039A9">
            <w:pPr>
              <w:jc w:val="center"/>
              <w:rPr>
                <w:rFonts w:ascii="GOST type A" w:hAnsi="GOST type A" w:cs="Arial"/>
                <w:i/>
                <w:sz w:val="36"/>
                <w:szCs w:val="36"/>
                <w:u w:val="single"/>
                <w:lang w:val="en-US"/>
              </w:rPr>
            </w:pPr>
            <w:r w:rsidRPr="00A92ECE">
              <w:rPr>
                <w:rFonts w:ascii="GOST type A" w:hAnsi="GOST type A" w:cs="Arial"/>
                <w:i/>
                <w:sz w:val="36"/>
                <w:szCs w:val="36"/>
                <w:u w:val="single"/>
              </w:rPr>
              <w:t>Документация общая</w:t>
            </w:r>
          </w:p>
        </w:tc>
        <w:tc>
          <w:tcPr>
            <w:tcW w:w="601" w:type="dxa"/>
            <w:vAlign w:val="center"/>
          </w:tcPr>
          <w:p w14:paraId="2EF2BED9" w14:textId="77777777" w:rsidR="00DC1712" w:rsidRPr="00A76191" w:rsidRDefault="00DC1712" w:rsidP="00A76191">
            <w:pPr>
              <w:rPr>
                <w:sz w:val="22"/>
                <w:szCs w:val="22"/>
              </w:rPr>
            </w:pPr>
          </w:p>
        </w:tc>
        <w:tc>
          <w:tcPr>
            <w:tcW w:w="479" w:type="dxa"/>
            <w:vAlign w:val="center"/>
          </w:tcPr>
          <w:p w14:paraId="319059E2" w14:textId="77777777" w:rsidR="00DC1712" w:rsidRPr="00A76191" w:rsidRDefault="00DC1712" w:rsidP="00A76191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</w:tcPr>
          <w:p w14:paraId="09D4FEC8" w14:textId="77777777" w:rsidR="00DC1712" w:rsidRPr="00A76191" w:rsidRDefault="00DC1712" w:rsidP="00A76191">
            <w:pPr>
              <w:rPr>
                <w:sz w:val="22"/>
                <w:szCs w:val="22"/>
              </w:rPr>
            </w:pPr>
          </w:p>
        </w:tc>
      </w:tr>
      <w:tr w:rsidR="002F12C6" w:rsidRPr="00A76191" w14:paraId="5F0F1491" w14:textId="77777777" w:rsidTr="002F12C6">
        <w:trPr>
          <w:trHeight w:val="454"/>
        </w:trPr>
        <w:tc>
          <w:tcPr>
            <w:tcW w:w="443" w:type="dxa"/>
            <w:vAlign w:val="center"/>
          </w:tcPr>
          <w:p w14:paraId="4B7C75C3" w14:textId="19E1C97B" w:rsidR="002F12C6" w:rsidRPr="00C87562" w:rsidRDefault="002F12C6" w:rsidP="002F12C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C87562">
              <w:rPr>
                <w:rFonts w:ascii="GOST type A" w:hAnsi="GOST type A"/>
                <w:i/>
                <w:sz w:val="28"/>
                <w:szCs w:val="28"/>
              </w:rPr>
              <w:t>2</w:t>
            </w:r>
          </w:p>
        </w:tc>
        <w:tc>
          <w:tcPr>
            <w:tcW w:w="443" w:type="dxa"/>
            <w:vAlign w:val="center"/>
          </w:tcPr>
          <w:p w14:paraId="00BE8DFD" w14:textId="123EFD5C" w:rsidR="002F12C6" w:rsidRPr="00950CF0" w:rsidRDefault="002F12C6" w:rsidP="002F12C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950CF0">
              <w:rPr>
                <w:rFonts w:ascii="GOST type A" w:hAnsi="GOST type A"/>
                <w:i/>
                <w:sz w:val="28"/>
                <w:szCs w:val="28"/>
              </w:rPr>
              <w:t>А1</w:t>
            </w:r>
          </w:p>
        </w:tc>
        <w:tc>
          <w:tcPr>
            <w:tcW w:w="3940" w:type="dxa"/>
            <w:vAlign w:val="center"/>
          </w:tcPr>
          <w:p w14:paraId="2959D5B7" w14:textId="2066D822" w:rsidR="002F12C6" w:rsidRPr="00A92ECE" w:rsidRDefault="009717D2" w:rsidP="009717D2">
            <w:pPr>
              <w:pStyle w:val="tdtabletext"/>
              <w:jc w:val="center"/>
              <w:rPr>
                <w:rFonts w:ascii="GOST type A" w:hAnsi="GOST type A"/>
                <w:b/>
                <w:i/>
              </w:rPr>
            </w:pPr>
            <w:r>
              <w:rPr>
                <w:rFonts w:ascii="GOST type A" w:hAnsi="GOST type A" w:cs="Arial"/>
                <w:i/>
                <w:color w:val="000000"/>
                <w:sz w:val="28"/>
                <w:szCs w:val="28"/>
              </w:rPr>
              <w:t>ДП</w:t>
            </w:r>
            <w:r>
              <w:rPr>
                <w:rFonts w:ascii="GOST type A" w:hAnsi="GOST type A" w:cs="Arial"/>
                <w:i/>
                <w:color w:val="000000"/>
                <w:sz w:val="28"/>
                <w:szCs w:val="28"/>
                <w:lang w:val="en-US"/>
              </w:rPr>
              <w:t xml:space="preserve"> 540</w:t>
            </w:r>
            <w:r w:rsidR="002F12C6" w:rsidRPr="00065206">
              <w:rPr>
                <w:rFonts w:ascii="GOST type A" w:hAnsi="GOST type A" w:cs="Arial"/>
                <w:i/>
                <w:color w:val="000000"/>
                <w:sz w:val="28"/>
                <w:szCs w:val="28"/>
              </w:rPr>
              <w:t>/</w:t>
            </w:r>
            <w:r w:rsidR="002F12C6" w:rsidRPr="00C87562">
              <w:rPr>
                <w:rFonts w:ascii="GOST type A" w:hAnsi="GOST type A" w:cs="Arial"/>
                <w:i/>
                <w:color w:val="000000"/>
                <w:sz w:val="28"/>
                <w:szCs w:val="28"/>
              </w:rPr>
              <w:t>23.</w:t>
            </w:r>
            <w:r w:rsidR="00065206">
              <w:rPr>
                <w:rFonts w:ascii="GOST type A" w:hAnsi="GOST type A" w:cs="Arial"/>
                <w:i/>
                <w:color w:val="000000"/>
                <w:sz w:val="28"/>
                <w:szCs w:val="28"/>
              </w:rPr>
              <w:t>00.00.00</w:t>
            </w:r>
            <w:r>
              <w:rPr>
                <w:rFonts w:ascii="GOST type A" w:hAnsi="GOST type A" w:cs="Arial"/>
                <w:i/>
                <w:color w:val="000000"/>
                <w:sz w:val="28"/>
                <w:szCs w:val="28"/>
                <w:lang w:val="en-US"/>
              </w:rPr>
              <w:t>0</w:t>
            </w:r>
            <w:r w:rsidR="002F12C6">
              <w:rPr>
                <w:rFonts w:ascii="GOST type A" w:hAnsi="GOST type A" w:cs="Arial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GOST type A" w:hAnsi="GOST type A" w:cs="Arial"/>
                <w:i/>
                <w:color w:val="000000"/>
                <w:sz w:val="28"/>
                <w:szCs w:val="28"/>
              </w:rPr>
              <w:t>ВО</w:t>
            </w:r>
            <w:r w:rsidR="002F12C6">
              <w:rPr>
                <w:rFonts w:ascii="GOST type A" w:hAnsi="GOST type A" w:cs="Arial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81" w:type="dxa"/>
            <w:vAlign w:val="center"/>
          </w:tcPr>
          <w:p w14:paraId="766886CC" w14:textId="1AD6C156" w:rsidR="002F12C6" w:rsidRPr="0006099D" w:rsidRDefault="009717D2" w:rsidP="00065206">
            <w:pPr>
              <w:pStyle w:val="tdtabletext"/>
              <w:jc w:val="both"/>
              <w:rPr>
                <w:rFonts w:ascii="GOST type A" w:hAnsi="GOST type A"/>
                <w:i/>
                <w:sz w:val="25"/>
                <w:szCs w:val="25"/>
              </w:rPr>
            </w:pPr>
            <w:r>
              <w:rPr>
                <w:rFonts w:ascii="GOST type A" w:hAnsi="GOST type A"/>
                <w:i/>
                <w:sz w:val="25"/>
                <w:szCs w:val="25"/>
              </w:rPr>
              <w:t>Теплообменник Чертеж общего вида</w:t>
            </w:r>
          </w:p>
        </w:tc>
        <w:tc>
          <w:tcPr>
            <w:tcW w:w="601" w:type="dxa"/>
            <w:vAlign w:val="center"/>
          </w:tcPr>
          <w:p w14:paraId="23084A18" w14:textId="742D365E" w:rsidR="002F12C6" w:rsidRPr="00C87562" w:rsidRDefault="002F12C6" w:rsidP="002F12C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>
              <w:rPr>
                <w:rFonts w:ascii="GOST type A" w:hAnsi="GOST type A"/>
                <w:i/>
                <w:sz w:val="28"/>
                <w:szCs w:val="28"/>
              </w:rPr>
              <w:t>1</w:t>
            </w:r>
          </w:p>
        </w:tc>
        <w:tc>
          <w:tcPr>
            <w:tcW w:w="479" w:type="dxa"/>
            <w:vAlign w:val="center"/>
          </w:tcPr>
          <w:p w14:paraId="100F2DE6" w14:textId="77777777" w:rsidR="002F12C6" w:rsidRPr="00A76191" w:rsidRDefault="002F12C6" w:rsidP="002F12C6">
            <w:pPr>
              <w:pStyle w:val="tdtabletext"/>
            </w:pPr>
          </w:p>
        </w:tc>
        <w:tc>
          <w:tcPr>
            <w:tcW w:w="1103" w:type="dxa"/>
          </w:tcPr>
          <w:p w14:paraId="3160865B" w14:textId="77777777" w:rsidR="002F12C6" w:rsidRPr="00A76191" w:rsidRDefault="002F12C6" w:rsidP="002F12C6">
            <w:pPr>
              <w:pStyle w:val="tdtabletext"/>
            </w:pPr>
          </w:p>
        </w:tc>
      </w:tr>
      <w:tr w:rsidR="002F12C6" w:rsidRPr="00A76191" w14:paraId="6A994F51" w14:textId="77777777" w:rsidTr="002F12C6">
        <w:trPr>
          <w:trHeight w:val="454"/>
        </w:trPr>
        <w:tc>
          <w:tcPr>
            <w:tcW w:w="443" w:type="dxa"/>
            <w:vAlign w:val="center"/>
          </w:tcPr>
          <w:p w14:paraId="6094F1C4" w14:textId="5731A4E1" w:rsidR="002F12C6" w:rsidRPr="00C87562" w:rsidRDefault="002F12C6" w:rsidP="002F12C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C87562">
              <w:rPr>
                <w:rFonts w:ascii="GOST type A" w:hAnsi="GOST type A"/>
                <w:i/>
                <w:sz w:val="28"/>
                <w:szCs w:val="28"/>
              </w:rPr>
              <w:t>3</w:t>
            </w:r>
          </w:p>
        </w:tc>
        <w:tc>
          <w:tcPr>
            <w:tcW w:w="443" w:type="dxa"/>
            <w:vAlign w:val="center"/>
          </w:tcPr>
          <w:p w14:paraId="4D0BC60B" w14:textId="268F280D" w:rsidR="002F12C6" w:rsidRPr="00950CF0" w:rsidRDefault="002F12C6" w:rsidP="002F12C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>
              <w:rPr>
                <w:rFonts w:ascii="GOST type A" w:hAnsi="GOST type A"/>
                <w:i/>
                <w:sz w:val="28"/>
                <w:szCs w:val="28"/>
              </w:rPr>
              <w:t>А1</w:t>
            </w:r>
          </w:p>
        </w:tc>
        <w:tc>
          <w:tcPr>
            <w:tcW w:w="3940" w:type="dxa"/>
            <w:vAlign w:val="center"/>
          </w:tcPr>
          <w:p w14:paraId="57B965AB" w14:textId="4A80EB49" w:rsidR="002F12C6" w:rsidRPr="00A92ECE" w:rsidRDefault="00065206" w:rsidP="009717D2">
            <w:pPr>
              <w:pStyle w:val="tdtabletext"/>
              <w:jc w:val="center"/>
              <w:rPr>
                <w:rFonts w:ascii="GOST type A" w:hAnsi="GOST type A"/>
                <w:b/>
                <w:i/>
              </w:rPr>
            </w:pPr>
            <w:r>
              <w:rPr>
                <w:rFonts w:ascii="GOST type A" w:hAnsi="GOST type A" w:cs="Arial"/>
                <w:i/>
                <w:color w:val="000000"/>
                <w:sz w:val="28"/>
                <w:szCs w:val="28"/>
              </w:rPr>
              <w:t>ДП</w:t>
            </w:r>
            <w:r w:rsidR="009717D2">
              <w:rPr>
                <w:rFonts w:ascii="GOST type A" w:hAnsi="GOST type A" w:cs="Arial"/>
                <w:i/>
                <w:color w:val="000000"/>
                <w:sz w:val="28"/>
                <w:szCs w:val="28"/>
                <w:lang w:val="en-US"/>
              </w:rPr>
              <w:t xml:space="preserve"> 540</w:t>
            </w:r>
            <w:r w:rsidRPr="00065206">
              <w:rPr>
                <w:rFonts w:ascii="GOST type A" w:hAnsi="GOST type A" w:cs="Arial"/>
                <w:i/>
                <w:color w:val="000000"/>
                <w:sz w:val="28"/>
                <w:szCs w:val="28"/>
              </w:rPr>
              <w:t>/</w:t>
            </w:r>
            <w:r w:rsidRPr="00C87562">
              <w:rPr>
                <w:rFonts w:ascii="GOST type A" w:hAnsi="GOST type A" w:cs="Arial"/>
                <w:i/>
                <w:color w:val="000000"/>
                <w:sz w:val="28"/>
                <w:szCs w:val="28"/>
              </w:rPr>
              <w:t>23.</w:t>
            </w:r>
            <w:r w:rsidR="009717D2">
              <w:rPr>
                <w:rFonts w:ascii="GOST type A" w:hAnsi="GOST type A" w:cs="Arial"/>
                <w:i/>
                <w:color w:val="000000"/>
                <w:sz w:val="28"/>
                <w:szCs w:val="28"/>
              </w:rPr>
              <w:t>00.00.001</w:t>
            </w:r>
          </w:p>
        </w:tc>
        <w:tc>
          <w:tcPr>
            <w:tcW w:w="3481" w:type="dxa"/>
            <w:vAlign w:val="center"/>
          </w:tcPr>
          <w:p w14:paraId="7E7E2A82" w14:textId="69B48D1E" w:rsidR="002F12C6" w:rsidRPr="00C87562" w:rsidRDefault="009717D2" w:rsidP="00065206">
            <w:pPr>
              <w:pStyle w:val="tdtabletext"/>
              <w:jc w:val="both"/>
              <w:rPr>
                <w:rFonts w:ascii="GOST type A" w:hAnsi="GOST type A"/>
                <w:i/>
                <w:sz w:val="25"/>
                <w:szCs w:val="25"/>
              </w:rPr>
            </w:pPr>
            <w:r>
              <w:rPr>
                <w:rFonts w:ascii="GOST type A" w:hAnsi="GOST type A"/>
                <w:i/>
                <w:sz w:val="25"/>
                <w:szCs w:val="25"/>
              </w:rPr>
              <w:t>Планировка сборочно-сварочного цеха</w:t>
            </w:r>
          </w:p>
        </w:tc>
        <w:tc>
          <w:tcPr>
            <w:tcW w:w="601" w:type="dxa"/>
            <w:vAlign w:val="center"/>
          </w:tcPr>
          <w:p w14:paraId="4931B1D1" w14:textId="2343EECE" w:rsidR="002F12C6" w:rsidRPr="00C87562" w:rsidRDefault="002F12C6" w:rsidP="002F12C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>
              <w:rPr>
                <w:rFonts w:ascii="GOST type A" w:hAnsi="GOST type A"/>
                <w:i/>
                <w:sz w:val="28"/>
                <w:szCs w:val="28"/>
              </w:rPr>
              <w:t>1</w:t>
            </w:r>
          </w:p>
        </w:tc>
        <w:tc>
          <w:tcPr>
            <w:tcW w:w="479" w:type="dxa"/>
            <w:vAlign w:val="center"/>
          </w:tcPr>
          <w:p w14:paraId="127F6AAE" w14:textId="77777777" w:rsidR="002F12C6" w:rsidRPr="00A76191" w:rsidRDefault="002F12C6" w:rsidP="002F12C6">
            <w:pPr>
              <w:pStyle w:val="tdtabletext"/>
            </w:pPr>
          </w:p>
        </w:tc>
        <w:tc>
          <w:tcPr>
            <w:tcW w:w="1103" w:type="dxa"/>
          </w:tcPr>
          <w:p w14:paraId="3D2C6130" w14:textId="77777777" w:rsidR="002F12C6" w:rsidRPr="00A76191" w:rsidRDefault="002F12C6" w:rsidP="002F12C6">
            <w:pPr>
              <w:pStyle w:val="tdtabletext"/>
            </w:pPr>
          </w:p>
        </w:tc>
      </w:tr>
      <w:tr w:rsidR="002F12C6" w:rsidRPr="00A76191" w14:paraId="7274A900" w14:textId="77777777" w:rsidTr="002F12C6">
        <w:trPr>
          <w:trHeight w:val="454"/>
        </w:trPr>
        <w:tc>
          <w:tcPr>
            <w:tcW w:w="443" w:type="dxa"/>
            <w:vAlign w:val="center"/>
          </w:tcPr>
          <w:p w14:paraId="1684D150" w14:textId="5E988936" w:rsidR="002F12C6" w:rsidRPr="00C87562" w:rsidRDefault="002F12C6" w:rsidP="002F12C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C87562">
              <w:rPr>
                <w:rFonts w:ascii="GOST type A" w:hAnsi="GOST type A"/>
                <w:i/>
                <w:sz w:val="28"/>
                <w:szCs w:val="28"/>
              </w:rPr>
              <w:t>4</w:t>
            </w:r>
          </w:p>
        </w:tc>
        <w:tc>
          <w:tcPr>
            <w:tcW w:w="443" w:type="dxa"/>
            <w:vAlign w:val="center"/>
          </w:tcPr>
          <w:p w14:paraId="005E9959" w14:textId="286B3AED" w:rsidR="002F12C6" w:rsidRPr="00950CF0" w:rsidRDefault="002F12C6" w:rsidP="002F12C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950CF0">
              <w:rPr>
                <w:rFonts w:ascii="GOST type A" w:hAnsi="GOST type A"/>
                <w:i/>
                <w:sz w:val="28"/>
                <w:szCs w:val="28"/>
              </w:rPr>
              <w:t>А1</w:t>
            </w:r>
          </w:p>
        </w:tc>
        <w:tc>
          <w:tcPr>
            <w:tcW w:w="3940" w:type="dxa"/>
            <w:vAlign w:val="center"/>
          </w:tcPr>
          <w:p w14:paraId="482D900C" w14:textId="66BE5FD1" w:rsidR="002F12C6" w:rsidRPr="0006099D" w:rsidRDefault="009717D2" w:rsidP="009717D2">
            <w:pPr>
              <w:pStyle w:val="tdtabletext"/>
              <w:jc w:val="center"/>
              <w:rPr>
                <w:rFonts w:ascii="GOST type A" w:hAnsi="GOST type A"/>
                <w:b/>
                <w:i/>
                <w:lang w:val="en-US"/>
              </w:rPr>
            </w:pPr>
            <w:r>
              <w:rPr>
                <w:rFonts w:ascii="GOST type A" w:hAnsi="GOST type A" w:cs="Arial"/>
                <w:i/>
                <w:color w:val="000000"/>
                <w:sz w:val="28"/>
                <w:szCs w:val="28"/>
              </w:rPr>
              <w:t xml:space="preserve">ДП </w:t>
            </w:r>
            <w:r>
              <w:rPr>
                <w:rFonts w:ascii="GOST type A" w:hAnsi="GOST type A" w:cs="Arial"/>
                <w:i/>
                <w:color w:val="000000"/>
                <w:sz w:val="28"/>
                <w:szCs w:val="28"/>
                <w:lang w:val="en-US"/>
              </w:rPr>
              <w:t>540</w:t>
            </w:r>
            <w:r w:rsidR="00065206" w:rsidRPr="00065206">
              <w:rPr>
                <w:rFonts w:ascii="GOST type A" w:hAnsi="GOST type A" w:cs="Arial"/>
                <w:i/>
                <w:color w:val="000000"/>
                <w:sz w:val="28"/>
                <w:szCs w:val="28"/>
              </w:rPr>
              <w:t>/</w:t>
            </w:r>
            <w:r w:rsidR="00065206" w:rsidRPr="00C87562">
              <w:rPr>
                <w:rFonts w:ascii="GOST type A" w:hAnsi="GOST type A" w:cs="Arial"/>
                <w:i/>
                <w:color w:val="000000"/>
                <w:sz w:val="28"/>
                <w:szCs w:val="28"/>
              </w:rPr>
              <w:t>23.</w:t>
            </w:r>
            <w:r w:rsidR="00065206">
              <w:rPr>
                <w:rFonts w:ascii="GOST type A" w:hAnsi="GOST type A" w:cs="Arial"/>
                <w:i/>
                <w:color w:val="000000"/>
                <w:sz w:val="28"/>
                <w:szCs w:val="28"/>
              </w:rPr>
              <w:t>00.00.003 ПЛ</w:t>
            </w:r>
          </w:p>
        </w:tc>
        <w:tc>
          <w:tcPr>
            <w:tcW w:w="3481" w:type="dxa"/>
            <w:vAlign w:val="center"/>
          </w:tcPr>
          <w:p w14:paraId="16FBF65A" w14:textId="0907B809" w:rsidR="002F12C6" w:rsidRPr="00C87562" w:rsidRDefault="009717D2" w:rsidP="00065206">
            <w:pPr>
              <w:pStyle w:val="tdtabletext"/>
              <w:jc w:val="both"/>
              <w:rPr>
                <w:rFonts w:ascii="GOST type A" w:hAnsi="GOST type A"/>
                <w:i/>
                <w:sz w:val="25"/>
                <w:szCs w:val="25"/>
              </w:rPr>
            </w:pPr>
            <w:r>
              <w:rPr>
                <w:rFonts w:ascii="GOST type A" w:hAnsi="GOST type A"/>
                <w:i/>
                <w:sz w:val="25"/>
                <w:szCs w:val="25"/>
              </w:rPr>
              <w:t>Архитектура приложения</w:t>
            </w:r>
          </w:p>
        </w:tc>
        <w:tc>
          <w:tcPr>
            <w:tcW w:w="601" w:type="dxa"/>
            <w:vAlign w:val="center"/>
          </w:tcPr>
          <w:p w14:paraId="5B26A253" w14:textId="699EA59B" w:rsidR="002F12C6" w:rsidRPr="00C87562" w:rsidRDefault="002F12C6" w:rsidP="002F12C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>
              <w:rPr>
                <w:rFonts w:ascii="GOST type A" w:hAnsi="GOST type A"/>
                <w:i/>
                <w:sz w:val="28"/>
                <w:szCs w:val="28"/>
              </w:rPr>
              <w:t>1</w:t>
            </w:r>
          </w:p>
        </w:tc>
        <w:tc>
          <w:tcPr>
            <w:tcW w:w="479" w:type="dxa"/>
            <w:vAlign w:val="center"/>
          </w:tcPr>
          <w:p w14:paraId="742E3CDD" w14:textId="77777777" w:rsidR="002F12C6" w:rsidRPr="00A76191" w:rsidRDefault="002F12C6" w:rsidP="002F12C6">
            <w:pPr>
              <w:pStyle w:val="tdtabletext"/>
            </w:pPr>
          </w:p>
        </w:tc>
        <w:tc>
          <w:tcPr>
            <w:tcW w:w="1103" w:type="dxa"/>
          </w:tcPr>
          <w:p w14:paraId="2CE1EE03" w14:textId="77777777" w:rsidR="002F12C6" w:rsidRPr="00A76191" w:rsidRDefault="002F12C6" w:rsidP="002F12C6">
            <w:pPr>
              <w:pStyle w:val="tdtabletext"/>
            </w:pPr>
          </w:p>
        </w:tc>
      </w:tr>
      <w:tr w:rsidR="002F12C6" w:rsidRPr="00A76191" w14:paraId="13E324E2" w14:textId="77777777" w:rsidTr="002F12C6">
        <w:trPr>
          <w:trHeight w:val="454"/>
        </w:trPr>
        <w:tc>
          <w:tcPr>
            <w:tcW w:w="443" w:type="dxa"/>
            <w:vAlign w:val="center"/>
          </w:tcPr>
          <w:p w14:paraId="008462E2" w14:textId="7FDBB70B" w:rsidR="002F12C6" w:rsidRPr="00C87562" w:rsidRDefault="002F12C6" w:rsidP="002F12C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C87562">
              <w:rPr>
                <w:rFonts w:ascii="GOST type A" w:hAnsi="GOST type A"/>
                <w:i/>
                <w:sz w:val="28"/>
                <w:szCs w:val="28"/>
              </w:rPr>
              <w:t>5</w:t>
            </w:r>
          </w:p>
        </w:tc>
        <w:tc>
          <w:tcPr>
            <w:tcW w:w="443" w:type="dxa"/>
            <w:vAlign w:val="center"/>
          </w:tcPr>
          <w:p w14:paraId="71D23192" w14:textId="2B0A1FC7" w:rsidR="002F12C6" w:rsidRPr="00950CF0" w:rsidRDefault="002F12C6" w:rsidP="002F12C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>
              <w:rPr>
                <w:rFonts w:ascii="GOST type A" w:hAnsi="GOST type A"/>
                <w:i/>
                <w:sz w:val="28"/>
                <w:szCs w:val="28"/>
              </w:rPr>
              <w:t>А1</w:t>
            </w:r>
          </w:p>
        </w:tc>
        <w:tc>
          <w:tcPr>
            <w:tcW w:w="3940" w:type="dxa"/>
            <w:vAlign w:val="center"/>
          </w:tcPr>
          <w:p w14:paraId="27C49418" w14:textId="3216EB3E" w:rsidR="002F12C6" w:rsidRPr="00A92ECE" w:rsidRDefault="009717D2" w:rsidP="009717D2">
            <w:pPr>
              <w:pStyle w:val="tdtabletext"/>
              <w:jc w:val="center"/>
              <w:rPr>
                <w:rFonts w:ascii="GOST type A" w:hAnsi="GOST type A"/>
                <w:b/>
                <w:i/>
              </w:rPr>
            </w:pPr>
            <w:r>
              <w:rPr>
                <w:rFonts w:ascii="GOST type A" w:hAnsi="GOST type A" w:cs="Arial"/>
                <w:i/>
                <w:color w:val="000000"/>
                <w:sz w:val="28"/>
                <w:szCs w:val="28"/>
              </w:rPr>
              <w:t xml:space="preserve">ДП </w:t>
            </w:r>
            <w:r>
              <w:rPr>
                <w:rFonts w:ascii="GOST type A" w:hAnsi="GOST type A" w:cs="Arial"/>
                <w:i/>
                <w:color w:val="000000"/>
                <w:sz w:val="28"/>
                <w:szCs w:val="28"/>
                <w:lang w:val="en-US"/>
              </w:rPr>
              <w:t>540</w:t>
            </w:r>
            <w:r w:rsidR="00065206" w:rsidRPr="00065206">
              <w:rPr>
                <w:rFonts w:ascii="GOST type A" w:hAnsi="GOST type A" w:cs="Arial"/>
                <w:i/>
                <w:color w:val="000000"/>
                <w:sz w:val="28"/>
                <w:szCs w:val="28"/>
              </w:rPr>
              <w:t>/</w:t>
            </w:r>
            <w:r w:rsidR="00065206" w:rsidRPr="00C87562">
              <w:rPr>
                <w:rFonts w:ascii="GOST type A" w:hAnsi="GOST type A" w:cs="Arial"/>
                <w:i/>
                <w:color w:val="000000"/>
                <w:sz w:val="28"/>
                <w:szCs w:val="28"/>
              </w:rPr>
              <w:t>23.</w:t>
            </w:r>
            <w:r w:rsidR="00065206">
              <w:rPr>
                <w:rFonts w:ascii="GOST type A" w:hAnsi="GOST type A" w:cs="Arial"/>
                <w:i/>
                <w:color w:val="000000"/>
                <w:sz w:val="28"/>
                <w:szCs w:val="28"/>
              </w:rPr>
              <w:t>00.00.004 ПЛ</w:t>
            </w:r>
          </w:p>
        </w:tc>
        <w:tc>
          <w:tcPr>
            <w:tcW w:w="3481" w:type="dxa"/>
            <w:vAlign w:val="center"/>
          </w:tcPr>
          <w:p w14:paraId="3B722ADF" w14:textId="1546484A" w:rsidR="002F12C6" w:rsidRPr="00C87562" w:rsidRDefault="009717D2" w:rsidP="00065206">
            <w:pPr>
              <w:pStyle w:val="tdtabletext"/>
              <w:jc w:val="both"/>
              <w:rPr>
                <w:rFonts w:ascii="GOST type A" w:hAnsi="GOST type A"/>
                <w:i/>
                <w:sz w:val="25"/>
                <w:szCs w:val="25"/>
              </w:rPr>
            </w:pPr>
            <w:r>
              <w:rPr>
                <w:rFonts w:ascii="GOST type A" w:hAnsi="GOST type A"/>
                <w:i/>
                <w:sz w:val="25"/>
                <w:szCs w:val="25"/>
              </w:rPr>
              <w:t>База данных</w:t>
            </w:r>
          </w:p>
        </w:tc>
        <w:tc>
          <w:tcPr>
            <w:tcW w:w="601" w:type="dxa"/>
            <w:vAlign w:val="center"/>
          </w:tcPr>
          <w:p w14:paraId="25E371CC" w14:textId="4A312DFF" w:rsidR="002F12C6" w:rsidRPr="00C87562" w:rsidRDefault="002F12C6" w:rsidP="002F12C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C87562">
              <w:rPr>
                <w:rFonts w:ascii="GOST type A" w:hAnsi="GOST type A"/>
                <w:i/>
                <w:sz w:val="28"/>
                <w:szCs w:val="28"/>
              </w:rPr>
              <w:t>1</w:t>
            </w:r>
          </w:p>
        </w:tc>
        <w:tc>
          <w:tcPr>
            <w:tcW w:w="479" w:type="dxa"/>
            <w:vAlign w:val="center"/>
          </w:tcPr>
          <w:p w14:paraId="21916F36" w14:textId="77777777" w:rsidR="002F12C6" w:rsidRPr="00A76191" w:rsidRDefault="002F12C6" w:rsidP="002F12C6">
            <w:pPr>
              <w:pStyle w:val="tdtabletext"/>
            </w:pPr>
          </w:p>
        </w:tc>
        <w:tc>
          <w:tcPr>
            <w:tcW w:w="1103" w:type="dxa"/>
          </w:tcPr>
          <w:p w14:paraId="636424C2" w14:textId="77777777" w:rsidR="002F12C6" w:rsidRPr="00A76191" w:rsidRDefault="002F12C6" w:rsidP="002F12C6">
            <w:pPr>
              <w:pStyle w:val="tdtabletext"/>
            </w:pPr>
          </w:p>
        </w:tc>
      </w:tr>
      <w:tr w:rsidR="002F12C6" w:rsidRPr="00A76191" w14:paraId="54515CB5" w14:textId="77777777" w:rsidTr="002F12C6">
        <w:trPr>
          <w:trHeight w:val="454"/>
        </w:trPr>
        <w:tc>
          <w:tcPr>
            <w:tcW w:w="443" w:type="dxa"/>
            <w:vAlign w:val="center"/>
          </w:tcPr>
          <w:p w14:paraId="0C0AB5FD" w14:textId="3459CE0D" w:rsidR="002F12C6" w:rsidRPr="00C87562" w:rsidRDefault="002F12C6" w:rsidP="002F12C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C87562">
              <w:rPr>
                <w:rFonts w:ascii="GOST type A" w:hAnsi="GOST type A"/>
                <w:i/>
                <w:sz w:val="28"/>
                <w:szCs w:val="28"/>
              </w:rPr>
              <w:t>6</w:t>
            </w:r>
          </w:p>
        </w:tc>
        <w:tc>
          <w:tcPr>
            <w:tcW w:w="443" w:type="dxa"/>
            <w:vAlign w:val="center"/>
          </w:tcPr>
          <w:p w14:paraId="11F4741E" w14:textId="3AE7A58C" w:rsidR="002F12C6" w:rsidRPr="00950CF0" w:rsidRDefault="002F12C6" w:rsidP="002F12C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950CF0">
              <w:rPr>
                <w:rFonts w:ascii="GOST type A" w:hAnsi="GOST type A"/>
                <w:i/>
                <w:sz w:val="28"/>
                <w:szCs w:val="28"/>
              </w:rPr>
              <w:t>А1</w:t>
            </w:r>
          </w:p>
        </w:tc>
        <w:tc>
          <w:tcPr>
            <w:tcW w:w="3940" w:type="dxa"/>
            <w:vAlign w:val="center"/>
          </w:tcPr>
          <w:p w14:paraId="6A176821" w14:textId="4FFACA96" w:rsidR="002F12C6" w:rsidRPr="00C87562" w:rsidRDefault="009717D2" w:rsidP="009717D2">
            <w:pPr>
              <w:pStyle w:val="tdtabletext"/>
              <w:jc w:val="center"/>
              <w:rPr>
                <w:rFonts w:ascii="GOST type A" w:hAnsi="GOST type A"/>
                <w:b/>
                <w:i/>
              </w:rPr>
            </w:pPr>
            <w:r>
              <w:rPr>
                <w:rFonts w:ascii="GOST type A" w:hAnsi="GOST type A" w:cs="Arial"/>
                <w:i/>
                <w:color w:val="000000"/>
                <w:sz w:val="28"/>
                <w:szCs w:val="28"/>
              </w:rPr>
              <w:t xml:space="preserve">ДП </w:t>
            </w:r>
            <w:r>
              <w:rPr>
                <w:rFonts w:ascii="GOST type A" w:hAnsi="GOST type A" w:cs="Arial"/>
                <w:i/>
                <w:color w:val="000000"/>
                <w:sz w:val="28"/>
                <w:szCs w:val="28"/>
                <w:lang w:val="en-US"/>
              </w:rPr>
              <w:t>540</w:t>
            </w:r>
            <w:r w:rsidR="00065206" w:rsidRPr="00065206">
              <w:rPr>
                <w:rFonts w:ascii="GOST type A" w:hAnsi="GOST type A" w:cs="Arial"/>
                <w:i/>
                <w:color w:val="000000"/>
                <w:sz w:val="28"/>
                <w:szCs w:val="28"/>
              </w:rPr>
              <w:t>/</w:t>
            </w:r>
            <w:r w:rsidR="00065206" w:rsidRPr="00C87562">
              <w:rPr>
                <w:rFonts w:ascii="GOST type A" w:hAnsi="GOST type A" w:cs="Arial"/>
                <w:i/>
                <w:color w:val="000000"/>
                <w:sz w:val="28"/>
                <w:szCs w:val="28"/>
              </w:rPr>
              <w:t>23.</w:t>
            </w:r>
            <w:r w:rsidR="00065206">
              <w:rPr>
                <w:rFonts w:ascii="GOST type A" w:hAnsi="GOST type A" w:cs="Arial"/>
                <w:i/>
                <w:color w:val="000000"/>
                <w:sz w:val="28"/>
                <w:szCs w:val="28"/>
              </w:rPr>
              <w:t>00.00.005 ПЛ</w:t>
            </w:r>
          </w:p>
        </w:tc>
        <w:tc>
          <w:tcPr>
            <w:tcW w:w="3481" w:type="dxa"/>
            <w:vAlign w:val="center"/>
          </w:tcPr>
          <w:p w14:paraId="1F02B3E6" w14:textId="5BAB3013" w:rsidR="002F12C6" w:rsidRPr="00C87562" w:rsidRDefault="009717D2" w:rsidP="00065206">
            <w:pPr>
              <w:pStyle w:val="tdtabletext"/>
              <w:jc w:val="both"/>
              <w:rPr>
                <w:rFonts w:ascii="GOST type A" w:hAnsi="GOST type A"/>
                <w:i/>
                <w:sz w:val="25"/>
                <w:szCs w:val="25"/>
              </w:rPr>
            </w:pPr>
            <w:r>
              <w:rPr>
                <w:rFonts w:ascii="GOST type A" w:hAnsi="GOST type A"/>
                <w:i/>
                <w:sz w:val="25"/>
                <w:szCs w:val="25"/>
              </w:rPr>
              <w:t>Диаграмма классов</w:t>
            </w:r>
          </w:p>
        </w:tc>
        <w:tc>
          <w:tcPr>
            <w:tcW w:w="601" w:type="dxa"/>
            <w:vAlign w:val="center"/>
          </w:tcPr>
          <w:p w14:paraId="45BC4656" w14:textId="78562A6E" w:rsidR="002F12C6" w:rsidRPr="00C87562" w:rsidRDefault="002F12C6" w:rsidP="002F12C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C87562">
              <w:rPr>
                <w:rFonts w:ascii="GOST type A" w:hAnsi="GOST type A"/>
                <w:i/>
                <w:sz w:val="28"/>
                <w:szCs w:val="28"/>
              </w:rPr>
              <w:t>1</w:t>
            </w:r>
          </w:p>
        </w:tc>
        <w:tc>
          <w:tcPr>
            <w:tcW w:w="479" w:type="dxa"/>
            <w:vAlign w:val="center"/>
          </w:tcPr>
          <w:p w14:paraId="62E32B87" w14:textId="77777777" w:rsidR="002F12C6" w:rsidRPr="00A76191" w:rsidRDefault="002F12C6" w:rsidP="002F12C6">
            <w:pPr>
              <w:pStyle w:val="tdtabletext"/>
            </w:pPr>
          </w:p>
        </w:tc>
        <w:tc>
          <w:tcPr>
            <w:tcW w:w="1103" w:type="dxa"/>
          </w:tcPr>
          <w:p w14:paraId="4009D586" w14:textId="77777777" w:rsidR="002F12C6" w:rsidRPr="00A76191" w:rsidRDefault="002F12C6" w:rsidP="002F12C6">
            <w:pPr>
              <w:pStyle w:val="tdtabletext"/>
            </w:pPr>
          </w:p>
        </w:tc>
      </w:tr>
      <w:tr w:rsidR="002F12C6" w:rsidRPr="00A76191" w14:paraId="1060FB7D" w14:textId="77777777" w:rsidTr="002F12C6">
        <w:trPr>
          <w:trHeight w:val="454"/>
        </w:trPr>
        <w:tc>
          <w:tcPr>
            <w:tcW w:w="443" w:type="dxa"/>
            <w:vAlign w:val="center"/>
          </w:tcPr>
          <w:p w14:paraId="505E5C3A" w14:textId="4081898B" w:rsidR="002F12C6" w:rsidRPr="00C87562" w:rsidRDefault="002F12C6" w:rsidP="002F12C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C87562">
              <w:rPr>
                <w:rFonts w:ascii="GOST type A" w:hAnsi="GOST type A"/>
                <w:i/>
                <w:sz w:val="28"/>
                <w:szCs w:val="28"/>
              </w:rPr>
              <w:t>7</w:t>
            </w:r>
          </w:p>
        </w:tc>
        <w:tc>
          <w:tcPr>
            <w:tcW w:w="443" w:type="dxa"/>
            <w:vAlign w:val="center"/>
          </w:tcPr>
          <w:p w14:paraId="4F04FA0E" w14:textId="760ECFE2" w:rsidR="002F12C6" w:rsidRPr="00950CF0" w:rsidRDefault="002F12C6" w:rsidP="002F12C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950CF0">
              <w:rPr>
                <w:rFonts w:ascii="GOST type A" w:hAnsi="GOST type A"/>
                <w:i/>
                <w:sz w:val="28"/>
                <w:szCs w:val="28"/>
              </w:rPr>
              <w:t>А1</w:t>
            </w:r>
          </w:p>
        </w:tc>
        <w:tc>
          <w:tcPr>
            <w:tcW w:w="3940" w:type="dxa"/>
            <w:vAlign w:val="center"/>
          </w:tcPr>
          <w:p w14:paraId="0CF9D4E3" w14:textId="7C03DDE8" w:rsidR="002F12C6" w:rsidRPr="00C87562" w:rsidRDefault="009717D2" w:rsidP="009717D2">
            <w:pPr>
              <w:pStyle w:val="tdtabletext"/>
              <w:jc w:val="center"/>
              <w:rPr>
                <w:rFonts w:ascii="GOST type A" w:hAnsi="GOST type A"/>
                <w:b/>
                <w:i/>
              </w:rPr>
            </w:pPr>
            <w:r>
              <w:rPr>
                <w:rFonts w:ascii="GOST type A" w:hAnsi="GOST type A" w:cs="Arial"/>
                <w:i/>
                <w:color w:val="000000"/>
                <w:sz w:val="28"/>
                <w:szCs w:val="28"/>
              </w:rPr>
              <w:t xml:space="preserve">ДП </w:t>
            </w:r>
            <w:r>
              <w:rPr>
                <w:rFonts w:ascii="GOST type A" w:hAnsi="GOST type A" w:cs="Arial"/>
                <w:i/>
                <w:color w:val="000000"/>
                <w:sz w:val="28"/>
                <w:szCs w:val="28"/>
                <w:lang w:val="en-US"/>
              </w:rPr>
              <w:t>540</w:t>
            </w:r>
            <w:r w:rsidR="00065206" w:rsidRPr="00065206">
              <w:rPr>
                <w:rFonts w:ascii="GOST type A" w:hAnsi="GOST type A" w:cs="Arial"/>
                <w:i/>
                <w:color w:val="000000"/>
                <w:sz w:val="28"/>
                <w:szCs w:val="28"/>
              </w:rPr>
              <w:t>/</w:t>
            </w:r>
            <w:r w:rsidR="00065206" w:rsidRPr="00C87562">
              <w:rPr>
                <w:rFonts w:ascii="GOST type A" w:hAnsi="GOST type A" w:cs="Arial"/>
                <w:i/>
                <w:color w:val="000000"/>
                <w:sz w:val="28"/>
                <w:szCs w:val="28"/>
              </w:rPr>
              <w:t>23.</w:t>
            </w:r>
            <w:r w:rsidR="00065206">
              <w:rPr>
                <w:rFonts w:ascii="GOST type A" w:hAnsi="GOST type A" w:cs="Arial"/>
                <w:i/>
                <w:color w:val="000000"/>
                <w:sz w:val="28"/>
                <w:szCs w:val="28"/>
              </w:rPr>
              <w:t>00.00.006 ПЛ</w:t>
            </w:r>
          </w:p>
        </w:tc>
        <w:tc>
          <w:tcPr>
            <w:tcW w:w="3481" w:type="dxa"/>
            <w:vAlign w:val="center"/>
          </w:tcPr>
          <w:p w14:paraId="6768CE39" w14:textId="3D10D926" w:rsidR="002F12C6" w:rsidRPr="00C87562" w:rsidRDefault="009E732F" w:rsidP="00065206">
            <w:pPr>
              <w:pStyle w:val="tdtabletext"/>
              <w:jc w:val="both"/>
              <w:rPr>
                <w:rFonts w:ascii="GOST type A" w:hAnsi="GOST type A"/>
                <w:i/>
                <w:sz w:val="25"/>
                <w:szCs w:val="25"/>
              </w:rPr>
            </w:pPr>
            <w:r>
              <w:rPr>
                <w:rFonts w:ascii="GOST type A" w:hAnsi="GOST type A"/>
                <w:i/>
                <w:sz w:val="25"/>
                <w:szCs w:val="25"/>
              </w:rPr>
              <w:t>Интерфейс приложения</w:t>
            </w:r>
          </w:p>
        </w:tc>
        <w:tc>
          <w:tcPr>
            <w:tcW w:w="601" w:type="dxa"/>
            <w:vAlign w:val="center"/>
          </w:tcPr>
          <w:p w14:paraId="3ABC3EAB" w14:textId="3B3A7A56" w:rsidR="002F12C6" w:rsidRPr="00C87562" w:rsidRDefault="002F12C6" w:rsidP="002F12C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C87562">
              <w:rPr>
                <w:rFonts w:ascii="GOST type A" w:hAnsi="GOST type A"/>
                <w:i/>
                <w:sz w:val="28"/>
                <w:szCs w:val="28"/>
              </w:rPr>
              <w:t>1</w:t>
            </w:r>
          </w:p>
        </w:tc>
        <w:tc>
          <w:tcPr>
            <w:tcW w:w="479" w:type="dxa"/>
            <w:vAlign w:val="center"/>
          </w:tcPr>
          <w:p w14:paraId="62BCF76B" w14:textId="77777777" w:rsidR="002F12C6" w:rsidRPr="00A76191" w:rsidRDefault="002F12C6" w:rsidP="002F12C6">
            <w:pPr>
              <w:pStyle w:val="tdtabletext"/>
            </w:pPr>
          </w:p>
        </w:tc>
        <w:tc>
          <w:tcPr>
            <w:tcW w:w="1103" w:type="dxa"/>
          </w:tcPr>
          <w:p w14:paraId="066CA0C9" w14:textId="77777777" w:rsidR="002F12C6" w:rsidRPr="00A76191" w:rsidRDefault="002F12C6" w:rsidP="002F12C6">
            <w:pPr>
              <w:pStyle w:val="tdtabletext"/>
            </w:pPr>
          </w:p>
        </w:tc>
      </w:tr>
      <w:tr w:rsidR="002F12C6" w:rsidRPr="00A76191" w14:paraId="6AB76904" w14:textId="77777777" w:rsidTr="002F12C6">
        <w:trPr>
          <w:trHeight w:val="454"/>
        </w:trPr>
        <w:tc>
          <w:tcPr>
            <w:tcW w:w="443" w:type="dxa"/>
            <w:vAlign w:val="center"/>
          </w:tcPr>
          <w:p w14:paraId="739CB449" w14:textId="7756D71A" w:rsidR="002F12C6" w:rsidRPr="00C87562" w:rsidRDefault="002F12C6" w:rsidP="002F12C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C87562">
              <w:rPr>
                <w:rFonts w:ascii="GOST type A" w:hAnsi="GOST type A"/>
                <w:i/>
                <w:sz w:val="28"/>
                <w:szCs w:val="28"/>
              </w:rPr>
              <w:t>8</w:t>
            </w:r>
          </w:p>
        </w:tc>
        <w:tc>
          <w:tcPr>
            <w:tcW w:w="443" w:type="dxa"/>
            <w:vAlign w:val="center"/>
          </w:tcPr>
          <w:p w14:paraId="5DBD5877" w14:textId="2905EB17" w:rsidR="002F12C6" w:rsidRPr="00950CF0" w:rsidRDefault="002F12C6" w:rsidP="002F12C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950CF0">
              <w:rPr>
                <w:rFonts w:ascii="GOST type A" w:hAnsi="GOST type A"/>
                <w:i/>
                <w:sz w:val="28"/>
                <w:szCs w:val="28"/>
              </w:rPr>
              <w:t>А1</w:t>
            </w:r>
          </w:p>
        </w:tc>
        <w:tc>
          <w:tcPr>
            <w:tcW w:w="3940" w:type="dxa"/>
            <w:vAlign w:val="center"/>
          </w:tcPr>
          <w:p w14:paraId="43F7C87D" w14:textId="78463192" w:rsidR="002F12C6" w:rsidRPr="00C87562" w:rsidRDefault="009717D2" w:rsidP="009717D2">
            <w:pPr>
              <w:pStyle w:val="tdtabletext"/>
              <w:jc w:val="center"/>
              <w:rPr>
                <w:rFonts w:ascii="GOST type A" w:hAnsi="GOST type A"/>
                <w:b/>
                <w:i/>
              </w:rPr>
            </w:pPr>
            <w:r>
              <w:rPr>
                <w:rFonts w:ascii="GOST type A" w:hAnsi="GOST type A" w:cs="Arial"/>
                <w:i/>
                <w:color w:val="000000"/>
                <w:sz w:val="28"/>
                <w:szCs w:val="28"/>
              </w:rPr>
              <w:t xml:space="preserve">ДП </w:t>
            </w:r>
            <w:r>
              <w:rPr>
                <w:rFonts w:ascii="GOST type A" w:hAnsi="GOST type A" w:cs="Arial"/>
                <w:i/>
                <w:color w:val="000000"/>
                <w:sz w:val="28"/>
                <w:szCs w:val="28"/>
                <w:lang w:val="en-US"/>
              </w:rPr>
              <w:t>540</w:t>
            </w:r>
            <w:r w:rsidR="00065206" w:rsidRPr="00065206">
              <w:rPr>
                <w:rFonts w:ascii="GOST type A" w:hAnsi="GOST type A" w:cs="Arial"/>
                <w:i/>
                <w:color w:val="000000"/>
                <w:sz w:val="28"/>
                <w:szCs w:val="28"/>
              </w:rPr>
              <w:t>/</w:t>
            </w:r>
            <w:r w:rsidR="00065206" w:rsidRPr="00C87562">
              <w:rPr>
                <w:rFonts w:ascii="GOST type A" w:hAnsi="GOST type A" w:cs="Arial"/>
                <w:i/>
                <w:color w:val="000000"/>
                <w:sz w:val="28"/>
                <w:szCs w:val="28"/>
              </w:rPr>
              <w:t>23.</w:t>
            </w:r>
            <w:r w:rsidR="00065206">
              <w:rPr>
                <w:rFonts w:ascii="GOST type A" w:hAnsi="GOST type A" w:cs="Arial"/>
                <w:i/>
                <w:color w:val="000000"/>
                <w:sz w:val="28"/>
                <w:szCs w:val="28"/>
              </w:rPr>
              <w:t>00.00.007 ПЛ</w:t>
            </w:r>
          </w:p>
        </w:tc>
        <w:tc>
          <w:tcPr>
            <w:tcW w:w="3481" w:type="dxa"/>
            <w:vAlign w:val="center"/>
          </w:tcPr>
          <w:p w14:paraId="13D33589" w14:textId="7086D486" w:rsidR="002F12C6" w:rsidRPr="00C87562" w:rsidRDefault="009E732F" w:rsidP="00065206">
            <w:pPr>
              <w:pStyle w:val="tdtabletext"/>
              <w:jc w:val="both"/>
              <w:rPr>
                <w:rFonts w:ascii="GOST type A" w:hAnsi="GOST type A"/>
                <w:i/>
                <w:sz w:val="25"/>
                <w:szCs w:val="25"/>
              </w:rPr>
            </w:pPr>
            <w:r>
              <w:rPr>
                <w:rFonts w:ascii="GOST type A" w:hAnsi="GOST type A"/>
                <w:i/>
                <w:sz w:val="25"/>
                <w:szCs w:val="25"/>
              </w:rPr>
              <w:t>Диаграмма последовательности</w:t>
            </w:r>
          </w:p>
        </w:tc>
        <w:tc>
          <w:tcPr>
            <w:tcW w:w="601" w:type="dxa"/>
            <w:vAlign w:val="center"/>
          </w:tcPr>
          <w:p w14:paraId="28B97F3F" w14:textId="238E9753" w:rsidR="002F12C6" w:rsidRPr="00C87562" w:rsidRDefault="002F12C6" w:rsidP="002F12C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C87562">
              <w:rPr>
                <w:rFonts w:ascii="GOST type A" w:hAnsi="GOST type A"/>
                <w:i/>
                <w:sz w:val="28"/>
                <w:szCs w:val="28"/>
              </w:rPr>
              <w:t>1</w:t>
            </w:r>
          </w:p>
        </w:tc>
        <w:tc>
          <w:tcPr>
            <w:tcW w:w="479" w:type="dxa"/>
            <w:vAlign w:val="center"/>
          </w:tcPr>
          <w:p w14:paraId="6F534962" w14:textId="77777777" w:rsidR="002F12C6" w:rsidRPr="00A76191" w:rsidRDefault="002F12C6" w:rsidP="002F12C6">
            <w:pPr>
              <w:pStyle w:val="tdtabletext"/>
            </w:pPr>
          </w:p>
        </w:tc>
        <w:tc>
          <w:tcPr>
            <w:tcW w:w="1103" w:type="dxa"/>
          </w:tcPr>
          <w:p w14:paraId="693328F7" w14:textId="77777777" w:rsidR="002F12C6" w:rsidRPr="00A76191" w:rsidRDefault="002F12C6" w:rsidP="002F12C6">
            <w:pPr>
              <w:pStyle w:val="tdtabletext"/>
            </w:pPr>
          </w:p>
        </w:tc>
      </w:tr>
      <w:tr w:rsidR="002F12C6" w:rsidRPr="00A76191" w14:paraId="278AFFD1" w14:textId="77777777" w:rsidTr="002F12C6">
        <w:trPr>
          <w:trHeight w:val="454"/>
        </w:trPr>
        <w:tc>
          <w:tcPr>
            <w:tcW w:w="443" w:type="dxa"/>
            <w:vAlign w:val="center"/>
          </w:tcPr>
          <w:p w14:paraId="19449DC4" w14:textId="0BA28D3A" w:rsidR="002F12C6" w:rsidRPr="00C87562" w:rsidRDefault="002F12C6" w:rsidP="002F12C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C87562">
              <w:rPr>
                <w:rFonts w:ascii="GOST type A" w:hAnsi="GOST type A"/>
                <w:i/>
                <w:sz w:val="28"/>
                <w:szCs w:val="28"/>
              </w:rPr>
              <w:t>9</w:t>
            </w:r>
          </w:p>
        </w:tc>
        <w:tc>
          <w:tcPr>
            <w:tcW w:w="443" w:type="dxa"/>
            <w:vAlign w:val="center"/>
          </w:tcPr>
          <w:p w14:paraId="78651D79" w14:textId="7856000F" w:rsidR="002F12C6" w:rsidRPr="00950CF0" w:rsidRDefault="002F12C6" w:rsidP="002F12C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950CF0">
              <w:rPr>
                <w:rFonts w:ascii="GOST type A" w:hAnsi="GOST type A"/>
                <w:i/>
                <w:sz w:val="28"/>
                <w:szCs w:val="28"/>
              </w:rPr>
              <w:t>А1</w:t>
            </w:r>
          </w:p>
        </w:tc>
        <w:tc>
          <w:tcPr>
            <w:tcW w:w="3940" w:type="dxa"/>
            <w:vAlign w:val="center"/>
          </w:tcPr>
          <w:p w14:paraId="5A28B0C7" w14:textId="00B35FDB" w:rsidR="002F12C6" w:rsidRPr="00C87562" w:rsidRDefault="009717D2" w:rsidP="009717D2">
            <w:pPr>
              <w:pStyle w:val="tdtabletext"/>
              <w:jc w:val="center"/>
              <w:rPr>
                <w:rFonts w:ascii="GOST type A" w:hAnsi="GOST type A"/>
                <w:b/>
                <w:i/>
              </w:rPr>
            </w:pPr>
            <w:r>
              <w:rPr>
                <w:rFonts w:ascii="GOST type A" w:hAnsi="GOST type A" w:cs="Arial"/>
                <w:i/>
                <w:color w:val="000000"/>
                <w:sz w:val="28"/>
                <w:szCs w:val="28"/>
              </w:rPr>
              <w:t xml:space="preserve">ДП </w:t>
            </w:r>
            <w:r>
              <w:rPr>
                <w:rFonts w:ascii="GOST type A" w:hAnsi="GOST type A" w:cs="Arial"/>
                <w:i/>
                <w:color w:val="000000"/>
                <w:sz w:val="28"/>
                <w:szCs w:val="28"/>
                <w:lang w:val="en-US"/>
              </w:rPr>
              <w:t>540</w:t>
            </w:r>
            <w:r w:rsidR="00065206" w:rsidRPr="00065206">
              <w:rPr>
                <w:rFonts w:ascii="GOST type A" w:hAnsi="GOST type A" w:cs="Arial"/>
                <w:i/>
                <w:color w:val="000000"/>
                <w:sz w:val="28"/>
                <w:szCs w:val="28"/>
              </w:rPr>
              <w:t>/</w:t>
            </w:r>
            <w:r w:rsidR="00065206" w:rsidRPr="00C87562">
              <w:rPr>
                <w:rFonts w:ascii="GOST type A" w:hAnsi="GOST type A" w:cs="Arial"/>
                <w:i/>
                <w:color w:val="000000"/>
                <w:sz w:val="28"/>
                <w:szCs w:val="28"/>
              </w:rPr>
              <w:t>23.</w:t>
            </w:r>
            <w:r w:rsidR="00065206">
              <w:rPr>
                <w:rFonts w:ascii="GOST type A" w:hAnsi="GOST type A" w:cs="Arial"/>
                <w:i/>
                <w:color w:val="000000"/>
                <w:sz w:val="28"/>
                <w:szCs w:val="28"/>
              </w:rPr>
              <w:t xml:space="preserve">00.00.008 </w:t>
            </w:r>
            <w:r w:rsidR="001E45A3">
              <w:rPr>
                <w:rFonts w:ascii="GOST type A" w:hAnsi="GOST type A" w:cs="Arial"/>
                <w:i/>
                <w:color w:val="000000"/>
                <w:sz w:val="28"/>
                <w:szCs w:val="28"/>
              </w:rPr>
              <w:t>ТЭП</w:t>
            </w:r>
          </w:p>
        </w:tc>
        <w:tc>
          <w:tcPr>
            <w:tcW w:w="3481" w:type="dxa"/>
            <w:vAlign w:val="center"/>
          </w:tcPr>
          <w:p w14:paraId="6612ABDD" w14:textId="17BAC0B7" w:rsidR="002F12C6" w:rsidRPr="00C87562" w:rsidRDefault="009E732F" w:rsidP="00065206">
            <w:pPr>
              <w:pStyle w:val="tdtabletext"/>
              <w:jc w:val="both"/>
              <w:rPr>
                <w:rFonts w:ascii="GOST type A" w:hAnsi="GOST type A"/>
                <w:i/>
                <w:sz w:val="25"/>
                <w:szCs w:val="25"/>
              </w:rPr>
            </w:pPr>
            <w:r>
              <w:rPr>
                <w:rFonts w:ascii="GOST type A" w:hAnsi="GOST type A"/>
                <w:i/>
                <w:sz w:val="25"/>
                <w:szCs w:val="25"/>
              </w:rPr>
              <w:t>Технико-экономические показатели</w:t>
            </w:r>
          </w:p>
        </w:tc>
        <w:tc>
          <w:tcPr>
            <w:tcW w:w="601" w:type="dxa"/>
            <w:vAlign w:val="center"/>
          </w:tcPr>
          <w:p w14:paraId="75583ADD" w14:textId="0371F9EB" w:rsidR="002F12C6" w:rsidRPr="00C87562" w:rsidRDefault="00065206" w:rsidP="0006520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>
              <w:rPr>
                <w:rFonts w:ascii="GOST type A" w:hAnsi="GOST type A"/>
                <w:i/>
                <w:sz w:val="28"/>
                <w:szCs w:val="28"/>
              </w:rPr>
              <w:t>1</w:t>
            </w:r>
          </w:p>
        </w:tc>
        <w:tc>
          <w:tcPr>
            <w:tcW w:w="479" w:type="dxa"/>
            <w:vAlign w:val="center"/>
          </w:tcPr>
          <w:p w14:paraId="54D71A9C" w14:textId="77777777" w:rsidR="002F12C6" w:rsidRPr="00A76191" w:rsidRDefault="002F12C6" w:rsidP="002F12C6">
            <w:pPr>
              <w:pStyle w:val="tdtabletext"/>
            </w:pPr>
          </w:p>
        </w:tc>
        <w:tc>
          <w:tcPr>
            <w:tcW w:w="1103" w:type="dxa"/>
          </w:tcPr>
          <w:p w14:paraId="5B24A2EB" w14:textId="77777777" w:rsidR="002F12C6" w:rsidRPr="00A76191" w:rsidRDefault="002F12C6" w:rsidP="002F12C6">
            <w:pPr>
              <w:pStyle w:val="tdtabletext"/>
            </w:pPr>
          </w:p>
        </w:tc>
      </w:tr>
      <w:tr w:rsidR="00065206" w:rsidRPr="00A76191" w14:paraId="050FF329" w14:textId="77777777" w:rsidTr="002F12C6">
        <w:trPr>
          <w:trHeight w:val="454"/>
        </w:trPr>
        <w:tc>
          <w:tcPr>
            <w:tcW w:w="443" w:type="dxa"/>
            <w:vAlign w:val="center"/>
          </w:tcPr>
          <w:p w14:paraId="1A84C4BA" w14:textId="01BB3EE5" w:rsidR="00065206" w:rsidRPr="00C87562" w:rsidRDefault="00065206" w:rsidP="0006520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C87562">
              <w:rPr>
                <w:rFonts w:ascii="GOST type A" w:hAnsi="GOST type A"/>
                <w:i/>
                <w:sz w:val="28"/>
                <w:szCs w:val="28"/>
              </w:rPr>
              <w:t>10</w:t>
            </w:r>
          </w:p>
        </w:tc>
        <w:tc>
          <w:tcPr>
            <w:tcW w:w="443" w:type="dxa"/>
            <w:vAlign w:val="center"/>
          </w:tcPr>
          <w:p w14:paraId="727BD834" w14:textId="4BDF3054" w:rsidR="00065206" w:rsidRPr="00950CF0" w:rsidRDefault="001B3551" w:rsidP="0006520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>
              <w:rPr>
                <w:rFonts w:ascii="GOST type A" w:hAnsi="GOST type A"/>
                <w:i/>
                <w:sz w:val="28"/>
                <w:szCs w:val="28"/>
              </w:rPr>
              <w:t>А4</w:t>
            </w:r>
          </w:p>
        </w:tc>
        <w:tc>
          <w:tcPr>
            <w:tcW w:w="3940" w:type="dxa"/>
            <w:vAlign w:val="center"/>
          </w:tcPr>
          <w:p w14:paraId="14222B6B" w14:textId="4E54D365" w:rsidR="00065206" w:rsidRPr="00C87562" w:rsidRDefault="009717D2" w:rsidP="009717D2">
            <w:pPr>
              <w:pStyle w:val="tdtabletext"/>
              <w:jc w:val="center"/>
              <w:rPr>
                <w:rFonts w:ascii="GOST type A" w:hAnsi="GOST type A"/>
                <w:b/>
                <w:i/>
              </w:rPr>
            </w:pPr>
            <w:r>
              <w:rPr>
                <w:rFonts w:ascii="GOST type A" w:hAnsi="GOST type A" w:cs="Arial"/>
                <w:i/>
                <w:color w:val="000000"/>
                <w:sz w:val="28"/>
                <w:szCs w:val="28"/>
              </w:rPr>
              <w:t xml:space="preserve">ДП </w:t>
            </w:r>
            <w:r>
              <w:rPr>
                <w:rFonts w:ascii="GOST type A" w:hAnsi="GOST type A" w:cs="Arial"/>
                <w:i/>
                <w:color w:val="000000"/>
                <w:sz w:val="28"/>
                <w:szCs w:val="28"/>
                <w:lang w:val="en-US"/>
              </w:rPr>
              <w:t>540</w:t>
            </w:r>
            <w:r w:rsidR="00065206" w:rsidRPr="00065206">
              <w:rPr>
                <w:rFonts w:ascii="GOST type A" w:hAnsi="GOST type A" w:cs="Arial"/>
                <w:i/>
                <w:color w:val="000000"/>
                <w:sz w:val="28"/>
                <w:szCs w:val="28"/>
              </w:rPr>
              <w:t>/</w:t>
            </w:r>
            <w:r w:rsidR="00065206" w:rsidRPr="00C87562">
              <w:rPr>
                <w:rFonts w:ascii="GOST type A" w:hAnsi="GOST type A" w:cs="Arial"/>
                <w:i/>
                <w:color w:val="000000"/>
                <w:sz w:val="28"/>
                <w:szCs w:val="28"/>
              </w:rPr>
              <w:t>23.</w:t>
            </w:r>
            <w:r w:rsidR="00065206">
              <w:rPr>
                <w:rFonts w:ascii="GOST type A" w:hAnsi="GOST type A" w:cs="Arial"/>
                <w:i/>
                <w:color w:val="000000"/>
                <w:sz w:val="28"/>
                <w:szCs w:val="28"/>
              </w:rPr>
              <w:t>00.00.000 ПЗ</w:t>
            </w:r>
          </w:p>
        </w:tc>
        <w:tc>
          <w:tcPr>
            <w:tcW w:w="3481" w:type="dxa"/>
            <w:vAlign w:val="center"/>
          </w:tcPr>
          <w:p w14:paraId="7DE86A54" w14:textId="563B2358" w:rsidR="00065206" w:rsidRPr="00C87562" w:rsidRDefault="00065206" w:rsidP="00065206">
            <w:pPr>
              <w:pStyle w:val="tdtabletext"/>
              <w:jc w:val="both"/>
              <w:rPr>
                <w:rFonts w:ascii="GOST type A" w:hAnsi="GOST type A"/>
                <w:i/>
                <w:sz w:val="25"/>
                <w:szCs w:val="25"/>
              </w:rPr>
            </w:pPr>
            <w:r>
              <w:rPr>
                <w:rFonts w:ascii="GOST type A" w:hAnsi="GOST type A"/>
                <w:i/>
                <w:sz w:val="25"/>
                <w:szCs w:val="25"/>
              </w:rPr>
              <w:t>Пояснительная записка</w:t>
            </w:r>
          </w:p>
        </w:tc>
        <w:tc>
          <w:tcPr>
            <w:tcW w:w="601" w:type="dxa"/>
            <w:vAlign w:val="center"/>
          </w:tcPr>
          <w:p w14:paraId="58441D23" w14:textId="2CA1CEB9" w:rsidR="00065206" w:rsidRPr="00C87562" w:rsidRDefault="009E732F" w:rsidP="0006520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>
              <w:rPr>
                <w:rFonts w:ascii="GOST type A" w:hAnsi="GOST type A"/>
                <w:i/>
                <w:sz w:val="28"/>
                <w:szCs w:val="28"/>
              </w:rPr>
              <w:t>132</w:t>
            </w:r>
            <w:bookmarkStart w:id="0" w:name="_GoBack"/>
            <w:bookmarkEnd w:id="0"/>
          </w:p>
        </w:tc>
        <w:tc>
          <w:tcPr>
            <w:tcW w:w="479" w:type="dxa"/>
            <w:vAlign w:val="center"/>
          </w:tcPr>
          <w:p w14:paraId="481EB4E3" w14:textId="77777777" w:rsidR="00065206" w:rsidRPr="00A76191" w:rsidRDefault="00065206" w:rsidP="00065206">
            <w:pPr>
              <w:pStyle w:val="tdtabletext"/>
            </w:pPr>
          </w:p>
        </w:tc>
        <w:tc>
          <w:tcPr>
            <w:tcW w:w="1103" w:type="dxa"/>
          </w:tcPr>
          <w:p w14:paraId="5D0E34E4" w14:textId="77777777" w:rsidR="00065206" w:rsidRPr="00A76191" w:rsidRDefault="00065206" w:rsidP="00065206">
            <w:pPr>
              <w:pStyle w:val="tdtabletext"/>
            </w:pPr>
          </w:p>
        </w:tc>
      </w:tr>
      <w:tr w:rsidR="00065206" w:rsidRPr="00A76191" w14:paraId="77E95BDD" w14:textId="77777777" w:rsidTr="002F12C6">
        <w:trPr>
          <w:trHeight w:val="454"/>
        </w:trPr>
        <w:tc>
          <w:tcPr>
            <w:tcW w:w="443" w:type="dxa"/>
            <w:vAlign w:val="center"/>
          </w:tcPr>
          <w:p w14:paraId="4FF027B0" w14:textId="06AA248C" w:rsidR="00065206" w:rsidRPr="00C87562" w:rsidRDefault="00065206" w:rsidP="0006520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C87562">
              <w:rPr>
                <w:rFonts w:ascii="GOST type A" w:hAnsi="GOST type A"/>
                <w:i/>
                <w:sz w:val="28"/>
                <w:szCs w:val="28"/>
              </w:rPr>
              <w:t>11</w:t>
            </w:r>
          </w:p>
        </w:tc>
        <w:tc>
          <w:tcPr>
            <w:tcW w:w="443" w:type="dxa"/>
            <w:vAlign w:val="center"/>
          </w:tcPr>
          <w:p w14:paraId="4B2F62D4" w14:textId="636CD15A" w:rsidR="00065206" w:rsidRPr="00950CF0" w:rsidRDefault="00065206" w:rsidP="00065206">
            <w:pPr>
              <w:pStyle w:val="tdtabletext"/>
            </w:pPr>
          </w:p>
        </w:tc>
        <w:tc>
          <w:tcPr>
            <w:tcW w:w="3940" w:type="dxa"/>
            <w:vAlign w:val="center"/>
          </w:tcPr>
          <w:p w14:paraId="73EF3B53" w14:textId="3A20F24A" w:rsidR="00065206" w:rsidRPr="00C87562" w:rsidRDefault="00065206" w:rsidP="00065206">
            <w:pPr>
              <w:pStyle w:val="tdtabletext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3481" w:type="dxa"/>
            <w:vAlign w:val="center"/>
          </w:tcPr>
          <w:p w14:paraId="3BC3D6F7" w14:textId="1157C242" w:rsidR="00065206" w:rsidRPr="0006099D" w:rsidRDefault="00065206" w:rsidP="00065206">
            <w:pPr>
              <w:pStyle w:val="tdtabletext"/>
              <w:jc w:val="both"/>
              <w:rPr>
                <w:i/>
                <w:sz w:val="25"/>
                <w:szCs w:val="25"/>
              </w:rPr>
            </w:pPr>
          </w:p>
        </w:tc>
        <w:tc>
          <w:tcPr>
            <w:tcW w:w="601" w:type="dxa"/>
            <w:vAlign w:val="center"/>
          </w:tcPr>
          <w:p w14:paraId="631A864A" w14:textId="0EF58F7D" w:rsidR="00065206" w:rsidRPr="00C87562" w:rsidRDefault="00065206" w:rsidP="0006520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14:paraId="0B9EA671" w14:textId="77777777" w:rsidR="00065206" w:rsidRPr="00A76191" w:rsidRDefault="00065206" w:rsidP="00065206">
            <w:pPr>
              <w:pStyle w:val="tdtabletext"/>
            </w:pPr>
          </w:p>
        </w:tc>
        <w:tc>
          <w:tcPr>
            <w:tcW w:w="1103" w:type="dxa"/>
          </w:tcPr>
          <w:p w14:paraId="6064038F" w14:textId="77777777" w:rsidR="00065206" w:rsidRPr="00A76191" w:rsidRDefault="00065206" w:rsidP="00065206">
            <w:pPr>
              <w:pStyle w:val="tdtabletext"/>
            </w:pPr>
          </w:p>
        </w:tc>
      </w:tr>
      <w:tr w:rsidR="00065206" w:rsidRPr="00A76191" w14:paraId="6EF46F72" w14:textId="77777777" w:rsidTr="002F12C6">
        <w:trPr>
          <w:trHeight w:val="454"/>
        </w:trPr>
        <w:tc>
          <w:tcPr>
            <w:tcW w:w="443" w:type="dxa"/>
            <w:vAlign w:val="center"/>
          </w:tcPr>
          <w:p w14:paraId="4E762219" w14:textId="1D0A973C" w:rsidR="00065206" w:rsidRPr="00C87562" w:rsidRDefault="00065206" w:rsidP="0006520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C87562">
              <w:rPr>
                <w:rFonts w:ascii="GOST type A" w:hAnsi="GOST type A"/>
                <w:i/>
                <w:sz w:val="28"/>
                <w:szCs w:val="28"/>
              </w:rPr>
              <w:t>12</w:t>
            </w:r>
          </w:p>
        </w:tc>
        <w:tc>
          <w:tcPr>
            <w:tcW w:w="443" w:type="dxa"/>
            <w:vAlign w:val="center"/>
          </w:tcPr>
          <w:p w14:paraId="2506F9D1" w14:textId="77777777" w:rsidR="00065206" w:rsidRPr="00950CF0" w:rsidRDefault="00065206" w:rsidP="00065206">
            <w:pPr>
              <w:pStyle w:val="tdtabletext"/>
            </w:pPr>
          </w:p>
        </w:tc>
        <w:tc>
          <w:tcPr>
            <w:tcW w:w="3940" w:type="dxa"/>
            <w:vAlign w:val="center"/>
          </w:tcPr>
          <w:p w14:paraId="17AA8D83" w14:textId="77777777" w:rsidR="00065206" w:rsidRPr="00C87562" w:rsidRDefault="00065206" w:rsidP="00065206">
            <w:pPr>
              <w:pStyle w:val="tdtabletext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3481" w:type="dxa"/>
            <w:vAlign w:val="center"/>
          </w:tcPr>
          <w:p w14:paraId="0503921E" w14:textId="64983D6A" w:rsidR="00065206" w:rsidRPr="00C87562" w:rsidRDefault="00065206" w:rsidP="00065206">
            <w:pPr>
              <w:pStyle w:val="tdtabletext"/>
              <w:jc w:val="both"/>
              <w:rPr>
                <w:i/>
                <w:sz w:val="25"/>
                <w:szCs w:val="25"/>
              </w:rPr>
            </w:pPr>
          </w:p>
        </w:tc>
        <w:tc>
          <w:tcPr>
            <w:tcW w:w="601" w:type="dxa"/>
            <w:vAlign w:val="center"/>
          </w:tcPr>
          <w:p w14:paraId="75092CDC" w14:textId="4AF99A10" w:rsidR="00065206" w:rsidRPr="00C87562" w:rsidRDefault="00065206" w:rsidP="0006520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14:paraId="7C0AFB50" w14:textId="77777777" w:rsidR="00065206" w:rsidRPr="00A76191" w:rsidRDefault="00065206" w:rsidP="00065206">
            <w:pPr>
              <w:pStyle w:val="tdtabletext"/>
            </w:pPr>
          </w:p>
        </w:tc>
        <w:tc>
          <w:tcPr>
            <w:tcW w:w="1103" w:type="dxa"/>
          </w:tcPr>
          <w:p w14:paraId="4C5834F5" w14:textId="77777777" w:rsidR="00065206" w:rsidRPr="00A76191" w:rsidRDefault="00065206" w:rsidP="00065206">
            <w:pPr>
              <w:pStyle w:val="tdtabletext"/>
            </w:pPr>
          </w:p>
        </w:tc>
      </w:tr>
      <w:tr w:rsidR="00065206" w:rsidRPr="00A76191" w14:paraId="56E8A461" w14:textId="77777777" w:rsidTr="002F12C6">
        <w:trPr>
          <w:trHeight w:val="454"/>
        </w:trPr>
        <w:tc>
          <w:tcPr>
            <w:tcW w:w="443" w:type="dxa"/>
            <w:vAlign w:val="center"/>
          </w:tcPr>
          <w:p w14:paraId="32645D74" w14:textId="276EF592" w:rsidR="00065206" w:rsidRPr="00C87562" w:rsidRDefault="00065206" w:rsidP="0006520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C87562">
              <w:rPr>
                <w:rFonts w:ascii="GOST type A" w:hAnsi="GOST type A"/>
                <w:i/>
                <w:sz w:val="28"/>
                <w:szCs w:val="28"/>
              </w:rPr>
              <w:t>13</w:t>
            </w:r>
          </w:p>
        </w:tc>
        <w:tc>
          <w:tcPr>
            <w:tcW w:w="443" w:type="dxa"/>
            <w:vAlign w:val="center"/>
          </w:tcPr>
          <w:p w14:paraId="4F61FA57" w14:textId="7A62DBB1" w:rsidR="00065206" w:rsidRPr="00950CF0" w:rsidRDefault="00065206" w:rsidP="00065206">
            <w:pPr>
              <w:pStyle w:val="tdtabletext"/>
            </w:pPr>
          </w:p>
        </w:tc>
        <w:tc>
          <w:tcPr>
            <w:tcW w:w="3940" w:type="dxa"/>
            <w:vAlign w:val="center"/>
          </w:tcPr>
          <w:p w14:paraId="7CCDB537" w14:textId="1DC3C4D5" w:rsidR="00065206" w:rsidRPr="00C87562" w:rsidRDefault="00065206" w:rsidP="00065206">
            <w:pPr>
              <w:pStyle w:val="tdtabletext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3481" w:type="dxa"/>
            <w:vAlign w:val="center"/>
          </w:tcPr>
          <w:p w14:paraId="7AAE0878" w14:textId="3F78F109" w:rsidR="00065206" w:rsidRPr="00C87562" w:rsidRDefault="00065206" w:rsidP="00065206">
            <w:pPr>
              <w:pStyle w:val="tdtabletext"/>
              <w:jc w:val="both"/>
              <w:rPr>
                <w:i/>
                <w:sz w:val="25"/>
                <w:szCs w:val="25"/>
              </w:rPr>
            </w:pPr>
          </w:p>
        </w:tc>
        <w:tc>
          <w:tcPr>
            <w:tcW w:w="601" w:type="dxa"/>
            <w:vAlign w:val="center"/>
          </w:tcPr>
          <w:p w14:paraId="0187EFCA" w14:textId="356DDB02" w:rsidR="00065206" w:rsidRPr="00C87562" w:rsidRDefault="00065206" w:rsidP="0006520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14:paraId="5706C62A" w14:textId="77777777" w:rsidR="00065206" w:rsidRPr="00A76191" w:rsidRDefault="00065206" w:rsidP="00065206">
            <w:pPr>
              <w:pStyle w:val="tdtabletext"/>
            </w:pPr>
          </w:p>
        </w:tc>
        <w:tc>
          <w:tcPr>
            <w:tcW w:w="1103" w:type="dxa"/>
          </w:tcPr>
          <w:p w14:paraId="39ED126D" w14:textId="77777777" w:rsidR="00065206" w:rsidRPr="00A76191" w:rsidRDefault="00065206" w:rsidP="00065206">
            <w:pPr>
              <w:pStyle w:val="tdtabletext"/>
            </w:pPr>
          </w:p>
        </w:tc>
      </w:tr>
      <w:tr w:rsidR="00065206" w:rsidRPr="00A76191" w14:paraId="3CD5A6AC" w14:textId="77777777" w:rsidTr="002F12C6">
        <w:trPr>
          <w:trHeight w:val="454"/>
        </w:trPr>
        <w:tc>
          <w:tcPr>
            <w:tcW w:w="443" w:type="dxa"/>
            <w:vAlign w:val="center"/>
          </w:tcPr>
          <w:p w14:paraId="35F713B3" w14:textId="5D6557FD" w:rsidR="00065206" w:rsidRPr="00C87562" w:rsidRDefault="00065206" w:rsidP="0006520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C87562">
              <w:rPr>
                <w:rFonts w:ascii="GOST type A" w:hAnsi="GOST type A"/>
                <w:i/>
                <w:sz w:val="28"/>
                <w:szCs w:val="28"/>
              </w:rPr>
              <w:t>14</w:t>
            </w:r>
          </w:p>
        </w:tc>
        <w:tc>
          <w:tcPr>
            <w:tcW w:w="443" w:type="dxa"/>
            <w:vAlign w:val="center"/>
          </w:tcPr>
          <w:p w14:paraId="62BB9A88" w14:textId="27B0E52C" w:rsidR="00065206" w:rsidRPr="00950CF0" w:rsidRDefault="00065206" w:rsidP="00065206">
            <w:pPr>
              <w:pStyle w:val="tdtabletext"/>
            </w:pPr>
          </w:p>
        </w:tc>
        <w:tc>
          <w:tcPr>
            <w:tcW w:w="3940" w:type="dxa"/>
            <w:vAlign w:val="center"/>
          </w:tcPr>
          <w:p w14:paraId="522451CF" w14:textId="5F03967B" w:rsidR="00065206" w:rsidRPr="00A76191" w:rsidRDefault="00065206" w:rsidP="00065206">
            <w:pPr>
              <w:pStyle w:val="tdtabletext"/>
              <w:jc w:val="center"/>
            </w:pPr>
          </w:p>
        </w:tc>
        <w:tc>
          <w:tcPr>
            <w:tcW w:w="3481" w:type="dxa"/>
            <w:vAlign w:val="center"/>
          </w:tcPr>
          <w:p w14:paraId="56635C72" w14:textId="4FF198EC" w:rsidR="00065206" w:rsidRPr="00C87562" w:rsidRDefault="00065206" w:rsidP="00065206">
            <w:pPr>
              <w:pStyle w:val="tdtabletext"/>
              <w:jc w:val="both"/>
              <w:rPr>
                <w:i/>
                <w:sz w:val="25"/>
                <w:szCs w:val="25"/>
              </w:rPr>
            </w:pPr>
          </w:p>
        </w:tc>
        <w:tc>
          <w:tcPr>
            <w:tcW w:w="601" w:type="dxa"/>
            <w:vAlign w:val="center"/>
          </w:tcPr>
          <w:p w14:paraId="3CDE70FC" w14:textId="3D931DF8" w:rsidR="00065206" w:rsidRPr="00C87562" w:rsidRDefault="00065206" w:rsidP="0006520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14:paraId="3CA138C8" w14:textId="77777777" w:rsidR="00065206" w:rsidRPr="00A76191" w:rsidRDefault="00065206" w:rsidP="00065206">
            <w:pPr>
              <w:pStyle w:val="tdtabletext"/>
            </w:pPr>
          </w:p>
        </w:tc>
        <w:tc>
          <w:tcPr>
            <w:tcW w:w="1103" w:type="dxa"/>
          </w:tcPr>
          <w:p w14:paraId="100C2434" w14:textId="77777777" w:rsidR="00065206" w:rsidRPr="00A76191" w:rsidRDefault="00065206" w:rsidP="00065206">
            <w:pPr>
              <w:pStyle w:val="tdtabletext"/>
            </w:pPr>
          </w:p>
        </w:tc>
      </w:tr>
      <w:tr w:rsidR="00065206" w:rsidRPr="00A76191" w14:paraId="72E064C0" w14:textId="77777777" w:rsidTr="002F12C6">
        <w:trPr>
          <w:trHeight w:val="454"/>
        </w:trPr>
        <w:tc>
          <w:tcPr>
            <w:tcW w:w="443" w:type="dxa"/>
          </w:tcPr>
          <w:p w14:paraId="6B67EEC5" w14:textId="0C6768EB" w:rsidR="00065206" w:rsidRPr="00C87562" w:rsidRDefault="00065206" w:rsidP="0006520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C87562">
              <w:rPr>
                <w:rFonts w:ascii="GOST type A" w:hAnsi="GOST type A"/>
                <w:i/>
                <w:sz w:val="28"/>
                <w:szCs w:val="28"/>
              </w:rPr>
              <w:t>15</w:t>
            </w:r>
          </w:p>
        </w:tc>
        <w:tc>
          <w:tcPr>
            <w:tcW w:w="443" w:type="dxa"/>
            <w:vAlign w:val="center"/>
          </w:tcPr>
          <w:p w14:paraId="0D3FF70D" w14:textId="362338DD" w:rsidR="00065206" w:rsidRPr="00A76191" w:rsidRDefault="00065206" w:rsidP="00065206">
            <w:pPr>
              <w:pStyle w:val="tdtabletext"/>
            </w:pPr>
          </w:p>
        </w:tc>
        <w:tc>
          <w:tcPr>
            <w:tcW w:w="3940" w:type="dxa"/>
            <w:vAlign w:val="center"/>
          </w:tcPr>
          <w:p w14:paraId="69F56E62" w14:textId="08AED4B7" w:rsidR="00065206" w:rsidRPr="00A76191" w:rsidRDefault="00065206" w:rsidP="00065206">
            <w:pPr>
              <w:pStyle w:val="tdtabletext"/>
              <w:jc w:val="center"/>
            </w:pPr>
          </w:p>
        </w:tc>
        <w:tc>
          <w:tcPr>
            <w:tcW w:w="3481" w:type="dxa"/>
            <w:vAlign w:val="center"/>
          </w:tcPr>
          <w:p w14:paraId="07989C71" w14:textId="2CDBD609" w:rsidR="00065206" w:rsidRPr="00A92ECE" w:rsidRDefault="00065206" w:rsidP="00065206">
            <w:pPr>
              <w:pStyle w:val="tdtabletext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04B651AD" w14:textId="028469CF" w:rsidR="00065206" w:rsidRPr="00A76191" w:rsidRDefault="00065206" w:rsidP="00065206">
            <w:pPr>
              <w:pStyle w:val="tdtabletext"/>
            </w:pPr>
          </w:p>
        </w:tc>
        <w:tc>
          <w:tcPr>
            <w:tcW w:w="479" w:type="dxa"/>
            <w:vAlign w:val="center"/>
          </w:tcPr>
          <w:p w14:paraId="61681D48" w14:textId="77777777" w:rsidR="00065206" w:rsidRPr="00A76191" w:rsidRDefault="00065206" w:rsidP="00065206">
            <w:pPr>
              <w:pStyle w:val="tdtabletext"/>
            </w:pPr>
          </w:p>
        </w:tc>
        <w:tc>
          <w:tcPr>
            <w:tcW w:w="1103" w:type="dxa"/>
          </w:tcPr>
          <w:p w14:paraId="72383F46" w14:textId="77777777" w:rsidR="00065206" w:rsidRPr="00A76191" w:rsidRDefault="00065206" w:rsidP="00065206">
            <w:pPr>
              <w:pStyle w:val="tdtabletext"/>
            </w:pPr>
          </w:p>
        </w:tc>
      </w:tr>
      <w:tr w:rsidR="00065206" w:rsidRPr="00A76191" w14:paraId="6C0C5957" w14:textId="77777777" w:rsidTr="002F12C6">
        <w:trPr>
          <w:trHeight w:val="454"/>
        </w:trPr>
        <w:tc>
          <w:tcPr>
            <w:tcW w:w="443" w:type="dxa"/>
          </w:tcPr>
          <w:p w14:paraId="2586116A" w14:textId="617C53AA" w:rsidR="00065206" w:rsidRPr="00C87562" w:rsidRDefault="00065206" w:rsidP="0006520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C87562">
              <w:rPr>
                <w:rFonts w:ascii="GOST type A" w:hAnsi="GOST type A"/>
                <w:i/>
                <w:sz w:val="28"/>
                <w:szCs w:val="28"/>
              </w:rPr>
              <w:t>16</w:t>
            </w:r>
          </w:p>
        </w:tc>
        <w:tc>
          <w:tcPr>
            <w:tcW w:w="443" w:type="dxa"/>
            <w:vAlign w:val="center"/>
          </w:tcPr>
          <w:p w14:paraId="2356C622" w14:textId="33CF6219" w:rsidR="00065206" w:rsidRPr="00A76191" w:rsidRDefault="00065206" w:rsidP="00065206">
            <w:pPr>
              <w:pStyle w:val="tdtabletext"/>
            </w:pPr>
          </w:p>
        </w:tc>
        <w:tc>
          <w:tcPr>
            <w:tcW w:w="3940" w:type="dxa"/>
            <w:vAlign w:val="center"/>
          </w:tcPr>
          <w:p w14:paraId="52FBC9C9" w14:textId="425201DA" w:rsidR="00065206" w:rsidRPr="00A76191" w:rsidRDefault="00065206" w:rsidP="00065206">
            <w:pPr>
              <w:pStyle w:val="tdtabletext"/>
              <w:jc w:val="center"/>
            </w:pPr>
          </w:p>
        </w:tc>
        <w:tc>
          <w:tcPr>
            <w:tcW w:w="3481" w:type="dxa"/>
            <w:vAlign w:val="center"/>
          </w:tcPr>
          <w:p w14:paraId="20791025" w14:textId="420E86B1" w:rsidR="00065206" w:rsidRPr="00A92ECE" w:rsidRDefault="00065206" w:rsidP="00065206">
            <w:pPr>
              <w:pStyle w:val="tdtabletext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5F6D1309" w14:textId="4E58DC76" w:rsidR="00065206" w:rsidRPr="00A76191" w:rsidRDefault="00065206" w:rsidP="00065206">
            <w:pPr>
              <w:pStyle w:val="tdtabletext"/>
            </w:pPr>
          </w:p>
        </w:tc>
        <w:tc>
          <w:tcPr>
            <w:tcW w:w="479" w:type="dxa"/>
            <w:vAlign w:val="center"/>
          </w:tcPr>
          <w:p w14:paraId="768037ED" w14:textId="77777777" w:rsidR="00065206" w:rsidRPr="00A76191" w:rsidRDefault="00065206" w:rsidP="00065206">
            <w:pPr>
              <w:pStyle w:val="tdtabletext"/>
            </w:pPr>
          </w:p>
        </w:tc>
        <w:tc>
          <w:tcPr>
            <w:tcW w:w="1103" w:type="dxa"/>
          </w:tcPr>
          <w:p w14:paraId="2FEE8260" w14:textId="77777777" w:rsidR="00065206" w:rsidRPr="00A76191" w:rsidRDefault="00065206" w:rsidP="00065206">
            <w:pPr>
              <w:pStyle w:val="tdtabletext"/>
            </w:pPr>
          </w:p>
        </w:tc>
      </w:tr>
      <w:tr w:rsidR="00065206" w:rsidRPr="00A76191" w14:paraId="066AF4C5" w14:textId="77777777" w:rsidTr="002F12C6">
        <w:trPr>
          <w:trHeight w:val="454"/>
        </w:trPr>
        <w:tc>
          <w:tcPr>
            <w:tcW w:w="443" w:type="dxa"/>
          </w:tcPr>
          <w:p w14:paraId="30CC4ED9" w14:textId="7CC80DAF" w:rsidR="00065206" w:rsidRPr="00C87562" w:rsidRDefault="00065206" w:rsidP="0006520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C87562">
              <w:rPr>
                <w:rFonts w:ascii="GOST type A" w:hAnsi="GOST type A"/>
                <w:i/>
                <w:sz w:val="28"/>
                <w:szCs w:val="28"/>
              </w:rPr>
              <w:t>17</w:t>
            </w:r>
          </w:p>
        </w:tc>
        <w:tc>
          <w:tcPr>
            <w:tcW w:w="443" w:type="dxa"/>
          </w:tcPr>
          <w:p w14:paraId="28F9B86B" w14:textId="77777777" w:rsidR="00065206" w:rsidRPr="00A76191" w:rsidRDefault="00065206" w:rsidP="00065206">
            <w:pPr>
              <w:pStyle w:val="tdtabletext"/>
            </w:pPr>
          </w:p>
        </w:tc>
        <w:tc>
          <w:tcPr>
            <w:tcW w:w="3940" w:type="dxa"/>
            <w:vAlign w:val="center"/>
          </w:tcPr>
          <w:p w14:paraId="0F24B5B1" w14:textId="77777777" w:rsidR="00065206" w:rsidRPr="00A76191" w:rsidRDefault="00065206" w:rsidP="00065206">
            <w:pPr>
              <w:pStyle w:val="tdtabletext"/>
            </w:pPr>
          </w:p>
        </w:tc>
        <w:tc>
          <w:tcPr>
            <w:tcW w:w="3481" w:type="dxa"/>
            <w:vAlign w:val="center"/>
          </w:tcPr>
          <w:p w14:paraId="0E5B1275" w14:textId="5EDE3984" w:rsidR="00065206" w:rsidRPr="00A92ECE" w:rsidRDefault="00065206" w:rsidP="00065206">
            <w:pPr>
              <w:pStyle w:val="tdtabletext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56DFCD19" w14:textId="77777777" w:rsidR="00065206" w:rsidRPr="00A76191" w:rsidRDefault="00065206" w:rsidP="00065206">
            <w:pPr>
              <w:pStyle w:val="tdtabletext"/>
            </w:pPr>
          </w:p>
        </w:tc>
        <w:tc>
          <w:tcPr>
            <w:tcW w:w="479" w:type="dxa"/>
            <w:vAlign w:val="center"/>
          </w:tcPr>
          <w:p w14:paraId="62CC1391" w14:textId="77777777" w:rsidR="00065206" w:rsidRPr="00A76191" w:rsidRDefault="00065206" w:rsidP="00065206">
            <w:pPr>
              <w:pStyle w:val="tdtabletext"/>
            </w:pPr>
          </w:p>
        </w:tc>
        <w:tc>
          <w:tcPr>
            <w:tcW w:w="1103" w:type="dxa"/>
          </w:tcPr>
          <w:p w14:paraId="4A179990" w14:textId="77777777" w:rsidR="00065206" w:rsidRPr="00A76191" w:rsidRDefault="00065206" w:rsidP="00065206">
            <w:pPr>
              <w:pStyle w:val="tdtabletext"/>
            </w:pPr>
          </w:p>
        </w:tc>
      </w:tr>
      <w:tr w:rsidR="00065206" w:rsidRPr="00A76191" w14:paraId="4DE34EC5" w14:textId="77777777" w:rsidTr="002F12C6">
        <w:trPr>
          <w:trHeight w:val="454"/>
        </w:trPr>
        <w:tc>
          <w:tcPr>
            <w:tcW w:w="443" w:type="dxa"/>
          </w:tcPr>
          <w:p w14:paraId="503CD9AB" w14:textId="260744BF" w:rsidR="00065206" w:rsidRPr="00C87562" w:rsidRDefault="00065206" w:rsidP="0006520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C87562">
              <w:rPr>
                <w:rFonts w:ascii="GOST type A" w:hAnsi="GOST type A"/>
                <w:i/>
                <w:sz w:val="28"/>
                <w:szCs w:val="28"/>
              </w:rPr>
              <w:t>18</w:t>
            </w:r>
          </w:p>
        </w:tc>
        <w:tc>
          <w:tcPr>
            <w:tcW w:w="443" w:type="dxa"/>
          </w:tcPr>
          <w:p w14:paraId="4977667D" w14:textId="77777777" w:rsidR="00065206" w:rsidRPr="00A76191" w:rsidRDefault="00065206" w:rsidP="00065206">
            <w:pPr>
              <w:pStyle w:val="tdtabletext"/>
            </w:pPr>
          </w:p>
        </w:tc>
        <w:tc>
          <w:tcPr>
            <w:tcW w:w="3940" w:type="dxa"/>
            <w:vAlign w:val="center"/>
          </w:tcPr>
          <w:p w14:paraId="04A39C6F" w14:textId="77777777" w:rsidR="00065206" w:rsidRPr="00A76191" w:rsidRDefault="00065206" w:rsidP="00065206">
            <w:pPr>
              <w:pStyle w:val="tdtabletext"/>
            </w:pPr>
          </w:p>
        </w:tc>
        <w:tc>
          <w:tcPr>
            <w:tcW w:w="3481" w:type="dxa"/>
            <w:vAlign w:val="center"/>
          </w:tcPr>
          <w:p w14:paraId="13B50BB2" w14:textId="7D15530A" w:rsidR="00065206" w:rsidRPr="00A92ECE" w:rsidRDefault="00065206" w:rsidP="00065206">
            <w:pPr>
              <w:pStyle w:val="tdtabletext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238E5613" w14:textId="77777777" w:rsidR="00065206" w:rsidRPr="00A76191" w:rsidRDefault="00065206" w:rsidP="00065206">
            <w:pPr>
              <w:pStyle w:val="tdtabletext"/>
            </w:pPr>
          </w:p>
        </w:tc>
        <w:tc>
          <w:tcPr>
            <w:tcW w:w="479" w:type="dxa"/>
            <w:vAlign w:val="center"/>
          </w:tcPr>
          <w:p w14:paraId="2688E966" w14:textId="77777777" w:rsidR="00065206" w:rsidRPr="00A76191" w:rsidRDefault="00065206" w:rsidP="00065206">
            <w:pPr>
              <w:pStyle w:val="tdtabletext"/>
            </w:pPr>
          </w:p>
        </w:tc>
        <w:tc>
          <w:tcPr>
            <w:tcW w:w="1103" w:type="dxa"/>
          </w:tcPr>
          <w:p w14:paraId="6D6EC75E" w14:textId="77777777" w:rsidR="00065206" w:rsidRPr="00A76191" w:rsidRDefault="00065206" w:rsidP="00065206">
            <w:pPr>
              <w:pStyle w:val="tdtabletext"/>
            </w:pPr>
          </w:p>
        </w:tc>
      </w:tr>
      <w:tr w:rsidR="00065206" w:rsidRPr="00A76191" w14:paraId="3A2AD475" w14:textId="77777777" w:rsidTr="002F12C6">
        <w:trPr>
          <w:trHeight w:val="454"/>
        </w:trPr>
        <w:tc>
          <w:tcPr>
            <w:tcW w:w="443" w:type="dxa"/>
          </w:tcPr>
          <w:p w14:paraId="2451AB84" w14:textId="170C26EA" w:rsidR="00065206" w:rsidRPr="00C87562" w:rsidRDefault="00065206" w:rsidP="0006520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C87562">
              <w:rPr>
                <w:rFonts w:ascii="GOST type A" w:hAnsi="GOST type A"/>
                <w:i/>
                <w:sz w:val="28"/>
                <w:szCs w:val="28"/>
              </w:rPr>
              <w:t>19</w:t>
            </w:r>
          </w:p>
        </w:tc>
        <w:tc>
          <w:tcPr>
            <w:tcW w:w="443" w:type="dxa"/>
          </w:tcPr>
          <w:p w14:paraId="6C2DB986" w14:textId="77777777" w:rsidR="00065206" w:rsidRPr="00A76191" w:rsidRDefault="00065206" w:rsidP="00065206">
            <w:pPr>
              <w:pStyle w:val="tdtabletext"/>
            </w:pPr>
          </w:p>
        </w:tc>
        <w:tc>
          <w:tcPr>
            <w:tcW w:w="3940" w:type="dxa"/>
            <w:vAlign w:val="center"/>
          </w:tcPr>
          <w:p w14:paraId="313329F7" w14:textId="77777777" w:rsidR="00065206" w:rsidRPr="00A76191" w:rsidRDefault="00065206" w:rsidP="00065206">
            <w:pPr>
              <w:pStyle w:val="tdtabletext"/>
            </w:pPr>
          </w:p>
        </w:tc>
        <w:tc>
          <w:tcPr>
            <w:tcW w:w="3481" w:type="dxa"/>
            <w:vAlign w:val="center"/>
          </w:tcPr>
          <w:p w14:paraId="12DDABF2" w14:textId="3B0514A9" w:rsidR="00065206" w:rsidRPr="00A92ECE" w:rsidRDefault="00065206" w:rsidP="00065206">
            <w:pPr>
              <w:pStyle w:val="tdtabletext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5D1A13C4" w14:textId="77777777" w:rsidR="00065206" w:rsidRPr="00A76191" w:rsidRDefault="00065206" w:rsidP="00065206">
            <w:pPr>
              <w:pStyle w:val="tdtabletext"/>
            </w:pPr>
          </w:p>
        </w:tc>
        <w:tc>
          <w:tcPr>
            <w:tcW w:w="479" w:type="dxa"/>
            <w:vAlign w:val="center"/>
          </w:tcPr>
          <w:p w14:paraId="4C753087" w14:textId="77777777" w:rsidR="00065206" w:rsidRPr="00A76191" w:rsidRDefault="00065206" w:rsidP="00065206">
            <w:pPr>
              <w:pStyle w:val="tdtabletext"/>
            </w:pPr>
          </w:p>
        </w:tc>
        <w:tc>
          <w:tcPr>
            <w:tcW w:w="1103" w:type="dxa"/>
          </w:tcPr>
          <w:p w14:paraId="46D37B37" w14:textId="77777777" w:rsidR="00065206" w:rsidRPr="00A76191" w:rsidRDefault="00065206" w:rsidP="00065206">
            <w:pPr>
              <w:pStyle w:val="tdtabletext"/>
            </w:pPr>
          </w:p>
        </w:tc>
      </w:tr>
      <w:tr w:rsidR="00065206" w:rsidRPr="00A76191" w14:paraId="6B5317CA" w14:textId="77777777" w:rsidTr="002F12C6">
        <w:trPr>
          <w:trHeight w:val="454"/>
        </w:trPr>
        <w:tc>
          <w:tcPr>
            <w:tcW w:w="443" w:type="dxa"/>
          </w:tcPr>
          <w:p w14:paraId="1825606D" w14:textId="7139EE6D" w:rsidR="00065206" w:rsidRPr="00C87562" w:rsidRDefault="00065206" w:rsidP="0006520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C87562">
              <w:rPr>
                <w:rFonts w:ascii="GOST type A" w:hAnsi="GOST type A"/>
                <w:i/>
                <w:sz w:val="28"/>
                <w:szCs w:val="28"/>
              </w:rPr>
              <w:lastRenderedPageBreak/>
              <w:t>20</w:t>
            </w:r>
          </w:p>
        </w:tc>
        <w:tc>
          <w:tcPr>
            <w:tcW w:w="443" w:type="dxa"/>
          </w:tcPr>
          <w:p w14:paraId="6CF0F9DB" w14:textId="77777777" w:rsidR="00065206" w:rsidRPr="00A76191" w:rsidRDefault="00065206" w:rsidP="00065206">
            <w:pPr>
              <w:pStyle w:val="tdtabletext"/>
            </w:pPr>
          </w:p>
        </w:tc>
        <w:tc>
          <w:tcPr>
            <w:tcW w:w="3940" w:type="dxa"/>
            <w:vAlign w:val="center"/>
          </w:tcPr>
          <w:p w14:paraId="73AE329A" w14:textId="77777777" w:rsidR="00065206" w:rsidRPr="00A76191" w:rsidRDefault="00065206" w:rsidP="00065206">
            <w:pPr>
              <w:pStyle w:val="tdtabletext"/>
            </w:pPr>
          </w:p>
        </w:tc>
        <w:tc>
          <w:tcPr>
            <w:tcW w:w="3481" w:type="dxa"/>
            <w:vAlign w:val="center"/>
          </w:tcPr>
          <w:p w14:paraId="7CD83B4C" w14:textId="52712703" w:rsidR="00065206" w:rsidRPr="00A92ECE" w:rsidRDefault="00065206" w:rsidP="00065206">
            <w:pPr>
              <w:pStyle w:val="tdtabletext"/>
              <w:rPr>
                <w:sz w:val="28"/>
                <w:szCs w:val="28"/>
              </w:rPr>
            </w:pPr>
          </w:p>
        </w:tc>
        <w:tc>
          <w:tcPr>
            <w:tcW w:w="601" w:type="dxa"/>
            <w:vAlign w:val="center"/>
          </w:tcPr>
          <w:p w14:paraId="0E67CE78" w14:textId="77777777" w:rsidR="00065206" w:rsidRPr="00A76191" w:rsidRDefault="00065206" w:rsidP="00065206">
            <w:pPr>
              <w:pStyle w:val="tdtabletext"/>
            </w:pPr>
          </w:p>
        </w:tc>
        <w:tc>
          <w:tcPr>
            <w:tcW w:w="479" w:type="dxa"/>
            <w:vAlign w:val="center"/>
          </w:tcPr>
          <w:p w14:paraId="3F688ECF" w14:textId="77777777" w:rsidR="00065206" w:rsidRPr="00A76191" w:rsidRDefault="00065206" w:rsidP="00065206">
            <w:pPr>
              <w:pStyle w:val="tdtabletext"/>
            </w:pPr>
          </w:p>
        </w:tc>
        <w:tc>
          <w:tcPr>
            <w:tcW w:w="1103" w:type="dxa"/>
          </w:tcPr>
          <w:p w14:paraId="293B8466" w14:textId="77777777" w:rsidR="00065206" w:rsidRPr="00A76191" w:rsidRDefault="00065206" w:rsidP="00065206">
            <w:pPr>
              <w:pStyle w:val="tdtabletext"/>
            </w:pPr>
          </w:p>
        </w:tc>
      </w:tr>
      <w:tr w:rsidR="00065206" w:rsidRPr="00A76191" w14:paraId="25FB6AED" w14:textId="77777777" w:rsidTr="002F12C6">
        <w:trPr>
          <w:trHeight w:val="454"/>
        </w:trPr>
        <w:tc>
          <w:tcPr>
            <w:tcW w:w="443" w:type="dxa"/>
          </w:tcPr>
          <w:p w14:paraId="6DC49F4F" w14:textId="48AFC8D3" w:rsidR="00065206" w:rsidRPr="00C87562" w:rsidRDefault="00065206" w:rsidP="0006520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C87562">
              <w:rPr>
                <w:rFonts w:ascii="GOST type A" w:hAnsi="GOST type A"/>
                <w:i/>
                <w:sz w:val="28"/>
                <w:szCs w:val="28"/>
              </w:rPr>
              <w:t>21</w:t>
            </w:r>
          </w:p>
        </w:tc>
        <w:tc>
          <w:tcPr>
            <w:tcW w:w="443" w:type="dxa"/>
          </w:tcPr>
          <w:p w14:paraId="2B208E5D" w14:textId="77777777" w:rsidR="00065206" w:rsidRPr="00A76191" w:rsidRDefault="00065206" w:rsidP="00065206">
            <w:pPr>
              <w:pStyle w:val="tdtabletext"/>
            </w:pPr>
          </w:p>
        </w:tc>
        <w:tc>
          <w:tcPr>
            <w:tcW w:w="3940" w:type="dxa"/>
            <w:vAlign w:val="center"/>
          </w:tcPr>
          <w:p w14:paraId="1B025895" w14:textId="77777777" w:rsidR="00065206" w:rsidRPr="00A76191" w:rsidRDefault="00065206" w:rsidP="00065206">
            <w:pPr>
              <w:pStyle w:val="tdtabletext"/>
            </w:pPr>
          </w:p>
        </w:tc>
        <w:tc>
          <w:tcPr>
            <w:tcW w:w="3481" w:type="dxa"/>
            <w:vAlign w:val="center"/>
          </w:tcPr>
          <w:p w14:paraId="440D1AF4" w14:textId="77777777" w:rsidR="00065206" w:rsidRPr="00A76191" w:rsidRDefault="00065206" w:rsidP="00065206">
            <w:pPr>
              <w:pStyle w:val="tdtabletext"/>
            </w:pPr>
          </w:p>
        </w:tc>
        <w:tc>
          <w:tcPr>
            <w:tcW w:w="601" w:type="dxa"/>
            <w:vAlign w:val="center"/>
          </w:tcPr>
          <w:p w14:paraId="45CFDFC7" w14:textId="77777777" w:rsidR="00065206" w:rsidRPr="00A76191" w:rsidRDefault="00065206" w:rsidP="00065206">
            <w:pPr>
              <w:pStyle w:val="tdtabletext"/>
            </w:pPr>
          </w:p>
        </w:tc>
        <w:tc>
          <w:tcPr>
            <w:tcW w:w="479" w:type="dxa"/>
            <w:vAlign w:val="center"/>
          </w:tcPr>
          <w:p w14:paraId="52C8A6AA" w14:textId="77777777" w:rsidR="00065206" w:rsidRPr="00A76191" w:rsidRDefault="00065206" w:rsidP="00065206">
            <w:pPr>
              <w:pStyle w:val="tdtabletext"/>
            </w:pPr>
          </w:p>
        </w:tc>
        <w:tc>
          <w:tcPr>
            <w:tcW w:w="1103" w:type="dxa"/>
          </w:tcPr>
          <w:p w14:paraId="76AEABA2" w14:textId="77777777" w:rsidR="00065206" w:rsidRPr="00A76191" w:rsidRDefault="00065206" w:rsidP="00065206">
            <w:pPr>
              <w:pStyle w:val="tdtabletext"/>
            </w:pPr>
          </w:p>
        </w:tc>
      </w:tr>
      <w:tr w:rsidR="00065206" w:rsidRPr="00A76191" w14:paraId="4BB61C16" w14:textId="77777777" w:rsidTr="002F12C6">
        <w:trPr>
          <w:trHeight w:val="454"/>
        </w:trPr>
        <w:tc>
          <w:tcPr>
            <w:tcW w:w="443" w:type="dxa"/>
          </w:tcPr>
          <w:p w14:paraId="3941D05A" w14:textId="751E7B6D" w:rsidR="00065206" w:rsidRPr="00C87562" w:rsidRDefault="00065206" w:rsidP="0006520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C87562">
              <w:rPr>
                <w:rFonts w:ascii="GOST type A" w:hAnsi="GOST type A"/>
                <w:i/>
                <w:sz w:val="28"/>
                <w:szCs w:val="28"/>
              </w:rPr>
              <w:t>22</w:t>
            </w:r>
          </w:p>
        </w:tc>
        <w:tc>
          <w:tcPr>
            <w:tcW w:w="443" w:type="dxa"/>
          </w:tcPr>
          <w:p w14:paraId="2CE2E6C3" w14:textId="77777777" w:rsidR="00065206" w:rsidRPr="00A76191" w:rsidRDefault="00065206" w:rsidP="00065206">
            <w:pPr>
              <w:pStyle w:val="tdtabletext"/>
            </w:pPr>
          </w:p>
        </w:tc>
        <w:tc>
          <w:tcPr>
            <w:tcW w:w="3940" w:type="dxa"/>
            <w:vAlign w:val="center"/>
          </w:tcPr>
          <w:p w14:paraId="17BB870E" w14:textId="77777777" w:rsidR="00065206" w:rsidRPr="00A76191" w:rsidRDefault="00065206" w:rsidP="00065206">
            <w:pPr>
              <w:pStyle w:val="tdtabletext"/>
            </w:pPr>
          </w:p>
        </w:tc>
        <w:tc>
          <w:tcPr>
            <w:tcW w:w="3481" w:type="dxa"/>
            <w:vAlign w:val="center"/>
          </w:tcPr>
          <w:p w14:paraId="1038F11E" w14:textId="77777777" w:rsidR="00065206" w:rsidRPr="00A76191" w:rsidRDefault="00065206" w:rsidP="00065206">
            <w:pPr>
              <w:pStyle w:val="tdtabletext"/>
            </w:pPr>
          </w:p>
        </w:tc>
        <w:tc>
          <w:tcPr>
            <w:tcW w:w="601" w:type="dxa"/>
            <w:vAlign w:val="center"/>
          </w:tcPr>
          <w:p w14:paraId="7386B4E2" w14:textId="77777777" w:rsidR="00065206" w:rsidRPr="00A76191" w:rsidRDefault="00065206" w:rsidP="00065206">
            <w:pPr>
              <w:pStyle w:val="tdtabletext"/>
            </w:pPr>
          </w:p>
        </w:tc>
        <w:tc>
          <w:tcPr>
            <w:tcW w:w="479" w:type="dxa"/>
            <w:vAlign w:val="center"/>
          </w:tcPr>
          <w:p w14:paraId="11D629A8" w14:textId="77777777" w:rsidR="00065206" w:rsidRPr="00A76191" w:rsidRDefault="00065206" w:rsidP="00065206">
            <w:pPr>
              <w:pStyle w:val="tdtabletext"/>
            </w:pPr>
          </w:p>
        </w:tc>
        <w:tc>
          <w:tcPr>
            <w:tcW w:w="1103" w:type="dxa"/>
          </w:tcPr>
          <w:p w14:paraId="6008C68E" w14:textId="77777777" w:rsidR="00065206" w:rsidRPr="00A76191" w:rsidRDefault="00065206" w:rsidP="00065206">
            <w:pPr>
              <w:pStyle w:val="tdtabletext"/>
            </w:pPr>
          </w:p>
        </w:tc>
      </w:tr>
      <w:tr w:rsidR="00065206" w:rsidRPr="00A76191" w14:paraId="44248213" w14:textId="77777777" w:rsidTr="002F12C6">
        <w:trPr>
          <w:trHeight w:val="454"/>
        </w:trPr>
        <w:tc>
          <w:tcPr>
            <w:tcW w:w="443" w:type="dxa"/>
          </w:tcPr>
          <w:p w14:paraId="208904BF" w14:textId="379136A1" w:rsidR="00065206" w:rsidRPr="00C87562" w:rsidRDefault="00065206" w:rsidP="0006520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C87562">
              <w:rPr>
                <w:rFonts w:ascii="GOST type A" w:hAnsi="GOST type A"/>
                <w:i/>
                <w:sz w:val="28"/>
                <w:szCs w:val="28"/>
              </w:rPr>
              <w:t>23</w:t>
            </w:r>
          </w:p>
        </w:tc>
        <w:tc>
          <w:tcPr>
            <w:tcW w:w="443" w:type="dxa"/>
          </w:tcPr>
          <w:p w14:paraId="4387E50F" w14:textId="77777777" w:rsidR="00065206" w:rsidRPr="00A76191" w:rsidRDefault="00065206" w:rsidP="00065206">
            <w:pPr>
              <w:pStyle w:val="tdtabletext"/>
            </w:pPr>
          </w:p>
        </w:tc>
        <w:tc>
          <w:tcPr>
            <w:tcW w:w="3940" w:type="dxa"/>
            <w:vAlign w:val="center"/>
          </w:tcPr>
          <w:p w14:paraId="4F6B49D7" w14:textId="77777777" w:rsidR="00065206" w:rsidRPr="00A76191" w:rsidRDefault="00065206" w:rsidP="00065206">
            <w:pPr>
              <w:pStyle w:val="tdtabletext"/>
            </w:pPr>
          </w:p>
        </w:tc>
        <w:tc>
          <w:tcPr>
            <w:tcW w:w="3481" w:type="dxa"/>
            <w:vAlign w:val="center"/>
          </w:tcPr>
          <w:p w14:paraId="61FC8B54" w14:textId="77777777" w:rsidR="00065206" w:rsidRPr="00A76191" w:rsidRDefault="00065206" w:rsidP="00065206">
            <w:pPr>
              <w:pStyle w:val="tdtabletext"/>
            </w:pPr>
          </w:p>
        </w:tc>
        <w:tc>
          <w:tcPr>
            <w:tcW w:w="601" w:type="dxa"/>
            <w:vAlign w:val="center"/>
          </w:tcPr>
          <w:p w14:paraId="307A07A2" w14:textId="77777777" w:rsidR="00065206" w:rsidRPr="00A76191" w:rsidRDefault="00065206" w:rsidP="00065206">
            <w:pPr>
              <w:pStyle w:val="tdtabletext"/>
            </w:pPr>
          </w:p>
        </w:tc>
        <w:tc>
          <w:tcPr>
            <w:tcW w:w="479" w:type="dxa"/>
            <w:vAlign w:val="center"/>
          </w:tcPr>
          <w:p w14:paraId="54839DD4" w14:textId="77777777" w:rsidR="00065206" w:rsidRPr="00A76191" w:rsidRDefault="00065206" w:rsidP="00065206">
            <w:pPr>
              <w:pStyle w:val="tdtabletext"/>
            </w:pPr>
          </w:p>
        </w:tc>
        <w:tc>
          <w:tcPr>
            <w:tcW w:w="1103" w:type="dxa"/>
          </w:tcPr>
          <w:p w14:paraId="584AAEE6" w14:textId="77777777" w:rsidR="00065206" w:rsidRPr="00A76191" w:rsidRDefault="00065206" w:rsidP="00065206">
            <w:pPr>
              <w:pStyle w:val="tdtabletext"/>
            </w:pPr>
          </w:p>
        </w:tc>
      </w:tr>
      <w:tr w:rsidR="00065206" w:rsidRPr="00A76191" w14:paraId="269A674D" w14:textId="77777777" w:rsidTr="002F12C6">
        <w:trPr>
          <w:trHeight w:val="454"/>
        </w:trPr>
        <w:tc>
          <w:tcPr>
            <w:tcW w:w="443" w:type="dxa"/>
          </w:tcPr>
          <w:p w14:paraId="479EE88C" w14:textId="17C3AD9F" w:rsidR="00065206" w:rsidRPr="00C87562" w:rsidRDefault="00065206" w:rsidP="00065206">
            <w:pPr>
              <w:pStyle w:val="tdtabletext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C87562">
              <w:rPr>
                <w:rFonts w:ascii="GOST type A" w:hAnsi="GOST type A"/>
                <w:i/>
                <w:sz w:val="28"/>
                <w:szCs w:val="28"/>
              </w:rPr>
              <w:t>24</w:t>
            </w:r>
          </w:p>
        </w:tc>
        <w:tc>
          <w:tcPr>
            <w:tcW w:w="443" w:type="dxa"/>
          </w:tcPr>
          <w:p w14:paraId="364C0DF0" w14:textId="77777777" w:rsidR="00065206" w:rsidRPr="00A76191" w:rsidRDefault="00065206" w:rsidP="00065206">
            <w:pPr>
              <w:pStyle w:val="tdtabletext"/>
            </w:pPr>
          </w:p>
        </w:tc>
        <w:tc>
          <w:tcPr>
            <w:tcW w:w="3940" w:type="dxa"/>
            <w:vAlign w:val="center"/>
          </w:tcPr>
          <w:p w14:paraId="1EBF8A2E" w14:textId="77777777" w:rsidR="00065206" w:rsidRPr="00A76191" w:rsidRDefault="00065206" w:rsidP="00065206">
            <w:pPr>
              <w:pStyle w:val="tdtabletext"/>
            </w:pPr>
          </w:p>
        </w:tc>
        <w:tc>
          <w:tcPr>
            <w:tcW w:w="3481" w:type="dxa"/>
            <w:vAlign w:val="center"/>
          </w:tcPr>
          <w:p w14:paraId="3524BFF5" w14:textId="77777777" w:rsidR="00065206" w:rsidRPr="00A76191" w:rsidRDefault="00065206" w:rsidP="00065206">
            <w:pPr>
              <w:pStyle w:val="tdtabletext"/>
            </w:pPr>
          </w:p>
        </w:tc>
        <w:tc>
          <w:tcPr>
            <w:tcW w:w="601" w:type="dxa"/>
            <w:vAlign w:val="center"/>
          </w:tcPr>
          <w:p w14:paraId="5DE4EB26" w14:textId="77777777" w:rsidR="00065206" w:rsidRPr="00A76191" w:rsidRDefault="00065206" w:rsidP="00065206">
            <w:pPr>
              <w:pStyle w:val="tdtabletext"/>
            </w:pPr>
          </w:p>
        </w:tc>
        <w:tc>
          <w:tcPr>
            <w:tcW w:w="479" w:type="dxa"/>
            <w:vAlign w:val="center"/>
          </w:tcPr>
          <w:p w14:paraId="321E0625" w14:textId="77777777" w:rsidR="00065206" w:rsidRPr="00A76191" w:rsidRDefault="00065206" w:rsidP="00065206">
            <w:pPr>
              <w:pStyle w:val="tdtabletext"/>
            </w:pPr>
          </w:p>
        </w:tc>
        <w:tc>
          <w:tcPr>
            <w:tcW w:w="1103" w:type="dxa"/>
          </w:tcPr>
          <w:p w14:paraId="44DE7E27" w14:textId="77777777" w:rsidR="00065206" w:rsidRPr="00A76191" w:rsidRDefault="00065206" w:rsidP="00065206">
            <w:pPr>
              <w:pStyle w:val="tdtabletext"/>
            </w:pPr>
          </w:p>
        </w:tc>
      </w:tr>
    </w:tbl>
    <w:p w14:paraId="778BDE0E" w14:textId="2EC9F817" w:rsidR="006D5C65" w:rsidRPr="006333C0" w:rsidRDefault="006D5C65" w:rsidP="004D489A">
      <w:pPr>
        <w:pStyle w:val="tdtext"/>
        <w:ind w:firstLine="0"/>
        <w:sectPr w:rsidR="006D5C65" w:rsidRPr="006333C0" w:rsidSect="009E01E8">
          <w:headerReference w:type="default" r:id="rId12"/>
          <w:footerReference w:type="default" r:id="rId13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</w:p>
    <w:p w14:paraId="6E535007" w14:textId="77777777" w:rsidR="003801C6" w:rsidRPr="00C87562" w:rsidRDefault="003801C6" w:rsidP="007C692C">
      <w:pPr>
        <w:rPr>
          <w:sz w:val="2"/>
          <w:szCs w:val="2"/>
        </w:rPr>
      </w:pPr>
    </w:p>
    <w:sectPr w:rsidR="003801C6" w:rsidRPr="00C87562" w:rsidSect="00A87A04">
      <w:headerReference w:type="default" r:id="rId14"/>
      <w:footerReference w:type="default" r:id="rId15"/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2071E" w14:textId="77777777" w:rsidR="000D7D7C" w:rsidRDefault="000D7D7C">
      <w:r>
        <w:separator/>
      </w:r>
    </w:p>
  </w:endnote>
  <w:endnote w:type="continuationSeparator" w:id="0">
    <w:p w14:paraId="69ACD561" w14:textId="77777777" w:rsidR="000D7D7C" w:rsidRDefault="000D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Arial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C2A4C" w14:textId="12D2520A" w:rsidR="001B449E" w:rsidRDefault="001B449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1" allowOverlap="1" wp14:anchorId="1E83388C" wp14:editId="1BCB4CC5">
              <wp:simplePos x="0" y="0"/>
              <wp:positionH relativeFrom="column">
                <wp:posOffset>-363022</wp:posOffset>
              </wp:positionH>
              <wp:positionV relativeFrom="paragraph">
                <wp:posOffset>-808619</wp:posOffset>
              </wp:positionV>
              <wp:extent cx="251497" cy="179726"/>
              <wp:effectExtent l="0" t="0" r="0" b="0"/>
              <wp:wrapNone/>
              <wp:docPr id="23" name="Прямоугольник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97" cy="179726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443731" w14:textId="77777777" w:rsidR="00F14C9F" w:rsidRPr="00171261" w:rsidRDefault="00F14C9F" w:rsidP="00F14C9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E83388C" id="Прямоугольник 23" o:spid="_x0000_s1035" style="position:absolute;margin-left:-28.6pt;margin-top:-63.65pt;width:19.8pt;height:14.1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" filled="f" stroked="f" strokeweight="1.5pt">
              <v:textbox inset="0,0,0,0">
                <w:txbxContent>
                  <w:p w14:paraId="0E443731" w14:textId="77777777" w:rsidR="00F14C9F" w:rsidRPr="00171261" w:rsidRDefault="00F14C9F" w:rsidP="00F14C9F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18F12049" wp14:editId="614CD1F8">
              <wp:simplePos x="0" y="0"/>
              <wp:positionH relativeFrom="column">
                <wp:posOffset>-363022</wp:posOffset>
              </wp:positionH>
              <wp:positionV relativeFrom="paragraph">
                <wp:posOffset>-627907</wp:posOffset>
              </wp:positionV>
              <wp:extent cx="252037" cy="180021"/>
              <wp:effectExtent l="0" t="0" r="0" b="0"/>
              <wp:wrapNone/>
              <wp:docPr id="24" name="Прямоугольник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37" cy="180021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0611D0" w14:textId="77777777" w:rsidR="00F14C9F" w:rsidRPr="00171261" w:rsidRDefault="00F14C9F" w:rsidP="00F14C9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з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8F12049" id="Прямоугольник 24" o:spid="_x0000_s1036" style="position:absolute;margin-left:-28.6pt;margin-top:-49.45pt;width:19.85pt;height:14.1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" filled="f" stroked="f" strokeweight="1.5pt">
              <v:textbox inset="0,0,0,0">
                <w:txbxContent>
                  <w:p w14:paraId="6A0611D0" w14:textId="77777777" w:rsidR="00F14C9F" w:rsidRPr="00171261" w:rsidRDefault="00F14C9F" w:rsidP="00F14C9F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58A93D5F" wp14:editId="5B1FFDF8">
              <wp:simplePos x="0" y="0"/>
              <wp:positionH relativeFrom="column">
                <wp:posOffset>-111114</wp:posOffset>
              </wp:positionH>
              <wp:positionV relativeFrom="paragraph">
                <wp:posOffset>-808619</wp:posOffset>
              </wp:positionV>
              <wp:extent cx="359463" cy="179726"/>
              <wp:effectExtent l="0" t="0" r="2540" b="0"/>
              <wp:wrapNone/>
              <wp:docPr id="25" name="Прямоугольник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63" cy="179726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E64F8D" w14:textId="77777777" w:rsidR="00F14C9F" w:rsidRPr="00171261" w:rsidRDefault="00F14C9F" w:rsidP="00F14C9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8A93D5F" id="Прямоугольник 25" o:spid="_x0000_s1037" style="position:absolute;margin-left:-8.75pt;margin-top:-63.65pt;width:28.3pt;height:14.1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" filled="f" stroked="f" strokeweight="1.5pt">
              <v:textbox inset="0,0,0,0">
                <w:txbxContent>
                  <w:p w14:paraId="05E64F8D" w14:textId="77777777" w:rsidR="00F14C9F" w:rsidRPr="00171261" w:rsidRDefault="00F14C9F" w:rsidP="00F14C9F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0" layoutInCell="1" allowOverlap="1" wp14:anchorId="65869617" wp14:editId="755EFBFE">
              <wp:simplePos x="0" y="0"/>
              <wp:positionH relativeFrom="column">
                <wp:posOffset>-111114</wp:posOffset>
              </wp:positionH>
              <wp:positionV relativeFrom="paragraph">
                <wp:posOffset>-627907</wp:posOffset>
              </wp:positionV>
              <wp:extent cx="359463" cy="179726"/>
              <wp:effectExtent l="0" t="0" r="2540" b="0"/>
              <wp:wrapNone/>
              <wp:docPr id="26" name="Прямоугольник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63" cy="179726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8698C8" w14:textId="77777777" w:rsidR="00F14C9F" w:rsidRPr="00171261" w:rsidRDefault="00F14C9F" w:rsidP="00F14C9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5869617" id="Прямоугольник 26" o:spid="_x0000_s1038" style="position:absolute;margin-left:-8.75pt;margin-top:-49.45pt;width:28.3pt;height:14.1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" filled="f" stroked="f" strokeweight="1.5pt">
              <v:textbox inset="0,0,0,0">
                <w:txbxContent>
                  <w:p w14:paraId="6F8698C8" w14:textId="77777777" w:rsidR="00F14C9F" w:rsidRPr="00171261" w:rsidRDefault="00F14C9F" w:rsidP="00F14C9F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24EB848C" wp14:editId="57F62480">
              <wp:simplePos x="0" y="0"/>
              <wp:positionH relativeFrom="column">
                <wp:posOffset>250319</wp:posOffset>
              </wp:positionH>
              <wp:positionV relativeFrom="paragraph">
                <wp:posOffset>-808619</wp:posOffset>
              </wp:positionV>
              <wp:extent cx="827527" cy="179726"/>
              <wp:effectExtent l="0" t="0" r="0" b="0"/>
              <wp:wrapNone/>
              <wp:docPr id="27" name="Прямоугольник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527" cy="179726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A01237" w14:textId="77777777" w:rsidR="00F14C9F" w:rsidRPr="00171261" w:rsidRDefault="00F14C9F" w:rsidP="00F14C9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4EB848C" id="Прямоугольник 27" o:spid="_x0000_s1039" style="position:absolute;margin-left:19.7pt;margin-top:-63.65pt;width:65.15pt;height:14.1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" filled="f" stroked="f" strokeweight="1.5pt">
              <v:textbox inset="0,0,0,0">
                <w:txbxContent>
                  <w:p w14:paraId="19A01237" w14:textId="77777777" w:rsidR="00F14C9F" w:rsidRPr="00171261" w:rsidRDefault="00F14C9F" w:rsidP="00F14C9F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9840" behindDoc="0" locked="0" layoutInCell="1" allowOverlap="1" wp14:anchorId="3DEF1C2D" wp14:editId="18E32BA1">
              <wp:simplePos x="0" y="0"/>
              <wp:positionH relativeFrom="column">
                <wp:posOffset>250319</wp:posOffset>
              </wp:positionH>
              <wp:positionV relativeFrom="paragraph">
                <wp:posOffset>-627907</wp:posOffset>
              </wp:positionV>
              <wp:extent cx="827527" cy="179726"/>
              <wp:effectExtent l="0" t="0" r="0" b="0"/>
              <wp:wrapNone/>
              <wp:docPr id="28" name="Прямоугольник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527" cy="179726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78E7D" w14:textId="77777777" w:rsidR="00F14C9F" w:rsidRPr="00171261" w:rsidRDefault="00F14C9F" w:rsidP="00F14C9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DEF1C2D" id="Прямоугольник 28" o:spid="_x0000_s1040" style="position:absolute;margin-left:19.7pt;margin-top:-49.45pt;width:65.15pt;height:14.1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" filled="f" stroked="f" strokeweight="1.5pt">
              <v:textbox inset="0,0,0,0">
                <w:txbxContent>
                  <w:p w14:paraId="2CE78E7D" w14:textId="77777777" w:rsidR="00F14C9F" w:rsidRPr="00171261" w:rsidRDefault="00F14C9F" w:rsidP="00F14C9F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5C526716" wp14:editId="5E0D6CE5">
              <wp:simplePos x="0" y="0"/>
              <wp:positionH relativeFrom="column">
                <wp:posOffset>1077234</wp:posOffset>
              </wp:positionH>
              <wp:positionV relativeFrom="paragraph">
                <wp:posOffset>-808619</wp:posOffset>
              </wp:positionV>
              <wp:extent cx="539830" cy="179726"/>
              <wp:effectExtent l="0" t="0" r="0" b="0"/>
              <wp:wrapNone/>
              <wp:docPr id="29" name="Прямоугольник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830" cy="179726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522854" w14:textId="77777777" w:rsidR="00F14C9F" w:rsidRPr="00171261" w:rsidRDefault="00F14C9F" w:rsidP="00F14C9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C526716" id="Прямоугольник 29" o:spid="_x0000_s1041" style="position:absolute;margin-left:84.8pt;margin-top:-63.65pt;width:42.5pt;height:14.1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" filled="f" stroked="f" strokeweight="1.5pt">
              <v:textbox inset="0,0,0,0">
                <w:txbxContent>
                  <w:p w14:paraId="4A522854" w14:textId="77777777" w:rsidR="00F14C9F" w:rsidRPr="00171261" w:rsidRDefault="00F14C9F" w:rsidP="00F14C9F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1888" behindDoc="0" locked="0" layoutInCell="1" allowOverlap="1" wp14:anchorId="725BD7A7" wp14:editId="441769E1">
              <wp:simplePos x="0" y="0"/>
              <wp:positionH relativeFrom="column">
                <wp:posOffset>1077234</wp:posOffset>
              </wp:positionH>
              <wp:positionV relativeFrom="paragraph">
                <wp:posOffset>-627907</wp:posOffset>
              </wp:positionV>
              <wp:extent cx="539830" cy="179726"/>
              <wp:effectExtent l="0" t="0" r="0" b="0"/>
              <wp:wrapNone/>
              <wp:docPr id="30" name="Прямоугольник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830" cy="179726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E1ECF7" w14:textId="77777777" w:rsidR="00F14C9F" w:rsidRPr="00171261" w:rsidRDefault="00F14C9F" w:rsidP="00F14C9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одп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25BD7A7" id="Прямоугольник 30" o:spid="_x0000_s1042" style="position:absolute;margin-left:84.8pt;margin-top:-49.45pt;width:42.5pt;height:14.1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" filled="f" stroked="f" strokeweight="1.5pt">
              <v:textbox inset="0,0,0,0">
                <w:txbxContent>
                  <w:p w14:paraId="4CE1ECF7" w14:textId="77777777" w:rsidR="00F14C9F" w:rsidRPr="00171261" w:rsidRDefault="00F14C9F" w:rsidP="00F14C9F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одп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7925D456" wp14:editId="5145AAAA">
              <wp:simplePos x="0" y="0"/>
              <wp:positionH relativeFrom="column">
                <wp:posOffset>1619384</wp:posOffset>
              </wp:positionH>
              <wp:positionV relativeFrom="paragraph">
                <wp:posOffset>-808619</wp:posOffset>
              </wp:positionV>
              <wp:extent cx="360053" cy="180021"/>
              <wp:effectExtent l="0" t="0" r="1905" b="0"/>
              <wp:wrapNone/>
              <wp:docPr id="31" name="Прямоугольник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53" cy="180021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4CA064" w14:textId="77777777" w:rsidR="00F14C9F" w:rsidRPr="00171261" w:rsidRDefault="00F14C9F" w:rsidP="00F14C9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925D456" id="Прямоугольник 31" o:spid="_x0000_s1043" style="position:absolute;margin-left:127.5pt;margin-top:-63.65pt;width:28.35pt;height:14.1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" filled="f" stroked="f" strokeweight="1.5pt">
              <v:textbox inset="0,0,0,0">
                <w:txbxContent>
                  <w:p w14:paraId="124CA064" w14:textId="77777777" w:rsidR="00F14C9F" w:rsidRPr="00171261" w:rsidRDefault="00F14C9F" w:rsidP="00F14C9F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4FCB8B83" wp14:editId="78B111FF">
              <wp:simplePos x="0" y="0"/>
              <wp:positionH relativeFrom="column">
                <wp:posOffset>1619384</wp:posOffset>
              </wp:positionH>
              <wp:positionV relativeFrom="paragraph">
                <wp:posOffset>-627907</wp:posOffset>
              </wp:positionV>
              <wp:extent cx="359463" cy="179726"/>
              <wp:effectExtent l="0" t="0" r="2540" b="0"/>
              <wp:wrapNone/>
              <wp:docPr id="243" name="Прямоугольник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63" cy="179726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B1DBF2" w14:textId="77777777" w:rsidR="00F14C9F" w:rsidRPr="00171261" w:rsidRDefault="00F14C9F" w:rsidP="00F14C9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FCB8B83" id="Прямоугольник 243" o:spid="_x0000_s1044" style="position:absolute;margin-left:127.5pt;margin-top:-49.45pt;width:28.3pt;height:14.1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" filled="f" stroked="f" strokeweight="1.5pt">
              <v:textbox inset="0,0,0,0">
                <w:txbxContent>
                  <w:p w14:paraId="20B1DBF2" w14:textId="77777777" w:rsidR="00F14C9F" w:rsidRPr="00171261" w:rsidRDefault="00F14C9F" w:rsidP="00F14C9F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21FBE9C1" wp14:editId="3C0C6676">
              <wp:simplePos x="0" y="0"/>
              <wp:positionH relativeFrom="column">
                <wp:posOffset>-363022</wp:posOffset>
              </wp:positionH>
              <wp:positionV relativeFrom="paragraph">
                <wp:posOffset>-447196</wp:posOffset>
              </wp:positionV>
              <wp:extent cx="611595" cy="179726"/>
              <wp:effectExtent l="0" t="0" r="0" b="0"/>
              <wp:wrapNone/>
              <wp:docPr id="244" name="Прямоугольник 2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595" cy="179726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F8E8E" w14:textId="77777777" w:rsidR="00F14C9F" w:rsidRPr="00171261" w:rsidRDefault="00F14C9F" w:rsidP="00F14C9F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211CCDE8" w14:textId="77777777" w:rsidR="00F14C9F" w:rsidRPr="00171261" w:rsidRDefault="00F14C9F" w:rsidP="00F14C9F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1FBE9C1" id="Прямоугольник 244" o:spid="_x0000_s1045" style="position:absolute;margin-left:-28.6pt;margin-top:-35.2pt;width:48.15pt;height:14.1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" filled="f" stroked="f" strokeweight="1.5pt">
              <v:textbox inset="0,0,0,0">
                <w:txbxContent>
                  <w:p w14:paraId="624F8E8E" w14:textId="77777777" w:rsidR="00F14C9F" w:rsidRPr="00171261" w:rsidRDefault="00F14C9F" w:rsidP="00F14C9F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  <w:p w14:paraId="211CCDE8" w14:textId="77777777" w:rsidR="00F14C9F" w:rsidRPr="00171261" w:rsidRDefault="00F14C9F" w:rsidP="00F14C9F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5832D776" wp14:editId="42C39C67">
              <wp:simplePos x="0" y="0"/>
              <wp:positionH relativeFrom="column">
                <wp:posOffset>-363022</wp:posOffset>
              </wp:positionH>
              <wp:positionV relativeFrom="paragraph">
                <wp:posOffset>-269223</wp:posOffset>
              </wp:positionV>
              <wp:extent cx="612091" cy="180021"/>
              <wp:effectExtent l="0" t="0" r="0" b="0"/>
              <wp:wrapNone/>
              <wp:docPr id="245" name="Прямоугольник 2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91" cy="180021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13FB78" w14:textId="77777777" w:rsidR="00F14C9F" w:rsidRPr="00171261" w:rsidRDefault="00F14C9F" w:rsidP="00F14C9F">
                          <w:pPr>
                            <w:jc w:val="both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ров.</w:t>
                          </w:r>
                        </w:p>
                        <w:p w14:paraId="3EA321A8" w14:textId="77777777" w:rsidR="00F14C9F" w:rsidRPr="00171261" w:rsidRDefault="00F14C9F" w:rsidP="00F14C9F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832D776" id="Прямоугольник 245" o:spid="_x0000_s1046" style="position:absolute;margin-left:-28.6pt;margin-top:-21.2pt;width:48.2pt;height:14.1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" filled="f" stroked="f" strokeweight="1.5pt">
              <v:textbox inset="0,0,0,0">
                <w:txbxContent>
                  <w:p w14:paraId="6913FB78" w14:textId="77777777" w:rsidR="00F14C9F" w:rsidRPr="00171261" w:rsidRDefault="00F14C9F" w:rsidP="00F14C9F">
                    <w:pPr>
                      <w:jc w:val="both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ров.</w:t>
                    </w:r>
                  </w:p>
                  <w:p w14:paraId="3EA321A8" w14:textId="77777777" w:rsidR="00F14C9F" w:rsidRPr="00171261" w:rsidRDefault="00F14C9F" w:rsidP="00F14C9F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69B7B320" wp14:editId="6553E598">
              <wp:simplePos x="0" y="0"/>
              <wp:positionH relativeFrom="column">
                <wp:posOffset>-363022</wp:posOffset>
              </wp:positionH>
              <wp:positionV relativeFrom="paragraph">
                <wp:posOffset>-88511</wp:posOffset>
              </wp:positionV>
              <wp:extent cx="612091" cy="180021"/>
              <wp:effectExtent l="0" t="0" r="0" b="0"/>
              <wp:wrapNone/>
              <wp:docPr id="246" name="Прямоугольник 2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91" cy="180021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4EF590" w14:textId="77777777" w:rsidR="00F14C9F" w:rsidRPr="00171261" w:rsidRDefault="00F14C9F" w:rsidP="00F14C9F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9B7B320" id="Прямоугольник 246" o:spid="_x0000_s1047" style="position:absolute;margin-left:-28.6pt;margin-top:-6.95pt;width:48.2pt;height:14.1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" filled="f" stroked="f" strokeweight="1.5pt">
              <v:textbox inset="0,0,0,0">
                <w:txbxContent>
                  <w:p w14:paraId="134EF590" w14:textId="77777777" w:rsidR="00F14C9F" w:rsidRPr="00171261" w:rsidRDefault="00F14C9F" w:rsidP="00F14C9F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50B9F413" wp14:editId="5E9BF1AD">
              <wp:simplePos x="0" y="0"/>
              <wp:positionH relativeFrom="column">
                <wp:posOffset>-363022</wp:posOffset>
              </wp:positionH>
              <wp:positionV relativeFrom="paragraph">
                <wp:posOffset>92199</wp:posOffset>
              </wp:positionV>
              <wp:extent cx="612091" cy="180021"/>
              <wp:effectExtent l="0" t="0" r="0" b="0"/>
              <wp:wrapNone/>
              <wp:docPr id="247" name="Прямоугольник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91" cy="180021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F4C62" w14:textId="77777777" w:rsidR="00F14C9F" w:rsidRPr="00171261" w:rsidRDefault="00F14C9F" w:rsidP="00F14C9F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Н. контр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0B9F413" id="Прямоугольник 247" o:spid="_x0000_s1048" style="position:absolute;margin-left:-28.6pt;margin-top:7.25pt;width:48.2pt;height:14.1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" filled="f" stroked="f" strokeweight="1.5pt">
              <v:textbox inset="0,0,0,0">
                <w:txbxContent>
                  <w:p w14:paraId="572F4C62" w14:textId="77777777" w:rsidR="00F14C9F" w:rsidRPr="00171261" w:rsidRDefault="00F14C9F" w:rsidP="00F14C9F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Н. контр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3BA68805" wp14:editId="1F93648C">
              <wp:simplePos x="0" y="0"/>
              <wp:positionH relativeFrom="column">
                <wp:posOffset>-363022</wp:posOffset>
              </wp:positionH>
              <wp:positionV relativeFrom="paragraph">
                <wp:posOffset>270172</wp:posOffset>
              </wp:positionV>
              <wp:extent cx="612091" cy="180021"/>
              <wp:effectExtent l="0" t="0" r="0" b="0"/>
              <wp:wrapNone/>
              <wp:docPr id="248" name="Прямоугольник 2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91" cy="180021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9238D9" w14:textId="77777777" w:rsidR="00F14C9F" w:rsidRPr="00171261" w:rsidRDefault="00F14C9F" w:rsidP="00F14C9F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Утв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BA68805" id="Прямоугольник 248" o:spid="_x0000_s1049" style="position:absolute;margin-left:-28.6pt;margin-top:21.25pt;width:48.2pt;height:14.1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" filled="f" stroked="f" strokeweight="1.5pt">
              <v:textbox inset="0,0,0,0">
                <w:txbxContent>
                  <w:p w14:paraId="4C9238D9" w14:textId="77777777" w:rsidR="00F14C9F" w:rsidRPr="00171261" w:rsidRDefault="00F14C9F" w:rsidP="00F14C9F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Ут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31B5ECF2" wp14:editId="74851B82">
              <wp:simplePos x="0" y="0"/>
              <wp:positionH relativeFrom="column">
                <wp:posOffset>-363022</wp:posOffset>
              </wp:positionH>
              <wp:positionV relativeFrom="paragraph">
                <wp:posOffset>-989330</wp:posOffset>
              </wp:positionV>
              <wp:extent cx="251497" cy="179726"/>
              <wp:effectExtent l="0" t="0" r="0" b="0"/>
              <wp:wrapNone/>
              <wp:docPr id="249" name="Прямоугольник 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97" cy="179726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9BB03B" w14:textId="77777777" w:rsidR="00F14C9F" w:rsidRPr="00171261" w:rsidRDefault="00F14C9F" w:rsidP="00F14C9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1B5ECF2" id="Прямоугольник 249" o:spid="_x0000_s1050" style="position:absolute;margin-left:-28.6pt;margin-top:-77.9pt;width:19.8pt;height:14.1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" filled="f" stroked="f" strokeweight="1.5pt">
              <v:textbox inset="0,0,0,0">
                <w:txbxContent>
                  <w:p w14:paraId="209BB03B" w14:textId="77777777" w:rsidR="00F14C9F" w:rsidRPr="00171261" w:rsidRDefault="00F14C9F" w:rsidP="00F14C9F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45944F17" wp14:editId="317D4376">
              <wp:simplePos x="0" y="0"/>
              <wp:positionH relativeFrom="column">
                <wp:posOffset>-111114</wp:posOffset>
              </wp:positionH>
              <wp:positionV relativeFrom="paragraph">
                <wp:posOffset>-989330</wp:posOffset>
              </wp:positionV>
              <wp:extent cx="359463" cy="179726"/>
              <wp:effectExtent l="0" t="0" r="2540" b="0"/>
              <wp:wrapNone/>
              <wp:docPr id="250" name="Прямоугольник 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63" cy="179726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C48148" w14:textId="77777777" w:rsidR="00F14C9F" w:rsidRPr="00171261" w:rsidRDefault="00F14C9F" w:rsidP="00F14C9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5944F17" id="Прямоугольник 250" o:spid="_x0000_s1051" style="position:absolute;margin-left:-8.75pt;margin-top:-77.9pt;width:28.3pt;height:14.1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" filled="f" stroked="f" strokeweight="1.5pt">
              <v:textbox inset="0,0,0,0">
                <w:txbxContent>
                  <w:p w14:paraId="0FC48148" w14:textId="77777777" w:rsidR="00F14C9F" w:rsidRPr="00171261" w:rsidRDefault="00F14C9F" w:rsidP="00F14C9F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0014AC6A" wp14:editId="2D91DBD0">
              <wp:simplePos x="0" y="0"/>
              <wp:positionH relativeFrom="column">
                <wp:posOffset>250319</wp:posOffset>
              </wp:positionH>
              <wp:positionV relativeFrom="paragraph">
                <wp:posOffset>-989330</wp:posOffset>
              </wp:positionV>
              <wp:extent cx="827527" cy="179726"/>
              <wp:effectExtent l="0" t="0" r="0" b="0"/>
              <wp:wrapNone/>
              <wp:docPr id="251" name="Прямоугольник 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527" cy="179726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0F3B86" w14:textId="77777777" w:rsidR="00F14C9F" w:rsidRPr="00171261" w:rsidRDefault="00F14C9F" w:rsidP="00F14C9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014AC6A" id="Прямоугольник 251" o:spid="_x0000_s1052" style="position:absolute;margin-left:19.7pt;margin-top:-77.9pt;width:65.15pt;height:14.1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" filled="f" stroked="f" strokeweight="1.5pt">
              <v:textbox inset="0,0,0,0">
                <w:txbxContent>
                  <w:p w14:paraId="240F3B86" w14:textId="77777777" w:rsidR="00F14C9F" w:rsidRPr="00171261" w:rsidRDefault="00F14C9F" w:rsidP="00F14C9F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404F7431" wp14:editId="4FAA7B26">
              <wp:simplePos x="0" y="0"/>
              <wp:positionH relativeFrom="column">
                <wp:posOffset>1077234</wp:posOffset>
              </wp:positionH>
              <wp:positionV relativeFrom="paragraph">
                <wp:posOffset>-989330</wp:posOffset>
              </wp:positionV>
              <wp:extent cx="539830" cy="179726"/>
              <wp:effectExtent l="0" t="0" r="0" b="0"/>
              <wp:wrapNone/>
              <wp:docPr id="252" name="Прямоугольник 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830" cy="179726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7F3C9" w14:textId="77777777" w:rsidR="00F14C9F" w:rsidRPr="00171261" w:rsidRDefault="00F14C9F" w:rsidP="00F14C9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04F7431" id="Прямоугольник 252" o:spid="_x0000_s1053" style="position:absolute;margin-left:84.8pt;margin-top:-77.9pt;width:42.5pt;height:14.1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" filled="f" stroked="f" strokeweight="1.5pt">
              <v:textbox inset="0,0,0,0">
                <w:txbxContent>
                  <w:p w14:paraId="6A37F3C9" w14:textId="77777777" w:rsidR="00F14C9F" w:rsidRPr="00171261" w:rsidRDefault="00F14C9F" w:rsidP="00F14C9F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4A4A3B49" wp14:editId="5A4350AC">
              <wp:simplePos x="0" y="0"/>
              <wp:positionH relativeFrom="column">
                <wp:posOffset>1616645</wp:posOffset>
              </wp:positionH>
              <wp:positionV relativeFrom="paragraph">
                <wp:posOffset>-989330</wp:posOffset>
              </wp:positionV>
              <wp:extent cx="360053" cy="180021"/>
              <wp:effectExtent l="0" t="0" r="1905" b="0"/>
              <wp:wrapNone/>
              <wp:docPr id="253" name="Прямоугольник 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53" cy="180021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0B1447" w14:textId="77777777" w:rsidR="00F14C9F" w:rsidRPr="00171261" w:rsidRDefault="00F14C9F" w:rsidP="00F14C9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A4A3B49" id="Прямоугольник 253" o:spid="_x0000_s1054" style="position:absolute;margin-left:127.3pt;margin-top:-77.9pt;width:28.35pt;height:14.1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" filled="f" stroked="f" strokeweight="1.5pt">
              <v:textbox inset="0,0,0,0">
                <w:txbxContent>
                  <w:p w14:paraId="5E0B1447" w14:textId="77777777" w:rsidR="00F14C9F" w:rsidRPr="00171261" w:rsidRDefault="00F14C9F" w:rsidP="00F14C9F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4A55509E" wp14:editId="637AB797">
              <wp:simplePos x="0" y="0"/>
              <wp:positionH relativeFrom="column">
                <wp:posOffset>247581</wp:posOffset>
              </wp:positionH>
              <wp:positionV relativeFrom="paragraph">
                <wp:posOffset>-449934</wp:posOffset>
              </wp:positionV>
              <wp:extent cx="828122" cy="180021"/>
              <wp:effectExtent l="0" t="0" r="0" b="0"/>
              <wp:wrapNone/>
              <wp:docPr id="254" name="Прямоугольник 2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122" cy="180021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414104" w14:textId="399DE12D" w:rsidR="00F14C9F" w:rsidRPr="00171261" w:rsidRDefault="009E732F" w:rsidP="00F14C9F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Харкевич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5509E" id="Прямоугольник 254" o:spid="_x0000_s1055" style="position:absolute;margin-left:19.5pt;margin-top:-35.45pt;width:65.2pt;height:14.1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" filled="f" stroked="f" strokeweight="1.5pt">
              <v:textbox inset="0,0,0,0">
                <w:txbxContent>
                  <w:p w14:paraId="64414104" w14:textId="399DE12D" w:rsidR="00F14C9F" w:rsidRPr="00171261" w:rsidRDefault="009E732F" w:rsidP="00F14C9F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Харкевич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62C2134E" wp14:editId="75E20547">
              <wp:simplePos x="0" y="0"/>
              <wp:positionH relativeFrom="column">
                <wp:posOffset>250319</wp:posOffset>
              </wp:positionH>
              <wp:positionV relativeFrom="paragraph">
                <wp:posOffset>-269223</wp:posOffset>
              </wp:positionV>
              <wp:extent cx="828122" cy="180021"/>
              <wp:effectExtent l="0" t="0" r="0" b="0"/>
              <wp:wrapNone/>
              <wp:docPr id="255" name="Прямоугольник 2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122" cy="180021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6DC616" w14:textId="16E3B0AC" w:rsidR="00F14C9F" w:rsidRPr="00171261" w:rsidRDefault="009E732F" w:rsidP="00F14C9F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Галюжин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2134E" id="Прямоугольник 255" o:spid="_x0000_s1056" style="position:absolute;margin-left:19.7pt;margin-top:-21.2pt;width:65.2pt;height:14.1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" filled="f" stroked="f" strokeweight="1.5pt">
              <v:textbox inset="0,0,0,0">
                <w:txbxContent>
                  <w:p w14:paraId="536DC616" w14:textId="16E3B0AC" w:rsidR="00F14C9F" w:rsidRPr="00171261" w:rsidRDefault="009E732F" w:rsidP="00F14C9F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Галюжин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04BFD99C" wp14:editId="7AF1646F">
              <wp:simplePos x="0" y="0"/>
              <wp:positionH relativeFrom="column">
                <wp:posOffset>250319</wp:posOffset>
              </wp:positionH>
              <wp:positionV relativeFrom="paragraph">
                <wp:posOffset>-88511</wp:posOffset>
              </wp:positionV>
              <wp:extent cx="828122" cy="180021"/>
              <wp:effectExtent l="0" t="0" r="0" b="0"/>
              <wp:wrapNone/>
              <wp:docPr id="352" name="Прямоугольник 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122" cy="180021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D4C00" w14:textId="77777777" w:rsidR="00F14C9F" w:rsidRPr="00171261" w:rsidRDefault="00F14C9F" w:rsidP="00F14C9F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4BFD99C" id="Прямоугольник 352" o:spid="_x0000_s1057" style="position:absolute;margin-left:19.7pt;margin-top:-6.95pt;width:65.2pt;height:14.1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" filled="f" stroked="f" strokeweight="1.5pt">
              <v:textbox inset="0,0,0,0">
                <w:txbxContent>
                  <w:p w14:paraId="1DFD4C00" w14:textId="77777777" w:rsidR="00F14C9F" w:rsidRPr="00171261" w:rsidRDefault="00F14C9F" w:rsidP="00F14C9F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1D6ECF16" wp14:editId="19A6E90B">
              <wp:simplePos x="0" y="0"/>
              <wp:positionH relativeFrom="column">
                <wp:posOffset>250319</wp:posOffset>
              </wp:positionH>
              <wp:positionV relativeFrom="paragraph">
                <wp:posOffset>92199</wp:posOffset>
              </wp:positionV>
              <wp:extent cx="828122" cy="180021"/>
              <wp:effectExtent l="0" t="0" r="0" b="0"/>
              <wp:wrapNone/>
              <wp:docPr id="353" name="Прямоугольник 3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122" cy="180021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64C7A" w14:textId="7F50D0D6" w:rsidR="00F14C9F" w:rsidRPr="00171261" w:rsidRDefault="00C72729" w:rsidP="00F14C9F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опо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D6ECF16" id="Прямоугольник 353" o:spid="_x0000_s1058" style="position:absolute;margin-left:19.7pt;margin-top:7.25pt;width:65.2pt;height:14.1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" filled="f" stroked="f" strokeweight="1.5pt">
              <v:textbox inset="0,0,0,0">
                <w:txbxContent>
                  <w:p w14:paraId="12564C7A" w14:textId="7F50D0D6" w:rsidR="00F14C9F" w:rsidRPr="00171261" w:rsidRDefault="00C72729" w:rsidP="00F14C9F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оп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371EB7FA" wp14:editId="33470212">
              <wp:simplePos x="0" y="0"/>
              <wp:positionH relativeFrom="column">
                <wp:posOffset>250319</wp:posOffset>
              </wp:positionH>
              <wp:positionV relativeFrom="paragraph">
                <wp:posOffset>270172</wp:posOffset>
              </wp:positionV>
              <wp:extent cx="828122" cy="180021"/>
              <wp:effectExtent l="0" t="0" r="0" b="0"/>
              <wp:wrapNone/>
              <wp:docPr id="354" name="Прямоугольник 3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122" cy="180021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C259CB" w14:textId="776E69D5" w:rsidR="00F14C9F" w:rsidRPr="00171261" w:rsidRDefault="00C72729" w:rsidP="00F14C9F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Хатетовский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71EB7FA" id="Прямоугольник 354" o:spid="_x0000_s1059" style="position:absolute;margin-left:19.7pt;margin-top:21.25pt;width:65.2pt;height:14.1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" filled="f" stroked="f" strokeweight="1.5pt">
              <v:textbox inset="0,0,0,0">
                <w:txbxContent>
                  <w:p w14:paraId="61C259CB" w14:textId="776E69D5" w:rsidR="00F14C9F" w:rsidRPr="00171261" w:rsidRDefault="00C72729" w:rsidP="00F14C9F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Хатетовский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629A0B13" wp14:editId="4627336C">
              <wp:simplePos x="0" y="0"/>
              <wp:positionH relativeFrom="column">
                <wp:posOffset>1077234</wp:posOffset>
              </wp:positionH>
              <wp:positionV relativeFrom="paragraph">
                <wp:posOffset>-449934</wp:posOffset>
              </wp:positionV>
              <wp:extent cx="540080" cy="180021"/>
              <wp:effectExtent l="0" t="0" r="0" b="0"/>
              <wp:wrapNone/>
              <wp:docPr id="355" name="Прямоугольник 3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80" cy="180021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ED2C94" w14:textId="77777777" w:rsidR="00F14C9F" w:rsidRPr="00171261" w:rsidRDefault="00F14C9F" w:rsidP="00F14C9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9A0B13" id="Прямоугольник 355" o:spid="_x0000_s1060" style="position:absolute;margin-left:84.8pt;margin-top:-35.45pt;width:42.55pt;height:14.1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" filled="f" stroked="f" strokeweight="1.5pt">
              <v:textbox inset="0,0,0,0">
                <w:txbxContent>
                  <w:p w14:paraId="0BED2C94" w14:textId="77777777" w:rsidR="00F14C9F" w:rsidRPr="00171261" w:rsidRDefault="00F14C9F" w:rsidP="00F14C9F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5B43D311" wp14:editId="68EC89A1">
              <wp:simplePos x="0" y="0"/>
              <wp:positionH relativeFrom="column">
                <wp:posOffset>1077234</wp:posOffset>
              </wp:positionH>
              <wp:positionV relativeFrom="paragraph">
                <wp:posOffset>-269223</wp:posOffset>
              </wp:positionV>
              <wp:extent cx="540080" cy="180021"/>
              <wp:effectExtent l="0" t="0" r="0" b="0"/>
              <wp:wrapNone/>
              <wp:docPr id="356" name="Прямоугольник 3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80" cy="180021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090C1A" w14:textId="77777777" w:rsidR="00F14C9F" w:rsidRPr="00171261" w:rsidRDefault="00F14C9F" w:rsidP="00F14C9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B43D311" id="Прямоугольник 356" o:spid="_x0000_s1061" style="position:absolute;margin-left:84.8pt;margin-top:-21.2pt;width:42.55pt;height:14.1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" filled="f" stroked="f" strokeweight="1.5pt">
              <v:textbox inset="0,0,0,0">
                <w:txbxContent>
                  <w:p w14:paraId="71090C1A" w14:textId="77777777" w:rsidR="00F14C9F" w:rsidRPr="00171261" w:rsidRDefault="00F14C9F" w:rsidP="00F14C9F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743214B5" wp14:editId="5568C5B2">
              <wp:simplePos x="0" y="0"/>
              <wp:positionH relativeFrom="column">
                <wp:posOffset>1077234</wp:posOffset>
              </wp:positionH>
              <wp:positionV relativeFrom="paragraph">
                <wp:posOffset>-88511</wp:posOffset>
              </wp:positionV>
              <wp:extent cx="540080" cy="180021"/>
              <wp:effectExtent l="0" t="0" r="0" b="0"/>
              <wp:wrapNone/>
              <wp:docPr id="357" name="Прямоугольник 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80" cy="180021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17C539" w14:textId="77777777" w:rsidR="00F14C9F" w:rsidRPr="00171261" w:rsidRDefault="00F14C9F" w:rsidP="00F14C9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43214B5" id="Прямоугольник 357" o:spid="_x0000_s1062" style="position:absolute;margin-left:84.8pt;margin-top:-6.95pt;width:42.55pt;height:14.1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" filled="f" stroked="f" strokeweight="1.5pt">
              <v:textbox inset="0,0,0,0">
                <w:txbxContent>
                  <w:p w14:paraId="5517C539" w14:textId="77777777" w:rsidR="00F14C9F" w:rsidRPr="00171261" w:rsidRDefault="00F14C9F" w:rsidP="00F14C9F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635DDAA1" wp14:editId="2F752032">
              <wp:simplePos x="0" y="0"/>
              <wp:positionH relativeFrom="column">
                <wp:posOffset>1077234</wp:posOffset>
              </wp:positionH>
              <wp:positionV relativeFrom="paragraph">
                <wp:posOffset>92199</wp:posOffset>
              </wp:positionV>
              <wp:extent cx="540080" cy="180021"/>
              <wp:effectExtent l="0" t="0" r="0" b="0"/>
              <wp:wrapNone/>
              <wp:docPr id="358" name="Прямоугольник 3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80" cy="180021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E28425" w14:textId="77777777" w:rsidR="00F14C9F" w:rsidRPr="00171261" w:rsidRDefault="00F14C9F" w:rsidP="00F14C9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35DDAA1" id="Прямоугольник 358" o:spid="_x0000_s1063" style="position:absolute;margin-left:84.8pt;margin-top:7.25pt;width:42.55pt;height:14.1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" filled="f" stroked="f" strokeweight="1.5pt">
              <v:textbox inset="0,0,0,0">
                <w:txbxContent>
                  <w:p w14:paraId="75E28425" w14:textId="77777777" w:rsidR="00F14C9F" w:rsidRPr="00171261" w:rsidRDefault="00F14C9F" w:rsidP="00F14C9F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7D38F880" wp14:editId="3B60F289">
              <wp:simplePos x="0" y="0"/>
              <wp:positionH relativeFrom="column">
                <wp:posOffset>1077234</wp:posOffset>
              </wp:positionH>
              <wp:positionV relativeFrom="paragraph">
                <wp:posOffset>270172</wp:posOffset>
              </wp:positionV>
              <wp:extent cx="540080" cy="180021"/>
              <wp:effectExtent l="0" t="0" r="0" b="0"/>
              <wp:wrapNone/>
              <wp:docPr id="359" name="Прямоугольник 3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80" cy="180021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A5473" w14:textId="77777777" w:rsidR="00F14C9F" w:rsidRPr="00171261" w:rsidRDefault="00F14C9F" w:rsidP="00F14C9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D38F880" id="Прямоугольник 359" o:spid="_x0000_s1064" style="position:absolute;margin-left:84.8pt;margin-top:21.25pt;width:42.55pt;height:14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" filled="f" stroked="f" strokeweight="1.5pt">
              <v:textbox inset="0,0,0,0">
                <w:txbxContent>
                  <w:p w14:paraId="748A5473" w14:textId="77777777" w:rsidR="00F14C9F" w:rsidRPr="00171261" w:rsidRDefault="00F14C9F" w:rsidP="00F14C9F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067903B8" wp14:editId="1145397B">
              <wp:simplePos x="0" y="0"/>
              <wp:positionH relativeFrom="column">
                <wp:posOffset>1619384</wp:posOffset>
              </wp:positionH>
              <wp:positionV relativeFrom="paragraph">
                <wp:posOffset>-449934</wp:posOffset>
              </wp:positionV>
              <wp:extent cx="360053" cy="180021"/>
              <wp:effectExtent l="0" t="0" r="1905" b="0"/>
              <wp:wrapNone/>
              <wp:docPr id="360" name="Прямоугольник 3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53" cy="180021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E69082" w14:textId="77777777" w:rsidR="00F14C9F" w:rsidRPr="00171261" w:rsidRDefault="00F14C9F" w:rsidP="00F14C9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67903B8" id="Прямоугольник 360" o:spid="_x0000_s1065" style="position:absolute;margin-left:127.5pt;margin-top:-35.45pt;width:28.35pt;height:14.1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" filled="f" stroked="f" strokeweight="1.5pt">
              <v:textbox inset="0,0,0,0">
                <w:txbxContent>
                  <w:p w14:paraId="3BE69082" w14:textId="77777777" w:rsidR="00F14C9F" w:rsidRPr="00171261" w:rsidRDefault="00F14C9F" w:rsidP="00F14C9F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3BC825CF" wp14:editId="27BAD0A4">
              <wp:simplePos x="0" y="0"/>
              <wp:positionH relativeFrom="column">
                <wp:posOffset>1616645</wp:posOffset>
              </wp:positionH>
              <wp:positionV relativeFrom="paragraph">
                <wp:posOffset>-269223</wp:posOffset>
              </wp:positionV>
              <wp:extent cx="360053" cy="180021"/>
              <wp:effectExtent l="0" t="0" r="1905" b="0"/>
              <wp:wrapNone/>
              <wp:docPr id="361" name="Прямоугольник 3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53" cy="180021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98B351" w14:textId="77777777" w:rsidR="00F14C9F" w:rsidRPr="00171261" w:rsidRDefault="00F14C9F" w:rsidP="00F14C9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BC825CF" id="Прямоугольник 361" o:spid="_x0000_s1066" style="position:absolute;margin-left:127.3pt;margin-top:-21.2pt;width:28.35pt;height:14.1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" filled="f" stroked="f" strokeweight="1.5pt">
              <v:textbox inset="0,0,0,0">
                <w:txbxContent>
                  <w:p w14:paraId="6F98B351" w14:textId="77777777" w:rsidR="00F14C9F" w:rsidRPr="00171261" w:rsidRDefault="00F14C9F" w:rsidP="00F14C9F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435E1B98" wp14:editId="44E2FCD1">
              <wp:simplePos x="0" y="0"/>
              <wp:positionH relativeFrom="column">
                <wp:posOffset>1616645</wp:posOffset>
              </wp:positionH>
              <wp:positionV relativeFrom="paragraph">
                <wp:posOffset>-88511</wp:posOffset>
              </wp:positionV>
              <wp:extent cx="360053" cy="180021"/>
              <wp:effectExtent l="0" t="0" r="1905" b="0"/>
              <wp:wrapNone/>
              <wp:docPr id="362" name="Прямоугольник 3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53" cy="180021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6263D4" w14:textId="77777777" w:rsidR="00F14C9F" w:rsidRPr="00171261" w:rsidRDefault="00F14C9F" w:rsidP="00F14C9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35E1B98" id="Прямоугольник 362" o:spid="_x0000_s1067" style="position:absolute;margin-left:127.3pt;margin-top:-6.95pt;width:28.35pt;height:14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" filled="f" stroked="f" strokeweight="1.5pt">
              <v:textbox inset="0,0,0,0">
                <w:txbxContent>
                  <w:p w14:paraId="126263D4" w14:textId="77777777" w:rsidR="00F14C9F" w:rsidRPr="00171261" w:rsidRDefault="00F14C9F" w:rsidP="00F14C9F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3554DE7" wp14:editId="5309C494">
              <wp:simplePos x="0" y="0"/>
              <wp:positionH relativeFrom="column">
                <wp:posOffset>1616645</wp:posOffset>
              </wp:positionH>
              <wp:positionV relativeFrom="paragraph">
                <wp:posOffset>92199</wp:posOffset>
              </wp:positionV>
              <wp:extent cx="360053" cy="180021"/>
              <wp:effectExtent l="0" t="0" r="1905" b="0"/>
              <wp:wrapNone/>
              <wp:docPr id="363" name="Прямоугольник 3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53" cy="180021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75F805" w14:textId="77777777" w:rsidR="00F14C9F" w:rsidRPr="00171261" w:rsidRDefault="00F14C9F" w:rsidP="00F14C9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3554DE7" id="Прямоугольник 363" o:spid="_x0000_s1068" style="position:absolute;margin-left:127.3pt;margin-top:7.25pt;width:28.35pt;height:14.1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" filled="f" stroked="f" strokeweight="1.5pt">
              <v:textbox inset="0,0,0,0">
                <w:txbxContent>
                  <w:p w14:paraId="0775F805" w14:textId="77777777" w:rsidR="00F14C9F" w:rsidRPr="00171261" w:rsidRDefault="00F14C9F" w:rsidP="00F14C9F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6226269" wp14:editId="38C735C3">
              <wp:simplePos x="0" y="0"/>
              <wp:positionH relativeFrom="column">
                <wp:posOffset>1619384</wp:posOffset>
              </wp:positionH>
              <wp:positionV relativeFrom="paragraph">
                <wp:posOffset>270172</wp:posOffset>
              </wp:positionV>
              <wp:extent cx="360053" cy="180021"/>
              <wp:effectExtent l="0" t="0" r="1905" b="0"/>
              <wp:wrapNone/>
              <wp:docPr id="364" name="Прямоугольник 3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53" cy="180021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3451DA" w14:textId="77777777" w:rsidR="00F14C9F" w:rsidRPr="00171261" w:rsidRDefault="00F14C9F" w:rsidP="00F14C9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6226269" id="Прямоугольник 364" o:spid="_x0000_s1069" style="position:absolute;margin-left:127.5pt;margin-top:21.25pt;width:28.35pt;height:14.1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" filled="f" stroked="f" strokeweight="1.5pt">
              <v:textbox inset="0,0,0,0">
                <w:txbxContent>
                  <w:p w14:paraId="6C3451DA" w14:textId="77777777" w:rsidR="00F14C9F" w:rsidRPr="00171261" w:rsidRDefault="00F14C9F" w:rsidP="00F14C9F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3883B88" wp14:editId="4D664511">
              <wp:simplePos x="0" y="0"/>
              <wp:positionH relativeFrom="column">
                <wp:posOffset>1978079</wp:posOffset>
              </wp:positionH>
              <wp:positionV relativeFrom="paragraph">
                <wp:posOffset>-989330</wp:posOffset>
              </wp:positionV>
              <wp:extent cx="4320639" cy="540064"/>
              <wp:effectExtent l="0" t="0" r="3810" b="0"/>
              <wp:wrapNone/>
              <wp:docPr id="365" name="Прямоугольник 3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639" cy="540064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B8811" w14:textId="0577CCF7" w:rsidR="00F14C9F" w:rsidRPr="00C72729" w:rsidRDefault="004D22DB" w:rsidP="00F14C9F">
                          <w:pPr>
                            <w:jc w:val="center"/>
                            <w:rPr>
                              <w:rFonts w:ascii="GOST type A" w:hAnsi="GOST type A" w:cs="Arial"/>
                              <w:i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OST type A" w:hAnsi="GOST type A" w:cs="Arial"/>
                              <w:i/>
                              <w:color w:val="000000"/>
                              <w:sz w:val="36"/>
                              <w:szCs w:val="36"/>
                            </w:rPr>
                            <w:t>ДП.</w:t>
                          </w:r>
                          <w:r w:rsidR="009E732F">
                            <w:rPr>
                              <w:rFonts w:ascii="GOST type A" w:hAnsi="GOST type A" w:cs="Arial"/>
                              <w:i/>
                              <w:color w:val="000000"/>
                              <w:sz w:val="36"/>
                              <w:szCs w:val="36"/>
                            </w:rPr>
                            <w:t>540</w:t>
                          </w:r>
                          <w:r w:rsidR="00C72729" w:rsidRPr="00C72729">
                            <w:rPr>
                              <w:rFonts w:ascii="GOST type A" w:hAnsi="GOST type A" w:cs="Arial"/>
                              <w:i/>
                              <w:color w:val="000000"/>
                              <w:sz w:val="36"/>
                              <w:szCs w:val="36"/>
                              <w:lang w:val="en-US"/>
                            </w:rPr>
                            <w:t>/</w:t>
                          </w:r>
                          <w:r w:rsidR="00C72729" w:rsidRPr="00C72729">
                            <w:rPr>
                              <w:rFonts w:ascii="GOST type A" w:hAnsi="GOST type A" w:cs="Arial"/>
                              <w:i/>
                              <w:color w:val="000000"/>
                              <w:sz w:val="36"/>
                              <w:szCs w:val="36"/>
                            </w:rPr>
                            <w:t>23.</w:t>
                          </w:r>
                          <w:r w:rsidR="00EE5ED5">
                            <w:rPr>
                              <w:rFonts w:ascii="GOST type A" w:hAnsi="GOST type A" w:cs="Arial"/>
                              <w:i/>
                              <w:color w:val="000000"/>
                              <w:sz w:val="36"/>
                              <w:szCs w:val="36"/>
                            </w:rPr>
                            <w:t>00</w:t>
                          </w:r>
                          <w:r w:rsidR="00C72729" w:rsidRPr="00C72729">
                            <w:rPr>
                              <w:rFonts w:ascii="GOST type A" w:hAnsi="GOST type A" w:cs="Arial"/>
                              <w:i/>
                              <w:color w:val="000000"/>
                              <w:sz w:val="36"/>
                              <w:szCs w:val="36"/>
                            </w:rPr>
                            <w:t xml:space="preserve">.00.000 </w:t>
                          </w:r>
                          <w:r w:rsidR="00F14C9F" w:rsidRPr="00C72729">
                            <w:rPr>
                              <w:rFonts w:ascii="GOST type A" w:hAnsi="GOST type A" w:cs="Arial"/>
                              <w:i/>
                              <w:sz w:val="36"/>
                              <w:szCs w:val="36"/>
                            </w:rPr>
                            <w:t>ТП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883B88" id="Прямоугольник 365" o:spid="_x0000_s1070" style="position:absolute;margin-left:155.75pt;margin-top:-77.9pt;width:340.2pt;height:42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" filled="f" stroked="f" strokeweight="1.5pt">
              <v:textbox inset="0,0,0,0">
                <w:txbxContent>
                  <w:p w14:paraId="441B8811" w14:textId="0577CCF7" w:rsidR="00F14C9F" w:rsidRPr="00C72729" w:rsidRDefault="004D22DB" w:rsidP="00F14C9F">
                    <w:pPr>
                      <w:jc w:val="center"/>
                      <w:rPr>
                        <w:rFonts w:ascii="GOST type A" w:hAnsi="GOST type A" w:cs="Arial"/>
                        <w:i/>
                        <w:sz w:val="36"/>
                        <w:szCs w:val="36"/>
                      </w:rPr>
                    </w:pPr>
                    <w:r>
                      <w:rPr>
                        <w:rFonts w:ascii="GOST type A" w:hAnsi="GOST type A" w:cs="Arial"/>
                        <w:i/>
                        <w:color w:val="000000"/>
                        <w:sz w:val="36"/>
                        <w:szCs w:val="36"/>
                      </w:rPr>
                      <w:t>ДП.</w:t>
                    </w:r>
                    <w:r w:rsidR="009E732F">
                      <w:rPr>
                        <w:rFonts w:ascii="GOST type A" w:hAnsi="GOST type A" w:cs="Arial"/>
                        <w:i/>
                        <w:color w:val="000000"/>
                        <w:sz w:val="36"/>
                        <w:szCs w:val="36"/>
                      </w:rPr>
                      <w:t>540</w:t>
                    </w:r>
                    <w:r w:rsidR="00C72729" w:rsidRPr="00C72729">
                      <w:rPr>
                        <w:rFonts w:ascii="GOST type A" w:hAnsi="GOST type A" w:cs="Arial"/>
                        <w:i/>
                        <w:color w:val="000000"/>
                        <w:sz w:val="36"/>
                        <w:szCs w:val="36"/>
                        <w:lang w:val="en-US"/>
                      </w:rPr>
                      <w:t>/</w:t>
                    </w:r>
                    <w:r w:rsidR="00C72729" w:rsidRPr="00C72729">
                      <w:rPr>
                        <w:rFonts w:ascii="GOST type A" w:hAnsi="GOST type A" w:cs="Arial"/>
                        <w:i/>
                        <w:color w:val="000000"/>
                        <w:sz w:val="36"/>
                        <w:szCs w:val="36"/>
                      </w:rPr>
                      <w:t>23.</w:t>
                    </w:r>
                    <w:r w:rsidR="00EE5ED5">
                      <w:rPr>
                        <w:rFonts w:ascii="GOST type A" w:hAnsi="GOST type A" w:cs="Arial"/>
                        <w:i/>
                        <w:color w:val="000000"/>
                        <w:sz w:val="36"/>
                        <w:szCs w:val="36"/>
                      </w:rPr>
                      <w:t>00</w:t>
                    </w:r>
                    <w:r w:rsidR="00C72729" w:rsidRPr="00C72729">
                      <w:rPr>
                        <w:rFonts w:ascii="GOST type A" w:hAnsi="GOST type A" w:cs="Arial"/>
                        <w:i/>
                        <w:color w:val="000000"/>
                        <w:sz w:val="36"/>
                        <w:szCs w:val="36"/>
                      </w:rPr>
                      <w:t xml:space="preserve">.00.000 </w:t>
                    </w:r>
                    <w:r w:rsidR="00F14C9F" w:rsidRPr="00C72729">
                      <w:rPr>
                        <w:rFonts w:ascii="GOST type A" w:hAnsi="GOST type A" w:cs="Arial"/>
                        <w:i/>
                        <w:sz w:val="36"/>
                        <w:szCs w:val="36"/>
                      </w:rPr>
                      <w:t>ТП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C88FFB0" wp14:editId="67748519">
              <wp:simplePos x="0" y="0"/>
              <wp:positionH relativeFrom="column">
                <wp:posOffset>1978079</wp:posOffset>
              </wp:positionH>
              <wp:positionV relativeFrom="paragraph">
                <wp:posOffset>-449934</wp:posOffset>
              </wp:positionV>
              <wp:extent cx="2520373" cy="900107"/>
              <wp:effectExtent l="0" t="0" r="0" b="0"/>
              <wp:wrapNone/>
              <wp:docPr id="366" name="Прямоугольник 3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373" cy="900107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93742A" w14:textId="69B97407" w:rsidR="00F14C9F" w:rsidRPr="00C72729" w:rsidRDefault="00F14C9F" w:rsidP="00C96983">
                          <w:pPr>
                            <w:jc w:val="center"/>
                            <w:rPr>
                              <w:rFonts w:ascii="GOST type A" w:hAnsi="GOST type A" w:cs="Arial"/>
                              <w:i/>
                              <w:sz w:val="36"/>
                              <w:szCs w:val="36"/>
                            </w:rPr>
                          </w:pPr>
                          <w:r w:rsidRPr="00C72729">
                            <w:rPr>
                              <w:rFonts w:ascii="GOST type A" w:hAnsi="GOST type A" w:cs="Arial"/>
                              <w:i/>
                              <w:sz w:val="36"/>
                              <w:szCs w:val="36"/>
                            </w:rPr>
                            <w:t xml:space="preserve">Ведомость технического проекта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C88FFB0" id="Прямоугольник 366" o:spid="_x0000_s1071" style="position:absolute;margin-left:155.75pt;margin-top:-35.45pt;width:198.45pt;height:70.8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" filled="f" stroked="f" strokeweight="1.5pt">
              <v:textbox inset="0,0,0,0">
                <w:txbxContent>
                  <w:p w14:paraId="4093742A" w14:textId="69B97407" w:rsidR="00F14C9F" w:rsidRPr="00C72729" w:rsidRDefault="00F14C9F" w:rsidP="00C96983">
                    <w:pPr>
                      <w:jc w:val="center"/>
                      <w:rPr>
                        <w:rFonts w:ascii="GOST type A" w:hAnsi="GOST type A" w:cs="Arial"/>
                        <w:i/>
                        <w:sz w:val="36"/>
                        <w:szCs w:val="36"/>
                      </w:rPr>
                    </w:pPr>
                    <w:r w:rsidRPr="00C72729">
                      <w:rPr>
                        <w:rFonts w:ascii="GOST type A" w:hAnsi="GOST type A" w:cs="Arial"/>
                        <w:i/>
                        <w:sz w:val="36"/>
                        <w:szCs w:val="36"/>
                      </w:rPr>
                      <w:t xml:space="preserve">Ведомость технического проекта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493621C" wp14:editId="7C230DCF">
              <wp:simplePos x="0" y="0"/>
              <wp:positionH relativeFrom="column">
                <wp:posOffset>4499896</wp:posOffset>
              </wp:positionH>
              <wp:positionV relativeFrom="paragraph">
                <wp:posOffset>-449934</wp:posOffset>
              </wp:positionV>
              <wp:extent cx="540080" cy="180021"/>
              <wp:effectExtent l="0" t="0" r="0" b="0"/>
              <wp:wrapNone/>
              <wp:docPr id="160" name="Прямоугольник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80" cy="180021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BCBA7B" w14:textId="77777777" w:rsidR="00F14C9F" w:rsidRPr="00171261" w:rsidRDefault="00F14C9F" w:rsidP="00F14C9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493621C" id="Прямоугольник 160" o:spid="_x0000_s1072" style="position:absolute;margin-left:354.3pt;margin-top:-35.45pt;width:42.55pt;height:14.1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" filled="f" stroked="f" strokeweight="1.5pt">
              <v:textbox inset="0,0,0,0">
                <w:txbxContent>
                  <w:p w14:paraId="61BCBA7B" w14:textId="77777777" w:rsidR="00F14C9F" w:rsidRPr="00171261" w:rsidRDefault="00F14C9F" w:rsidP="00F14C9F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36D12DB" wp14:editId="67D5B675">
              <wp:simplePos x="0" y="0"/>
              <wp:positionH relativeFrom="column">
                <wp:posOffset>5036569</wp:posOffset>
              </wp:positionH>
              <wp:positionV relativeFrom="paragraph">
                <wp:posOffset>-449934</wp:posOffset>
              </wp:positionV>
              <wp:extent cx="540080" cy="180021"/>
              <wp:effectExtent l="0" t="0" r="0" b="0"/>
              <wp:wrapNone/>
              <wp:docPr id="161" name="Прямоугольник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80" cy="180021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883780" w14:textId="77777777" w:rsidR="00F14C9F" w:rsidRPr="00171261" w:rsidRDefault="00F14C9F" w:rsidP="00F14C9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36D12DB" id="Прямоугольник 161" o:spid="_x0000_s1073" style="position:absolute;margin-left:396.6pt;margin-top:-35.45pt;width:42.55pt;height:14.1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" filled="f" stroked="f" strokeweight="1.5pt">
              <v:textbox inset="0,0,0,0">
                <w:txbxContent>
                  <w:p w14:paraId="75883780" w14:textId="77777777" w:rsidR="00F14C9F" w:rsidRPr="00171261" w:rsidRDefault="00F14C9F" w:rsidP="00F14C9F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77BB5AB" wp14:editId="0CC594E0">
              <wp:simplePos x="0" y="0"/>
              <wp:positionH relativeFrom="column">
                <wp:posOffset>5578719</wp:posOffset>
              </wp:positionH>
              <wp:positionV relativeFrom="paragraph">
                <wp:posOffset>-449934</wp:posOffset>
              </wp:positionV>
              <wp:extent cx="720107" cy="180021"/>
              <wp:effectExtent l="0" t="0" r="3810" b="0"/>
              <wp:wrapNone/>
              <wp:docPr id="162" name="Прямоугольник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107" cy="180021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85C3CC" w14:textId="77777777" w:rsidR="00F14C9F" w:rsidRPr="00171261" w:rsidRDefault="00F14C9F" w:rsidP="00F14C9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77BB5AB" id="Прямоугольник 162" o:spid="_x0000_s1074" style="position:absolute;margin-left:439.25pt;margin-top:-35.45pt;width:56.7pt;height:14.1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" filled="f" stroked="f" strokeweight="1.5pt">
              <v:textbox inset="0,0,0,0">
                <w:txbxContent>
                  <w:p w14:paraId="1C85C3CC" w14:textId="77777777" w:rsidR="00F14C9F" w:rsidRPr="00171261" w:rsidRDefault="00F14C9F" w:rsidP="00F14C9F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33B73AA" wp14:editId="12ED1E35">
              <wp:simplePos x="0" y="0"/>
              <wp:positionH relativeFrom="column">
                <wp:posOffset>5578719</wp:posOffset>
              </wp:positionH>
              <wp:positionV relativeFrom="paragraph">
                <wp:posOffset>-269223</wp:posOffset>
              </wp:positionV>
              <wp:extent cx="720107" cy="180021"/>
              <wp:effectExtent l="0" t="0" r="3810" b="0"/>
              <wp:wrapNone/>
              <wp:docPr id="163" name="Прямоугольник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107" cy="180021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F37730" w14:textId="701740F3" w:rsidR="00F14C9F" w:rsidRPr="00171261" w:rsidRDefault="00C72729" w:rsidP="00F14C9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33B73AA" id="Прямоугольник 163" o:spid="_x0000_s1075" style="position:absolute;margin-left:439.25pt;margin-top:-21.2pt;width:56.7pt;height:14.1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" filled="f" stroked="f" strokeweight="1.5pt">
              <v:textbox inset="0,0,0,0">
                <w:txbxContent>
                  <w:p w14:paraId="0BF37730" w14:textId="701740F3" w:rsidR="00F14C9F" w:rsidRPr="00171261" w:rsidRDefault="00C72729" w:rsidP="00F14C9F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724807" wp14:editId="2DACA003">
              <wp:simplePos x="0" y="0"/>
              <wp:positionH relativeFrom="column">
                <wp:posOffset>5039307</wp:posOffset>
              </wp:positionH>
              <wp:positionV relativeFrom="paragraph">
                <wp:posOffset>-269223</wp:posOffset>
              </wp:positionV>
              <wp:extent cx="540080" cy="180021"/>
              <wp:effectExtent l="0" t="0" r="0" b="0"/>
              <wp:wrapNone/>
              <wp:docPr id="164" name="Прямоугольник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80" cy="180021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B1DE3C" w14:textId="19B4E6C7" w:rsidR="00F14C9F" w:rsidRPr="00171261" w:rsidRDefault="00F14C9F" w:rsidP="00F14C9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A27EE6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27EE6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A27EE6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E732F"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A27EE6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724807" id="Прямоугольник 164" o:spid="_x0000_s1076" style="position:absolute;margin-left:396.8pt;margin-top:-21.2pt;width:42.55pt;height:14.1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" filled="f" stroked="f" strokeweight="1.5pt">
              <v:textbox inset="0,0,0,0">
                <w:txbxContent>
                  <w:p w14:paraId="52B1DE3C" w14:textId="19B4E6C7" w:rsidR="00F14C9F" w:rsidRPr="00171261" w:rsidRDefault="00F14C9F" w:rsidP="00F14C9F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A27EE6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begin"/>
                    </w:r>
                    <w:r w:rsidRPr="00A27EE6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instrText xml:space="preserve"> PAGE </w:instrText>
                    </w:r>
                    <w:r w:rsidRPr="00A27EE6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separate"/>
                    </w:r>
                    <w:r w:rsidR="009E732F"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  <w:t>2</w:t>
                    </w:r>
                    <w:r w:rsidRPr="00A27EE6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7F6C9B" wp14:editId="528354E0">
              <wp:simplePos x="0" y="0"/>
              <wp:positionH relativeFrom="column">
                <wp:posOffset>4499896</wp:posOffset>
              </wp:positionH>
              <wp:positionV relativeFrom="paragraph">
                <wp:posOffset>-269223</wp:posOffset>
              </wp:positionV>
              <wp:extent cx="180027" cy="180021"/>
              <wp:effectExtent l="0" t="0" r="0" b="0"/>
              <wp:wrapNone/>
              <wp:docPr id="165" name="Прямоугольник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27" cy="180021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D63904" w14:textId="77777777" w:rsidR="00F14C9F" w:rsidRPr="00171261" w:rsidRDefault="00F14C9F" w:rsidP="00F14C9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17F6C9B" id="Прямоугольник 165" o:spid="_x0000_s1077" style="position:absolute;margin-left:354.3pt;margin-top:-21.2pt;width:14.2pt;height:14.1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" filled="f" stroked="f" strokeweight="1.5pt">
              <v:textbox inset="0,0,0,0">
                <w:txbxContent>
                  <w:p w14:paraId="11D63904" w14:textId="77777777" w:rsidR="00F14C9F" w:rsidRPr="00171261" w:rsidRDefault="00F14C9F" w:rsidP="00F14C9F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5B8911" wp14:editId="135C01A6">
              <wp:simplePos x="0" y="0"/>
              <wp:positionH relativeFrom="column">
                <wp:posOffset>4677874</wp:posOffset>
              </wp:positionH>
              <wp:positionV relativeFrom="paragraph">
                <wp:posOffset>-269223</wp:posOffset>
              </wp:positionV>
              <wp:extent cx="180027" cy="180021"/>
              <wp:effectExtent l="0" t="0" r="0" b="0"/>
              <wp:wrapNone/>
              <wp:docPr id="166" name="Прямоугольник 1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27" cy="180021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3B0F1B" w14:textId="77777777" w:rsidR="00F14C9F" w:rsidRPr="00171261" w:rsidRDefault="00F14C9F" w:rsidP="00F14C9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65B8911" id="Прямоугольник 166" o:spid="_x0000_s1078" style="position:absolute;margin-left:368.35pt;margin-top:-21.2pt;width:14.2pt;height:14.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" filled="f" stroked="f" strokeweight="1.5pt">
              <v:textbox inset="0,0,0,0">
                <w:txbxContent>
                  <w:p w14:paraId="1C3B0F1B" w14:textId="77777777" w:rsidR="00F14C9F" w:rsidRPr="00171261" w:rsidRDefault="00F14C9F" w:rsidP="00F14C9F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6A1E0D1" wp14:editId="4BB802D6">
              <wp:simplePos x="0" y="0"/>
              <wp:positionH relativeFrom="column">
                <wp:posOffset>4861329</wp:posOffset>
              </wp:positionH>
              <wp:positionV relativeFrom="paragraph">
                <wp:posOffset>-269223</wp:posOffset>
              </wp:positionV>
              <wp:extent cx="180027" cy="180021"/>
              <wp:effectExtent l="0" t="0" r="0" b="0"/>
              <wp:wrapNone/>
              <wp:docPr id="167" name="Прямоугольник 1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27" cy="180021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690725" w14:textId="77777777" w:rsidR="00F14C9F" w:rsidRPr="00171261" w:rsidRDefault="00F14C9F" w:rsidP="00F14C9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6A1E0D1" id="Прямоугольник 167" o:spid="_x0000_s1079" style="position:absolute;margin-left:382.8pt;margin-top:-21.2pt;width:14.2pt;height:14.1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" filled="f" stroked="f" strokeweight="1.5pt">
              <v:textbox inset="0,0,0,0">
                <w:txbxContent>
                  <w:p w14:paraId="62690725" w14:textId="77777777" w:rsidR="00F14C9F" w:rsidRPr="00171261" w:rsidRDefault="00F14C9F" w:rsidP="00F14C9F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08ABC0E" wp14:editId="6D51BB28">
              <wp:simplePos x="0" y="0"/>
              <wp:positionH relativeFrom="column">
                <wp:posOffset>4497158</wp:posOffset>
              </wp:positionH>
              <wp:positionV relativeFrom="paragraph">
                <wp:posOffset>-88511</wp:posOffset>
              </wp:positionV>
              <wp:extent cx="1800266" cy="540064"/>
              <wp:effectExtent l="0" t="0" r="9525" b="0"/>
              <wp:wrapNone/>
              <wp:docPr id="168" name="Прямоугольник 1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266" cy="540064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DDEBB9" w14:textId="77777777" w:rsidR="00727A20" w:rsidRDefault="00C72729" w:rsidP="00F14C9F">
                          <w:pPr>
                            <w:jc w:val="center"/>
                            <w:rPr>
                              <w:rFonts w:ascii="GOST type A" w:hAnsi="GOST type A" w:cs="Arial"/>
                              <w:i/>
                              <w:color w:val="000000"/>
                              <w:sz w:val="32"/>
                              <w:szCs w:val="32"/>
                            </w:rPr>
                          </w:pPr>
                          <w:r w:rsidRPr="00727A20">
                            <w:rPr>
                              <w:rFonts w:ascii="GOST type A" w:hAnsi="GOST type A" w:cs="Arial"/>
                              <w:i/>
                              <w:color w:val="000000"/>
                              <w:sz w:val="32"/>
                              <w:szCs w:val="32"/>
                            </w:rPr>
                            <w:t xml:space="preserve">БРУ, </w:t>
                          </w:r>
                        </w:p>
                        <w:p w14:paraId="37FD76EF" w14:textId="6066B706" w:rsidR="00F14C9F" w:rsidRPr="00727A20" w:rsidRDefault="00C72729" w:rsidP="00F14C9F">
                          <w:pPr>
                            <w:jc w:val="center"/>
                            <w:rPr>
                              <w:rFonts w:ascii="GOST type A" w:hAnsi="GOST type A" w:cs="Arial"/>
                              <w:i/>
                              <w:sz w:val="32"/>
                              <w:szCs w:val="32"/>
                            </w:rPr>
                          </w:pPr>
                          <w:r w:rsidRPr="00727A20">
                            <w:rPr>
                              <w:rFonts w:ascii="GOST type A" w:hAnsi="GOST type A" w:cs="Arial"/>
                              <w:i/>
                              <w:color w:val="000000"/>
                              <w:sz w:val="32"/>
                              <w:szCs w:val="32"/>
                            </w:rPr>
                            <w:t>гр. ИС</w:t>
                          </w:r>
                          <w:r w:rsidR="002F12C6">
                            <w:rPr>
                              <w:rFonts w:ascii="GOST type A" w:hAnsi="GOST type A" w:cs="Arial"/>
                              <w:i/>
                              <w:color w:val="000000"/>
                              <w:sz w:val="32"/>
                              <w:szCs w:val="32"/>
                            </w:rPr>
                            <w:t>и</w:t>
                          </w:r>
                          <w:r w:rsidRPr="00727A20">
                            <w:rPr>
                              <w:rFonts w:ascii="GOST type A" w:hAnsi="GOST type A" w:cs="Arial"/>
                              <w:i/>
                              <w:color w:val="000000"/>
                              <w:sz w:val="32"/>
                              <w:szCs w:val="32"/>
                            </w:rPr>
                            <w:t>Т-19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8ABC0E" id="Прямоугольник 168" o:spid="_x0000_s1080" style="position:absolute;margin-left:354.1pt;margin-top:-6.95pt;width:141.75pt;height:42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" filled="f" stroked="f" strokeweight="1.5pt">
              <v:textbox inset="0,0,0,0">
                <w:txbxContent>
                  <w:p w14:paraId="27DDEBB9" w14:textId="77777777" w:rsidR="00727A20" w:rsidRDefault="00C72729" w:rsidP="00F14C9F">
                    <w:pPr>
                      <w:jc w:val="center"/>
                      <w:rPr>
                        <w:rFonts w:ascii="GOST type A" w:hAnsi="GOST type A" w:cs="Arial"/>
                        <w:i/>
                        <w:color w:val="000000"/>
                        <w:sz w:val="32"/>
                        <w:szCs w:val="32"/>
                      </w:rPr>
                    </w:pPr>
                    <w:r w:rsidRPr="00727A20">
                      <w:rPr>
                        <w:rFonts w:ascii="GOST type A" w:hAnsi="GOST type A" w:cs="Arial"/>
                        <w:i/>
                        <w:color w:val="000000"/>
                        <w:sz w:val="32"/>
                        <w:szCs w:val="32"/>
                      </w:rPr>
                      <w:t xml:space="preserve">БРУ, </w:t>
                    </w:r>
                  </w:p>
                  <w:p w14:paraId="37FD76EF" w14:textId="6066B706" w:rsidR="00F14C9F" w:rsidRPr="00727A20" w:rsidRDefault="00C72729" w:rsidP="00F14C9F">
                    <w:pPr>
                      <w:jc w:val="center"/>
                      <w:rPr>
                        <w:rFonts w:ascii="GOST type A" w:hAnsi="GOST type A" w:cs="Arial"/>
                        <w:i/>
                        <w:sz w:val="32"/>
                        <w:szCs w:val="32"/>
                      </w:rPr>
                    </w:pPr>
                    <w:r w:rsidRPr="00727A20">
                      <w:rPr>
                        <w:rFonts w:ascii="GOST type A" w:hAnsi="GOST type A" w:cs="Arial"/>
                        <w:i/>
                        <w:color w:val="000000"/>
                        <w:sz w:val="32"/>
                        <w:szCs w:val="32"/>
                      </w:rPr>
                      <w:t>гр. ИС</w:t>
                    </w:r>
                    <w:r w:rsidR="002F12C6">
                      <w:rPr>
                        <w:rFonts w:ascii="GOST type A" w:hAnsi="GOST type A" w:cs="Arial"/>
                        <w:i/>
                        <w:color w:val="000000"/>
                        <w:sz w:val="32"/>
                        <w:szCs w:val="32"/>
                      </w:rPr>
                      <w:t>и</w:t>
                    </w:r>
                    <w:r w:rsidRPr="00727A20">
                      <w:rPr>
                        <w:rFonts w:ascii="GOST type A" w:hAnsi="GOST type A" w:cs="Arial"/>
                        <w:i/>
                        <w:color w:val="000000"/>
                        <w:sz w:val="32"/>
                        <w:szCs w:val="32"/>
                      </w:rPr>
                      <w:t>Т-19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822BCF3" wp14:editId="7385F18D">
              <wp:simplePos x="0" y="0"/>
              <wp:positionH relativeFrom="column">
                <wp:posOffset>-360284</wp:posOffset>
              </wp:positionH>
              <wp:positionV relativeFrom="paragraph">
                <wp:posOffset>-989330</wp:posOffset>
              </wp:positionV>
              <wp:extent cx="6660674" cy="0"/>
              <wp:effectExtent l="0" t="0" r="26035" b="19050"/>
              <wp:wrapNone/>
              <wp:docPr id="169" name="Прямая соединительная линия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67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9147D47" id="Прямая соединительная линия 16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-77.9pt" to="496.1pt,-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" strokecolor="black [3213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B1F3DFB" wp14:editId="7490B085">
              <wp:simplePos x="0" y="0"/>
              <wp:positionH relativeFrom="column">
                <wp:posOffset>1978079</wp:posOffset>
              </wp:positionH>
              <wp:positionV relativeFrom="paragraph">
                <wp:posOffset>-989330</wp:posOffset>
              </wp:positionV>
              <wp:extent cx="331" cy="1441795"/>
              <wp:effectExtent l="0" t="0" r="19050" b="25400"/>
              <wp:wrapNone/>
              <wp:docPr id="175" name="Прямая соединительная линия 1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31" cy="144179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DFA1EC" id="Прямая соединительная линия 175" o:spid="_x0000_s1026" style="position:absolute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5pt,-77.9pt" to="155.8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" strokecolor="black [3213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745779F" wp14:editId="6DD0D9B9">
              <wp:simplePos x="0" y="0"/>
              <wp:positionH relativeFrom="column">
                <wp:posOffset>1619384</wp:posOffset>
              </wp:positionH>
              <wp:positionV relativeFrom="paragraph">
                <wp:posOffset>-989330</wp:posOffset>
              </wp:positionV>
              <wp:extent cx="1130" cy="1440830"/>
              <wp:effectExtent l="0" t="0" r="37465" b="26035"/>
              <wp:wrapNone/>
              <wp:docPr id="176" name="Прямая соединительная линия 1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30" cy="144083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6098E8D" id="Прямая соединительная линия 176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-77.9pt" to="127.6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" strokecolor="black [3213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5F8DB22" wp14:editId="003D6E58">
              <wp:simplePos x="0" y="0"/>
              <wp:positionH relativeFrom="column">
                <wp:posOffset>1079972</wp:posOffset>
              </wp:positionH>
              <wp:positionV relativeFrom="paragraph">
                <wp:posOffset>-989330</wp:posOffset>
              </wp:positionV>
              <wp:extent cx="0" cy="1440830"/>
              <wp:effectExtent l="0" t="0" r="19050" b="26035"/>
              <wp:wrapNone/>
              <wp:docPr id="177" name="Прямая соединительная линия 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83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49E953" id="Прямая соединительная линия 177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05pt,-77.9pt" to="85.0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" strokecolor="black [3213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7E30321" wp14:editId="4FBEDB3E">
              <wp:simplePos x="0" y="0"/>
              <wp:positionH relativeFrom="column">
                <wp:posOffset>250319</wp:posOffset>
              </wp:positionH>
              <wp:positionV relativeFrom="paragraph">
                <wp:posOffset>-989330</wp:posOffset>
              </wp:positionV>
              <wp:extent cx="0" cy="1440830"/>
              <wp:effectExtent l="0" t="0" r="19050" b="26035"/>
              <wp:wrapNone/>
              <wp:docPr id="178" name="Прямая соединительная линия 1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83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2618E5E" id="Прямая соединительная линия 178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-77.9pt" to="19.7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" strokecolor="black [3213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8909472" wp14:editId="67EDB8FB">
              <wp:simplePos x="0" y="0"/>
              <wp:positionH relativeFrom="column">
                <wp:posOffset>-108376</wp:posOffset>
              </wp:positionH>
              <wp:positionV relativeFrom="paragraph">
                <wp:posOffset>-989330</wp:posOffset>
              </wp:positionV>
              <wp:extent cx="0" cy="542859"/>
              <wp:effectExtent l="0" t="0" r="19050" b="29210"/>
              <wp:wrapNone/>
              <wp:docPr id="179" name="Прямая соединительная линия 1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2859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2409F4F" id="Прямая соединительная линия 179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5pt,-77.9pt" to="-8.55pt,-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" strokecolor="black [3213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55CEA3A" wp14:editId="25DE6D25">
              <wp:simplePos x="0" y="0"/>
              <wp:positionH relativeFrom="column">
                <wp:posOffset>-360284</wp:posOffset>
              </wp:positionH>
              <wp:positionV relativeFrom="paragraph">
                <wp:posOffset>-808619</wp:posOffset>
              </wp:positionV>
              <wp:extent cx="2338538" cy="0"/>
              <wp:effectExtent l="0" t="0" r="24130" b="19050"/>
              <wp:wrapNone/>
              <wp:docPr id="180" name="Прямая соединительная линия 1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3853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3D537E6" id="Прямая соединительная линия 180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-63.65pt" to="155.8pt,-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" strokecolor="black [3213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56D43CE" wp14:editId="610DF6DC">
              <wp:simplePos x="0" y="0"/>
              <wp:positionH relativeFrom="column">
                <wp:posOffset>-360284</wp:posOffset>
              </wp:positionH>
              <wp:positionV relativeFrom="paragraph">
                <wp:posOffset>-630645</wp:posOffset>
              </wp:positionV>
              <wp:extent cx="2338538" cy="0"/>
              <wp:effectExtent l="0" t="0" r="24130" b="19050"/>
              <wp:wrapNone/>
              <wp:docPr id="181" name="Прямая соединительная линия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3853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D67A0E6" id="Прямая соединительная линия 181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-49.65pt" to="155.8pt,-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" strokecolor="black [3213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68448C1" wp14:editId="6FC44EA1">
              <wp:simplePos x="0" y="0"/>
              <wp:positionH relativeFrom="column">
                <wp:posOffset>-360284</wp:posOffset>
              </wp:positionH>
              <wp:positionV relativeFrom="paragraph">
                <wp:posOffset>-449934</wp:posOffset>
              </wp:positionV>
              <wp:extent cx="6660674" cy="0"/>
              <wp:effectExtent l="0" t="0" r="26035" b="19050"/>
              <wp:wrapNone/>
              <wp:docPr id="182" name="Прямая соединительная линия 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67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DD2D832" id="Прямая соединительная линия 182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-35.45pt" to="496.1pt,-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" strokecolor="black [3213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6D8A452" wp14:editId="5909683A">
              <wp:simplePos x="0" y="0"/>
              <wp:positionH relativeFrom="column">
                <wp:posOffset>-365760</wp:posOffset>
              </wp:positionH>
              <wp:positionV relativeFrom="paragraph">
                <wp:posOffset>-266485</wp:posOffset>
              </wp:positionV>
              <wp:extent cx="2342714" cy="0"/>
              <wp:effectExtent l="0" t="0" r="19685" b="19050"/>
              <wp:wrapNone/>
              <wp:docPr id="183" name="Прямая соединительная линия 1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271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A15D4DF" id="Прямая соединительная линия 183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-21pt" to="155.6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" strokecolor="black [3213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F3505B2" wp14:editId="58F06F15">
              <wp:simplePos x="0" y="0"/>
              <wp:positionH relativeFrom="column">
                <wp:posOffset>-360284</wp:posOffset>
              </wp:positionH>
              <wp:positionV relativeFrom="paragraph">
                <wp:posOffset>-85774</wp:posOffset>
              </wp:positionV>
              <wp:extent cx="2338538" cy="0"/>
              <wp:effectExtent l="0" t="0" r="24130" b="19050"/>
              <wp:wrapNone/>
              <wp:docPr id="416" name="Прямая соединительная линия 4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3853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B8D979C" id="Прямая соединительная линия 416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-6.75pt" to="155.8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" strokecolor="black [3213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0DF7948" wp14:editId="1AE255B1">
              <wp:simplePos x="0" y="0"/>
              <wp:positionH relativeFrom="column">
                <wp:posOffset>-360284</wp:posOffset>
              </wp:positionH>
              <wp:positionV relativeFrom="paragraph">
                <wp:posOffset>92199</wp:posOffset>
              </wp:positionV>
              <wp:extent cx="2338538" cy="0"/>
              <wp:effectExtent l="0" t="0" r="24130" b="19050"/>
              <wp:wrapNone/>
              <wp:docPr id="417" name="Прямая соединительная линия 4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3853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5F6A366" id="Прямая соединительная линия 417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7.25pt" to="155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" strokecolor="black [3213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8697DA8" wp14:editId="77FE31B4">
              <wp:simplePos x="0" y="0"/>
              <wp:positionH relativeFrom="column">
                <wp:posOffset>-365760</wp:posOffset>
              </wp:positionH>
              <wp:positionV relativeFrom="paragraph">
                <wp:posOffset>270172</wp:posOffset>
              </wp:positionV>
              <wp:extent cx="2342714" cy="0"/>
              <wp:effectExtent l="0" t="0" r="19685" b="19050"/>
              <wp:wrapNone/>
              <wp:docPr id="418" name="Прямая соединительная линия 4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271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F893630" id="Прямая соединительная линия 418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21.25pt" to="155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" strokecolor="black [3213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BF3DD56" wp14:editId="6DC5AE63">
              <wp:simplePos x="0" y="0"/>
              <wp:positionH relativeFrom="column">
                <wp:posOffset>4499896</wp:posOffset>
              </wp:positionH>
              <wp:positionV relativeFrom="paragraph">
                <wp:posOffset>-449934</wp:posOffset>
              </wp:positionV>
              <wp:extent cx="0" cy="902147"/>
              <wp:effectExtent l="0" t="0" r="19050" b="31750"/>
              <wp:wrapNone/>
              <wp:docPr id="419" name="Прямая соединительная линия 4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2147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E2612D9" id="Прямая соединительная линия 419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3pt,-35.45pt" to="354.3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" strokecolor="black [3213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44F1D89" wp14:editId="53C010A9">
              <wp:simplePos x="0" y="0"/>
              <wp:positionH relativeFrom="column">
                <wp:posOffset>5039307</wp:posOffset>
              </wp:positionH>
              <wp:positionV relativeFrom="paragraph">
                <wp:posOffset>-444458</wp:posOffset>
              </wp:positionV>
              <wp:extent cx="0" cy="359122"/>
              <wp:effectExtent l="0" t="0" r="19050" b="22225"/>
              <wp:wrapNone/>
              <wp:docPr id="420" name="Прямая соединительная линия 4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9122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F920870" id="Прямая соединительная линия 420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8pt,-35pt" to="396.8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" strokecolor="black [3213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59AC5EE" wp14:editId="0A4C179D">
              <wp:simplePos x="0" y="0"/>
              <wp:positionH relativeFrom="column">
                <wp:posOffset>5575981</wp:posOffset>
              </wp:positionH>
              <wp:positionV relativeFrom="paragraph">
                <wp:posOffset>-449934</wp:posOffset>
              </wp:positionV>
              <wp:extent cx="0" cy="363298"/>
              <wp:effectExtent l="0" t="0" r="19050" b="36830"/>
              <wp:wrapNone/>
              <wp:docPr id="431" name="Прямая соединительная линия 4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3298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178A832" id="Прямая соединительная линия 431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05pt,-35.45pt" to="439.0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" strokecolor="black [3213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7FD068E6" wp14:editId="24328AF3">
              <wp:simplePos x="0" y="0"/>
              <wp:positionH relativeFrom="column">
                <wp:posOffset>4499896</wp:posOffset>
              </wp:positionH>
              <wp:positionV relativeFrom="paragraph">
                <wp:posOffset>-266485</wp:posOffset>
              </wp:positionV>
              <wp:extent cx="1799856" cy="0"/>
              <wp:effectExtent l="0" t="0" r="29210" b="19050"/>
              <wp:wrapNone/>
              <wp:docPr id="432" name="Прямая соединительная линия 4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9856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950D4E1" id="Прямая соединительная линия 432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3pt,-21pt" to="496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" strokecolor="black [3213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0FE510FC" wp14:editId="4209467F">
              <wp:simplePos x="0" y="0"/>
              <wp:positionH relativeFrom="column">
                <wp:posOffset>4680612</wp:posOffset>
              </wp:positionH>
              <wp:positionV relativeFrom="paragraph">
                <wp:posOffset>-266485</wp:posOffset>
              </wp:positionV>
              <wp:extent cx="0" cy="179561"/>
              <wp:effectExtent l="0" t="0" r="19050" b="30480"/>
              <wp:wrapNone/>
              <wp:docPr id="433" name="Прямая соединительная линия 4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79561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02A74D0" id="Прямая соединительная линия 433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55pt,-21pt" to="368.5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" strokecolor="black [3213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15F2A41" wp14:editId="78E25525">
              <wp:simplePos x="0" y="0"/>
              <wp:positionH relativeFrom="column">
                <wp:posOffset>4858591</wp:posOffset>
              </wp:positionH>
              <wp:positionV relativeFrom="paragraph">
                <wp:posOffset>-266485</wp:posOffset>
              </wp:positionV>
              <wp:extent cx="0" cy="179561"/>
              <wp:effectExtent l="0" t="0" r="19050" b="30480"/>
              <wp:wrapNone/>
              <wp:docPr id="434" name="Прямая соединительная линия 4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79561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87C9B19" id="Прямая соединительная линия 434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55pt,-21pt" to="382.5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" strokecolor="black [3213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30B3436" wp14:editId="1DE95292">
              <wp:simplePos x="0" y="0"/>
              <wp:positionH relativeFrom="column">
                <wp:posOffset>4499896</wp:posOffset>
              </wp:positionH>
              <wp:positionV relativeFrom="paragraph">
                <wp:posOffset>-85774</wp:posOffset>
              </wp:positionV>
              <wp:extent cx="1799856" cy="0"/>
              <wp:effectExtent l="0" t="0" r="29210" b="19050"/>
              <wp:wrapNone/>
              <wp:docPr id="435" name="Прямая соединительная линия 4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9856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7090762" id="Прямая соединительная линия 435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3pt,-6.75pt" to="496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" strokecolor="black [3213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529B88BD" wp14:editId="1B1174B2">
              <wp:simplePos x="0" y="0"/>
              <wp:positionH relativeFrom="column">
                <wp:posOffset>-607893</wp:posOffset>
              </wp:positionH>
              <wp:positionV relativeFrom="paragraph">
                <wp:posOffset>-455418</wp:posOffset>
              </wp:positionV>
              <wp:extent cx="251723" cy="900107"/>
              <wp:effectExtent l="0" t="0" r="0" b="0"/>
              <wp:wrapNone/>
              <wp:docPr id="171" name="Прямоугольник 1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723" cy="900107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802FCF" w14:textId="77777777" w:rsidR="00F14C9F" w:rsidRPr="00A965E8" w:rsidRDefault="00F14C9F" w:rsidP="00F14C9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29B88BD" id="Прямоугольник 171" o:spid="_x0000_s1081" style="position:absolute;margin-left:-47.85pt;margin-top:-35.85pt;width:19.8pt;height:70.8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" filled="f" stroked="f" strokeweight="1.5pt">
              <v:textbox style="layout-flow:vertical;mso-layout-flow-alt:bottom-to-top" inset="0,0,0,0">
                <w:txbxContent>
                  <w:p w14:paraId="55802FCF" w14:textId="77777777" w:rsidR="00F14C9F" w:rsidRPr="00A965E8" w:rsidRDefault="00F14C9F" w:rsidP="00F14C9F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C5CDEBC" wp14:editId="07B69959">
              <wp:simplePos x="0" y="0"/>
              <wp:positionH relativeFrom="column">
                <wp:posOffset>-607893</wp:posOffset>
              </wp:positionH>
              <wp:positionV relativeFrom="paragraph">
                <wp:posOffset>-1712867</wp:posOffset>
              </wp:positionV>
              <wp:extent cx="251723" cy="1260149"/>
              <wp:effectExtent l="0" t="0" r="0" b="0"/>
              <wp:wrapNone/>
              <wp:docPr id="172" name="Прямоугольник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723" cy="1260149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537C99" w14:textId="77777777" w:rsidR="00F14C9F" w:rsidRPr="00A965E8" w:rsidRDefault="00F14C9F" w:rsidP="00F14C9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C5CDEBC" id="Прямоугольник 172" o:spid="_x0000_s1082" style="position:absolute;margin-left:-47.85pt;margin-top:-134.85pt;width:19.8pt;height:99.2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" filled="f" stroked="f" strokeweight="1.5pt">
              <v:textbox style="layout-flow:vertical;mso-layout-flow-alt:bottom-to-top" inset="0,0,0,0">
                <w:txbxContent>
                  <w:p w14:paraId="52537C99" w14:textId="77777777" w:rsidR="00F14C9F" w:rsidRPr="00A965E8" w:rsidRDefault="00F14C9F" w:rsidP="00F14C9F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805B738" wp14:editId="0325A628">
              <wp:simplePos x="0" y="0"/>
              <wp:positionH relativeFrom="column">
                <wp:posOffset>-788669</wp:posOffset>
              </wp:positionH>
              <wp:positionV relativeFrom="paragraph">
                <wp:posOffset>-1712867</wp:posOffset>
              </wp:positionV>
              <wp:extent cx="179802" cy="1260149"/>
              <wp:effectExtent l="0" t="0" r="0" b="0"/>
              <wp:wrapNone/>
              <wp:docPr id="173" name="Прямоугольник 1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802" cy="1260149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1AA3C5" w14:textId="77777777" w:rsidR="00F14C9F" w:rsidRPr="00197CCC" w:rsidRDefault="00F14C9F" w:rsidP="00F14C9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197CC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805B738" id="Прямоугольник 173" o:spid="_x0000_s1083" style="position:absolute;margin-left:-62.1pt;margin-top:-134.85pt;width:14.15pt;height:99.2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" filled="f" stroked="f" strokeweight="1.5pt">
              <v:textbox style="layout-flow:vertical;mso-layout-flow-alt:bottom-to-top" inset="0,0,0,0">
                <w:txbxContent>
                  <w:p w14:paraId="111AA3C5" w14:textId="77777777" w:rsidR="00F14C9F" w:rsidRPr="00197CCC" w:rsidRDefault="00F14C9F" w:rsidP="00F14C9F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197CC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одпись и 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3C5D999" wp14:editId="5663F032">
              <wp:simplePos x="0" y="0"/>
              <wp:positionH relativeFrom="column">
                <wp:posOffset>-607893</wp:posOffset>
              </wp:positionH>
              <wp:positionV relativeFrom="paragraph">
                <wp:posOffset>-2617850</wp:posOffset>
              </wp:positionV>
              <wp:extent cx="251723" cy="900107"/>
              <wp:effectExtent l="0" t="0" r="0" b="0"/>
              <wp:wrapNone/>
              <wp:docPr id="174" name="Прямоугольник 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723" cy="900107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46C332" w14:textId="77777777" w:rsidR="00F14C9F" w:rsidRPr="00A965E8" w:rsidRDefault="00F14C9F" w:rsidP="00F14C9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3C5D999" id="Прямоугольник 174" o:spid="_x0000_s1084" style="position:absolute;margin-left:-47.85pt;margin-top:-206.15pt;width:19.8pt;height:70.8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" filled="f" stroked="f" strokeweight="1.5pt">
              <v:textbox style="layout-flow:vertical;mso-layout-flow-alt:bottom-to-top" inset="0,0,0,0">
                <w:txbxContent>
                  <w:p w14:paraId="7646C332" w14:textId="77777777" w:rsidR="00F14C9F" w:rsidRPr="00A965E8" w:rsidRDefault="00F14C9F" w:rsidP="00F14C9F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66435946" wp14:editId="530299B0">
              <wp:simplePos x="0" y="0"/>
              <wp:positionH relativeFrom="column">
                <wp:posOffset>-607893</wp:posOffset>
              </wp:positionH>
              <wp:positionV relativeFrom="paragraph">
                <wp:posOffset>-3513306</wp:posOffset>
              </wp:positionV>
              <wp:extent cx="251723" cy="900107"/>
              <wp:effectExtent l="0" t="0" r="0" b="0"/>
              <wp:wrapNone/>
              <wp:docPr id="185" name="Прямоугольник 1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723" cy="900107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C6E0B2" w14:textId="77777777" w:rsidR="00F14C9F" w:rsidRPr="00A965E8" w:rsidRDefault="00F14C9F" w:rsidP="00F14C9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6435946" id="Прямоугольник 185" o:spid="_x0000_s1085" style="position:absolute;margin-left:-47.85pt;margin-top:-276.65pt;width:19.8pt;height:70.8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" filled="f" stroked="f" strokeweight="1.5pt">
              <v:textbox style="layout-flow:vertical;mso-layout-flow-alt:bottom-to-top" inset="0,0,0,0">
                <w:txbxContent>
                  <w:p w14:paraId="43C6E0B2" w14:textId="77777777" w:rsidR="00F14C9F" w:rsidRPr="00A965E8" w:rsidRDefault="00F14C9F" w:rsidP="00F14C9F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6F41724A" wp14:editId="25CED885">
              <wp:simplePos x="0" y="0"/>
              <wp:positionH relativeFrom="column">
                <wp:posOffset>-788669</wp:posOffset>
              </wp:positionH>
              <wp:positionV relativeFrom="paragraph">
                <wp:posOffset>-3513306</wp:posOffset>
              </wp:positionV>
              <wp:extent cx="179802" cy="900107"/>
              <wp:effectExtent l="0" t="0" r="0" b="0"/>
              <wp:wrapNone/>
              <wp:docPr id="186" name="Прямоугольник 1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802" cy="900107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B1F6DE" w14:textId="77777777" w:rsidR="00F14C9F" w:rsidRPr="00082709" w:rsidRDefault="00F14C9F" w:rsidP="00F14C9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F41724A" id="Прямоугольник 186" o:spid="_x0000_s1086" style="position:absolute;margin-left:-62.1pt;margin-top:-276.65pt;width:14.15pt;height:70.8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" filled="f" stroked="f" strokeweight="1.5pt">
              <v:textbox style="layout-flow:vertical;mso-layout-flow-alt:bottom-to-top" inset="0,0,0,0">
                <w:txbxContent>
                  <w:p w14:paraId="00B1F6DE" w14:textId="77777777" w:rsidR="00F14C9F" w:rsidRPr="00082709" w:rsidRDefault="00F14C9F" w:rsidP="00F14C9F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08270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Инв. № </w:t>
                    </w:r>
                    <w:proofErr w:type="spellStart"/>
                    <w:r w:rsidRPr="0008270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убл</w:t>
                    </w:r>
                    <w:proofErr w:type="spellEnd"/>
                    <w:r w:rsidRPr="0008270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3B800745" wp14:editId="0B552928">
              <wp:simplePos x="0" y="0"/>
              <wp:positionH relativeFrom="column">
                <wp:posOffset>-788669</wp:posOffset>
              </wp:positionH>
              <wp:positionV relativeFrom="paragraph">
                <wp:posOffset>-455418</wp:posOffset>
              </wp:positionV>
              <wp:extent cx="179802" cy="900107"/>
              <wp:effectExtent l="0" t="0" r="0" b="0"/>
              <wp:wrapNone/>
              <wp:docPr id="187" name="Прямоугольник 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802" cy="900107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79E079" w14:textId="77777777" w:rsidR="00F14C9F" w:rsidRPr="00670A11" w:rsidRDefault="00F14C9F" w:rsidP="00F14C9F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70A11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B800745" id="Прямоугольник 187" o:spid="_x0000_s1087" style="position:absolute;margin-left:-62.1pt;margin-top:-35.85pt;width:14.15pt;height:70.8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" filled="f" stroked="f" strokeweight="1.5pt">
              <v:textbox style="layout-flow:vertical;mso-layout-flow-alt:bottom-to-top" inset="0,0,0,0">
                <w:txbxContent>
                  <w:p w14:paraId="4579E079" w14:textId="77777777" w:rsidR="00F14C9F" w:rsidRPr="00670A11" w:rsidRDefault="00F14C9F" w:rsidP="00F14C9F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70A11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нв. № подл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5339603B" wp14:editId="5D1897E8">
              <wp:simplePos x="0" y="0"/>
              <wp:positionH relativeFrom="column">
                <wp:posOffset>-792480</wp:posOffset>
              </wp:positionH>
              <wp:positionV relativeFrom="paragraph">
                <wp:posOffset>449564</wp:posOffset>
              </wp:positionV>
              <wp:extent cx="431960" cy="0"/>
              <wp:effectExtent l="0" t="0" r="25400" b="19050"/>
              <wp:wrapNone/>
              <wp:docPr id="190" name="Прямая соединительная линия 1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19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7AA1B22" id="Прямая соединительная линия 190" o:spid="_x0000_s1026" style="position:absolute;flip:x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4pt,35.4pt" to="-28.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" strokecolor="black [3213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0F43F433" wp14:editId="138877D9">
              <wp:simplePos x="0" y="0"/>
              <wp:positionH relativeFrom="column">
                <wp:posOffset>-788669</wp:posOffset>
              </wp:positionH>
              <wp:positionV relativeFrom="paragraph">
                <wp:posOffset>-455418</wp:posOffset>
              </wp:positionV>
              <wp:extent cx="431960" cy="0"/>
              <wp:effectExtent l="0" t="0" r="25400" b="19050"/>
              <wp:wrapNone/>
              <wp:docPr id="191" name="Прямая соединительная линия 1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319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C8C4A8B" id="Прямая соединительная линия 191" o:spid="_x0000_s1026" style="position:absolute;flip:x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1pt,-35.85pt" to="-28.1pt,-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" strokecolor="black [3213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5DBC8C3D" wp14:editId="756A8E21">
              <wp:simplePos x="0" y="0"/>
              <wp:positionH relativeFrom="column">
                <wp:posOffset>-788669</wp:posOffset>
              </wp:positionH>
              <wp:positionV relativeFrom="paragraph">
                <wp:posOffset>-1712867</wp:posOffset>
              </wp:positionV>
              <wp:extent cx="431960" cy="0"/>
              <wp:effectExtent l="0" t="0" r="25400" b="19050"/>
              <wp:wrapNone/>
              <wp:docPr id="192" name="Прямая соединительная линия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19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CC54AC5" id="Прямая соединительная линия 192" o:spid="_x0000_s1026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1pt,-134.85pt" to="-28.1pt,-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" strokecolor="black [3213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39E4C779" wp14:editId="13DB8113">
              <wp:simplePos x="0" y="0"/>
              <wp:positionH relativeFrom="column">
                <wp:posOffset>-788669</wp:posOffset>
              </wp:positionH>
              <wp:positionV relativeFrom="paragraph">
                <wp:posOffset>-2617850</wp:posOffset>
              </wp:positionV>
              <wp:extent cx="431960" cy="0"/>
              <wp:effectExtent l="0" t="0" r="25400" b="19050"/>
              <wp:wrapNone/>
              <wp:docPr id="193" name="Прямая соединительная линия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19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1B30B22" id="Прямая соединительная линия 193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1pt,-206.15pt" to="-28.1pt,-2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" strokecolor="black [3213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6DEF6AFA" wp14:editId="66F37DC2">
              <wp:simplePos x="0" y="0"/>
              <wp:positionH relativeFrom="column">
                <wp:posOffset>-788669</wp:posOffset>
              </wp:positionH>
              <wp:positionV relativeFrom="paragraph">
                <wp:posOffset>-3513306</wp:posOffset>
              </wp:positionV>
              <wp:extent cx="431960" cy="0"/>
              <wp:effectExtent l="0" t="0" r="25400" b="19050"/>
              <wp:wrapNone/>
              <wp:docPr id="194" name="Прямая соединительная линия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19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22F6603" id="Прямая соединительная линия 194" o:spid="_x0000_s1026" style="position:absolute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1pt,-276.65pt" to="-28.1pt,-2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" strokecolor="black [3213]" strokeweight="1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73CF4" w14:textId="51E2AEF6" w:rsidR="00995F6A" w:rsidRPr="00990587" w:rsidRDefault="00995F6A" w:rsidP="009905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0269C" w14:textId="77777777" w:rsidR="000D7D7C" w:rsidRDefault="000D7D7C">
      <w:r>
        <w:separator/>
      </w:r>
    </w:p>
  </w:footnote>
  <w:footnote w:type="continuationSeparator" w:id="0">
    <w:p w14:paraId="64860123" w14:textId="77777777" w:rsidR="000D7D7C" w:rsidRDefault="000D7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C7149" w14:textId="07347C6B" w:rsidR="00995F6A" w:rsidRPr="00990587" w:rsidRDefault="00CA45CE" w:rsidP="00990587">
    <w:pPr>
      <w:pStyle w:val="a5"/>
    </w:pPr>
    <w:r w:rsidRPr="001B449E"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0395B71E" wp14:editId="51C8C09B">
              <wp:simplePos x="0" y="0"/>
              <wp:positionH relativeFrom="column">
                <wp:posOffset>-805856</wp:posOffset>
              </wp:positionH>
              <wp:positionV relativeFrom="paragraph">
                <wp:posOffset>813503</wp:posOffset>
              </wp:positionV>
              <wp:extent cx="179705" cy="1259840"/>
              <wp:effectExtent l="0" t="0" r="0" b="0"/>
              <wp:wrapNone/>
              <wp:docPr id="42" name="Прямоугольник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" cy="125984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79CBB" w14:textId="078E1D04" w:rsidR="00CA45CE" w:rsidRPr="00653D7A" w:rsidRDefault="00CA45CE" w:rsidP="00CA45C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Справ №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395B71E" id="Прямоугольник 42" o:spid="_x0000_s1026" style="position:absolute;margin-left:-63.45pt;margin-top:64.05pt;width:14.15pt;height:99.2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" filled="f" stroked="f" strokeweight="1.5pt">
              <v:textbox style="layout-flow:vertical;mso-layout-flow-alt:bottom-to-top" inset="0,0,0,0">
                <w:txbxContent>
                  <w:p w14:paraId="26A79CBB" w14:textId="078E1D04" w:rsidR="00CA45CE" w:rsidRPr="00653D7A" w:rsidRDefault="00CA45CE" w:rsidP="00CA45CE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Справ №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8688" behindDoc="0" locked="0" layoutInCell="1" allowOverlap="1" wp14:anchorId="102AC548" wp14:editId="1D91DC2B">
              <wp:simplePos x="0" y="0"/>
              <wp:positionH relativeFrom="column">
                <wp:posOffset>-788242</wp:posOffset>
              </wp:positionH>
              <wp:positionV relativeFrom="paragraph">
                <wp:posOffset>4935731</wp:posOffset>
              </wp:positionV>
              <wp:extent cx="181689" cy="5220319"/>
              <wp:effectExtent l="0" t="0" r="27940" b="19050"/>
              <wp:wrapNone/>
              <wp:docPr id="40" name="Группа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689" cy="5220319"/>
                        <a:chOff x="0" y="0"/>
                        <a:chExt cx="181689" cy="5220319"/>
                      </a:xfrm>
                    </wpg:grpSpPr>
                    <wps:wsp>
                      <wps:cNvPr id="184" name="Прямоугольник 184"/>
                      <wps:cNvSpPr/>
                      <wps:spPr>
                        <a:xfrm>
                          <a:off x="0" y="2153457"/>
                          <a:ext cx="179802" cy="900107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65D13" w14:textId="77777777" w:rsidR="00F14C9F" w:rsidRPr="00082709" w:rsidRDefault="00F14C9F" w:rsidP="00F14C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8270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Взам</w:t>
                            </w:r>
                            <w:proofErr w:type="spellEnd"/>
                            <w:r w:rsidRPr="0008270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" name="Прямая соединительная линия 196"/>
                      <wps:cNvCnPr/>
                      <wps:spPr>
                        <a:xfrm>
                          <a:off x="0" y="0"/>
                          <a:ext cx="0" cy="522031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7" name="Прямая соединительная линия 197"/>
                      <wps:cNvCnPr/>
                      <wps:spPr>
                        <a:xfrm flipV="1">
                          <a:off x="181689" y="0"/>
                          <a:ext cx="0" cy="521841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02AC548" id="Группа 40" o:spid="_x0000_s1027" style="position:absolute;margin-left:-62.05pt;margin-top:388.65pt;width:14.3pt;height:411.05pt;z-index:251698688" coordsize="1816,5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">
              <v:rect id="Прямоугольник 184" o:spid="_x0000_s1028" style="position:absolute;top:21534;width:1798;height:9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" filled="f" stroked="f" strokeweight="1.5pt">
                <v:textbox style="layout-flow:vertical;mso-layout-flow-alt:bottom-to-top" inset="0,0,0,0">
                  <w:txbxContent>
                    <w:p w14:paraId="13065D13" w14:textId="77777777" w:rsidR="00F14C9F" w:rsidRPr="00082709" w:rsidRDefault="00F14C9F" w:rsidP="00F14C9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08270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08270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 инв. №</w:t>
                      </w:r>
                    </w:p>
                  </w:txbxContent>
                </v:textbox>
              </v:rect>
              <v:line id="Прямая соединительная линия 196" o:spid="_x0000_s1029" style="position:absolute;visibility:visible;mso-wrap-style:square" from="0,0" to="0,52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" strokecolor="black [3213]" strokeweight="1.5pt">
                <v:stroke joinstyle="miter"/>
              </v:line>
              <v:line id="Прямая соединительная линия 197" o:spid="_x0000_s1030" style="position:absolute;flip:y;visibility:visible;mso-wrap-style:square" from="1816,0" to="1816,52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" strokecolor="black [3213]" strokeweight="1.5pt">
                <v:stroke joinstyle="miter"/>
              </v:lin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0736" behindDoc="0" locked="0" layoutInCell="1" allowOverlap="1" wp14:anchorId="4B5CA0BA" wp14:editId="7FB819A3">
              <wp:simplePos x="0" y="0"/>
              <wp:positionH relativeFrom="column">
                <wp:posOffset>-800156</wp:posOffset>
              </wp:positionH>
              <wp:positionV relativeFrom="paragraph">
                <wp:posOffset>-181335</wp:posOffset>
              </wp:positionV>
              <wp:extent cx="446693" cy="2254250"/>
              <wp:effectExtent l="0" t="0" r="29845" b="31750"/>
              <wp:wrapNone/>
              <wp:docPr id="39" name="Группа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6693" cy="2254250"/>
                        <a:chOff x="0" y="0"/>
                        <a:chExt cx="446693" cy="2254250"/>
                      </a:xfrm>
                    </wpg:grpSpPr>
                    <wps:wsp>
                      <wps:cNvPr id="34" name="Прямая соединительная линия 34"/>
                      <wps:cNvCnPr/>
                      <wps:spPr>
                        <a:xfrm>
                          <a:off x="2979" y="0"/>
                          <a:ext cx="431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Прямая соединительная линия 35"/>
                      <wps:cNvCnPr/>
                      <wps:spPr>
                        <a:xfrm>
                          <a:off x="5957" y="0"/>
                          <a:ext cx="0" cy="2254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Прямая соединительная линия 36"/>
                      <wps:cNvCnPr/>
                      <wps:spPr>
                        <a:xfrm flipV="1">
                          <a:off x="184667" y="0"/>
                          <a:ext cx="0" cy="2254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" name="Прямая соединительная линия 37"/>
                      <wps:cNvCnPr/>
                      <wps:spPr>
                        <a:xfrm>
                          <a:off x="14893" y="1105024"/>
                          <a:ext cx="431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" name="Прямая соединительная линия 38"/>
                      <wps:cNvCnPr/>
                      <wps:spPr>
                        <a:xfrm>
                          <a:off x="0" y="2245790"/>
                          <a:ext cx="431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53DB655" id="Группа 39" o:spid="_x0000_s1026" style="position:absolute;margin-left:-63pt;margin-top:-14.3pt;width:35.15pt;height:177.5pt;z-index:251700736" coordsize="4466,22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">
              <v:line id="Прямая соединительная линия 34" o:spid="_x0000_s1027" style="position:absolute;visibility:visible;mso-wrap-style:square" from="29,0" to="434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WWm8YAAADbAAAADwAAAGRycy9kb3ducmV2LnhtbESPT2vCQBTE7wW/w/KE3pqNfxCJWUUD&#10;0lJ6iZUWb4/scxPNvg3Zrabfvlso9DjMzG+YfDPYVtyo941jBZMkBUFcOd2wUXB83z8tQfiArLF1&#10;TAq+ycNmPXrIMdPuziXdDsGICGGfoYI6hC6T0lc1WfSJ64ijd3a9xRBlb6Tu8R7htpXTNF1Iiw3H&#10;hRo7Kmqqrocvq2D4mL7ui9niXJ7K+WdxmTybtx0r9TgetisQgYbwH/5rv2gFszn8fok/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1lpvGAAAA2wAAAA8AAAAAAAAA&#10;AAAAAAAAoQIAAGRycy9kb3ducmV2LnhtbFBLBQYAAAAABAAEAPkAAACUAwAAAAA=&#10;" strokecolor="black [3213]" strokeweight="1.5pt">
                <v:stroke joinstyle="miter"/>
              </v:line>
              <v:line id="Прямая соединительная линия 35" o:spid="_x0000_s1028" style="position:absolute;visibility:visible;mso-wrap-style:square" from="59,0" to="59,22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kzAMYAAADbAAAADwAAAGRycy9kb3ducmV2LnhtbESPW2vCQBSE3wv+h+UIfasbLw0S3YgN&#10;iFL6ElssfTtkTy6aPRuyq6b/vlso9HGYmW+Y9WYwrbhR7xrLCqaTCARxYXXDlYKP993TEoTzyBpb&#10;y6Tgmxxs0tHDGhNt75zT7egrESDsElRQe98lUrqiJoNuYjvi4JW2N+iD7Cupe7wHuGnlLIpiabDh&#10;sFBjR1lNxeV4NQqG0+x1l83jMv/KF5/Zebqv3l5YqcfxsF2B8DT4//Bf+6AVzJ/h90v4ATL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5MwDGAAAA2wAAAA8AAAAAAAAA&#10;AAAAAAAAoQIAAGRycy9kb3ducmV2LnhtbFBLBQYAAAAABAAEAPkAAACUAwAAAAA=&#10;" strokecolor="black [3213]" strokeweight="1.5pt">
                <v:stroke joinstyle="miter"/>
              </v:line>
              <v:line id="Прямая соединительная линия 36" o:spid="_x0000_s1029" style="position:absolute;flip:y;visibility:visible;mso-wrap-style:square" from="1846,0" to="1846,22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hnw8QAAADbAAAADwAAAGRycy9kb3ducmV2LnhtbESPS2/CMBCE75X4D9YicQOHoAIKGFT1&#10;gXppVZ7nJV7iiHgdxW5I/31dCanH0cx8o1muO1uJlhpfOlYwHiUgiHOnSy4UHPZvwzkIH5A1Vo5J&#10;wQ95WK96D0vMtLvxltpdKESEsM9QgQmhzqT0uSGLfuRq4uhdXGMxRNkUUjd4i3BbyTRJptJiyXHB&#10;YE3PhvLr7tsqOJpW4ufH7PV03rTyJX1Mv4pNqtSg3z0tQATqwn/43n7XCiZT+PsSf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mGfDxAAAANsAAAAPAAAAAAAAAAAA&#10;AAAAAKECAABkcnMvZG93bnJldi54bWxQSwUGAAAAAAQABAD5AAAAkgMAAAAA&#10;" strokecolor="black [3213]" strokeweight="1.5pt">
                <v:stroke joinstyle="miter"/>
              </v:line>
              <v:line id="Прямая соединительная линия 37" o:spid="_x0000_s1030" style="position:absolute;visibility:visible;mso-wrap-style:square" from="148,11050" to="4466,1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cI7MUAAADbAAAADwAAAGRycy9kb3ducmV2LnhtbESPQWvCQBSE74L/YXmF3sxGLVaiq2hA&#10;lNJLrCjeHtlnkpp9G7JbTf99tyB4HGbmG2a+7EwtbtS6yrKCYRSDIM6trrhQcPjaDKYgnEfWWFsm&#10;Bb/kYLno9+aYaHvnjG57X4gAYZeggtL7JpHS5SUZdJFtiIN3sa1BH2RbSN3iPcBNLUdxPJEGKw4L&#10;JTaUlpRf9z9GQXccfWzS8eSSnbO3U/o93Bafa1bq9aVbzUB46vwz/GjvtILxO/x/C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cI7MUAAADbAAAADwAAAAAAAAAA&#10;AAAAAAChAgAAZHJzL2Rvd25yZXYueG1sUEsFBgAAAAAEAAQA+QAAAJMDAAAAAA==&#10;" strokecolor="black [3213]" strokeweight="1.5pt">
                <v:stroke joinstyle="miter"/>
              </v:line>
              <v:line id="Прямая соединительная линия 38" o:spid="_x0000_s1031" style="position:absolute;visibility:visible;mso-wrap-style:square" from="0,22457" to="4318,22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icnsMAAADbAAAADwAAAGRycy9kb3ducmV2LnhtbERPTWvCQBC9F/wPywi91Y2mBEldRQOh&#10;UnpJKi29DdkxiWZnQ3bV+O/dQ6HHx/tebUbTiSsNrrWsYD6LQBBXVrdcKzh85S9LEM4ja+wsk4I7&#10;OdisJ08rTLW9cUHX0tcihLBLUUHjfZ9K6aqGDLqZ7YkDd7SDQR/gUEs94C2Em04uoiiRBlsODQ32&#10;lDVUncuLUTB+Lz7yLE6OxW/x+pOd5u/1546Vep6O2zcQnkb/L/5z77WCOIwNX8IP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4nJ7DAAAA2wAAAA8AAAAAAAAAAAAA&#10;AAAAoQIAAGRycy9kb3ducmV2LnhtbFBLBQYAAAAABAAEAPkAAACRAwAAAAA=&#10;" strokecolor="black [3213]" strokeweight="1.5pt">
                <v:stroke joinstyle="miter"/>
              </v:line>
            </v:group>
          </w:pict>
        </mc:Fallback>
      </mc:AlternateContent>
    </w:r>
    <w:r w:rsidR="001B449E" w:rsidRPr="001B449E">
      <w:rPr>
        <w:noProof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4E1BA843" wp14:editId="54BC6F03">
              <wp:simplePos x="0" y="0"/>
              <wp:positionH relativeFrom="column">
                <wp:posOffset>-798195</wp:posOffset>
              </wp:positionH>
              <wp:positionV relativeFrom="paragraph">
                <wp:posOffset>-178435</wp:posOffset>
              </wp:positionV>
              <wp:extent cx="179705" cy="1259840"/>
              <wp:effectExtent l="0" t="0" r="0" b="0"/>
              <wp:wrapNone/>
              <wp:docPr id="33" name="Прямоугольник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" cy="125984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ED0092" w14:textId="0E9023F6" w:rsidR="001B449E" w:rsidRPr="00653D7A" w:rsidRDefault="00C72729" w:rsidP="001B449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Перв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римен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E1BA843" id="Прямоугольник 33" o:spid="_x0000_s1031" style="position:absolute;margin-left:-62.85pt;margin-top:-14.05pt;width:14.15pt;height:99.2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" filled="f" stroked="f" strokeweight="1.5pt">
              <v:textbox style="layout-flow:vertical;mso-layout-flow-alt:bottom-to-top" inset="0,0,0,0">
                <w:txbxContent>
                  <w:p w14:paraId="14ED0092" w14:textId="0E9023F6" w:rsidR="001B449E" w:rsidRPr="00653D7A" w:rsidRDefault="00C72729" w:rsidP="001B449E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Перв. </w:t>
                    </w: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римен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1B449E" w:rsidRPr="001B449E">
      <w:rPr>
        <w:noProof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001399C0" wp14:editId="5BFB9609">
              <wp:simplePos x="0" y="0"/>
              <wp:positionH relativeFrom="column">
                <wp:posOffset>-617632</wp:posOffset>
              </wp:positionH>
              <wp:positionV relativeFrom="paragraph">
                <wp:posOffset>-177165</wp:posOffset>
              </wp:positionV>
              <wp:extent cx="251460" cy="1259840"/>
              <wp:effectExtent l="0" t="0" r="0" b="0"/>
              <wp:wrapNone/>
              <wp:docPr id="32" name="Прямоугольник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125984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3373C5" w14:textId="77777777" w:rsidR="001B449E" w:rsidRPr="00A965E8" w:rsidRDefault="001B449E" w:rsidP="001B449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01399C0" id="Прямоугольник 32" o:spid="_x0000_s1032" style="position:absolute;margin-left:-48.65pt;margin-top:-13.95pt;width:19.8pt;height:99.2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" filled="f" stroked="f" strokeweight="1.5pt">
              <v:textbox style="layout-flow:vertical;mso-layout-flow-alt:bottom-to-top">
                <w:txbxContent>
                  <w:p w14:paraId="143373C5" w14:textId="77777777" w:rsidR="001B449E" w:rsidRPr="00A965E8" w:rsidRDefault="001B449E" w:rsidP="001B449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1B449E"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5190925A" wp14:editId="5DB7D034">
              <wp:simplePos x="0" y="0"/>
              <wp:positionH relativeFrom="column">
                <wp:posOffset>-607893</wp:posOffset>
              </wp:positionH>
              <wp:positionV relativeFrom="paragraph">
                <wp:posOffset>4935855</wp:posOffset>
              </wp:positionV>
              <wp:extent cx="251723" cy="1260149"/>
              <wp:effectExtent l="0" t="0" r="0" b="0"/>
              <wp:wrapNone/>
              <wp:docPr id="188" name="Прямоугольник 1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723" cy="1260149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5B2E54" w14:textId="77777777" w:rsidR="00F14C9F" w:rsidRPr="00A965E8" w:rsidRDefault="00F14C9F" w:rsidP="00F14C9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190925A" id="Прямоугольник 188" o:spid="_x0000_s1033" style="position:absolute;margin-left:-47.85pt;margin-top:388.65pt;width:19.8pt;height:99.2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" filled="f" stroked="f" strokeweight="1.5pt">
              <v:textbox style="layout-flow:vertical;mso-layout-flow-alt:bottom-to-top">
                <w:txbxContent>
                  <w:p w14:paraId="335B2E54" w14:textId="77777777" w:rsidR="00F14C9F" w:rsidRPr="00A965E8" w:rsidRDefault="00F14C9F" w:rsidP="00F14C9F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1B449E"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7E223B90" wp14:editId="6FBB3B2C">
              <wp:simplePos x="0" y="0"/>
              <wp:positionH relativeFrom="column">
                <wp:posOffset>-788669</wp:posOffset>
              </wp:positionH>
              <wp:positionV relativeFrom="paragraph">
                <wp:posOffset>4935855</wp:posOffset>
              </wp:positionV>
              <wp:extent cx="179802" cy="1260149"/>
              <wp:effectExtent l="0" t="0" r="0" b="0"/>
              <wp:wrapNone/>
              <wp:docPr id="189" name="Прямоугольник 1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802" cy="1260149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C78B44" w14:textId="77777777" w:rsidR="00F14C9F" w:rsidRPr="00653D7A" w:rsidRDefault="00F14C9F" w:rsidP="00F14C9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653D7A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E223B90" id="Прямоугольник 189" o:spid="_x0000_s1034" style="position:absolute;margin-left:-62.1pt;margin-top:388.65pt;width:14.15pt;height:99.2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" filled="f" stroked="f" strokeweight="1.5pt">
              <v:textbox style="layout-flow:vertical;mso-layout-flow-alt:bottom-to-top" inset="0,0,0,0">
                <w:txbxContent>
                  <w:p w14:paraId="2EC78B44" w14:textId="77777777" w:rsidR="00F14C9F" w:rsidRPr="00653D7A" w:rsidRDefault="00F14C9F" w:rsidP="00F14C9F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653D7A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одпись и дата</w:t>
                    </w:r>
                  </w:p>
                </w:txbxContent>
              </v:textbox>
            </v:rect>
          </w:pict>
        </mc:Fallback>
      </mc:AlternateContent>
    </w:r>
    <w:r w:rsidR="001B449E"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40F02244" wp14:editId="7CD9F07B">
              <wp:simplePos x="0" y="0"/>
              <wp:positionH relativeFrom="column">
                <wp:posOffset>-794385</wp:posOffset>
              </wp:positionH>
              <wp:positionV relativeFrom="paragraph">
                <wp:posOffset>4935855</wp:posOffset>
              </wp:positionV>
              <wp:extent cx="431960" cy="0"/>
              <wp:effectExtent l="0" t="0" r="25400" b="19050"/>
              <wp:wrapNone/>
              <wp:docPr id="195" name="Прямая соединительная линия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19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AFB0172" id="Прямая соединительная линия 195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55pt,388.65pt" to="-28.55pt,3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" strokecolor="black [3213]" strokeweight="1.5pt">
              <v:stroke joinstyle="miter"/>
            </v:line>
          </w:pict>
        </mc:Fallback>
      </mc:AlternateContent>
    </w:r>
    <w:r w:rsidR="001B449E">
      <w:rPr>
        <w:noProof/>
      </w:rPr>
      <mc:AlternateContent>
        <mc:Choice Requires="wps">
          <w:drawing>
            <wp:anchor distT="0" distB="0" distL="114300" distR="114300" simplePos="0" relativeHeight="251613696" behindDoc="0" locked="0" layoutInCell="1" allowOverlap="1" wp14:anchorId="7D18A9AC" wp14:editId="4FEB954B">
              <wp:simplePos x="0" y="0"/>
              <wp:positionH relativeFrom="column">
                <wp:posOffset>-356170</wp:posOffset>
              </wp:positionH>
              <wp:positionV relativeFrom="paragraph">
                <wp:posOffset>-179070</wp:posOffset>
              </wp:positionV>
              <wp:extent cx="6660985" cy="10333225"/>
              <wp:effectExtent l="0" t="0" r="26035" b="11430"/>
              <wp:wrapNone/>
              <wp:docPr id="2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985" cy="103332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24B6636" id="Rectangle 1" o:spid="_x0000_s1026" style="position:absolute;margin-left:-28.05pt;margin-top:-14.1pt;width:524.5pt;height:813.6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" filled="f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C9DF" w14:textId="7AF42337" w:rsidR="00995F6A" w:rsidRPr="004D489A" w:rsidRDefault="00995F6A" w:rsidP="004D489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6099D"/>
    <w:rsid w:val="00065206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D7758"/>
    <w:rsid w:val="000D7D7C"/>
    <w:rsid w:val="000E115C"/>
    <w:rsid w:val="000F12AD"/>
    <w:rsid w:val="000F12EE"/>
    <w:rsid w:val="000F2424"/>
    <w:rsid w:val="000F550F"/>
    <w:rsid w:val="000F6346"/>
    <w:rsid w:val="000F63D1"/>
    <w:rsid w:val="000F6EAE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29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3551"/>
    <w:rsid w:val="001B449E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E45A3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31E1"/>
    <w:rsid w:val="0026535C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C772A"/>
    <w:rsid w:val="002D0DDB"/>
    <w:rsid w:val="002D0F0D"/>
    <w:rsid w:val="002D2BF5"/>
    <w:rsid w:val="002E29B8"/>
    <w:rsid w:val="002E4862"/>
    <w:rsid w:val="002E4C44"/>
    <w:rsid w:val="002F12C6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214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220D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0012"/>
    <w:rsid w:val="004C2B07"/>
    <w:rsid w:val="004C4BDC"/>
    <w:rsid w:val="004C6304"/>
    <w:rsid w:val="004D22DB"/>
    <w:rsid w:val="004D257C"/>
    <w:rsid w:val="004D373B"/>
    <w:rsid w:val="004D3E72"/>
    <w:rsid w:val="004D489A"/>
    <w:rsid w:val="004D6E0F"/>
    <w:rsid w:val="004E0BBF"/>
    <w:rsid w:val="004E7797"/>
    <w:rsid w:val="004E77C8"/>
    <w:rsid w:val="004F2B6D"/>
    <w:rsid w:val="004F3771"/>
    <w:rsid w:val="004F4DA6"/>
    <w:rsid w:val="004F5D33"/>
    <w:rsid w:val="005039DF"/>
    <w:rsid w:val="00512AC8"/>
    <w:rsid w:val="00513B95"/>
    <w:rsid w:val="005170FC"/>
    <w:rsid w:val="00517FE1"/>
    <w:rsid w:val="00520118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333C0"/>
    <w:rsid w:val="00640D0B"/>
    <w:rsid w:val="00642EE8"/>
    <w:rsid w:val="00643E26"/>
    <w:rsid w:val="00646188"/>
    <w:rsid w:val="0065640F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5199"/>
    <w:rsid w:val="006B6BAB"/>
    <w:rsid w:val="006C07D2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27A20"/>
    <w:rsid w:val="00730A6C"/>
    <w:rsid w:val="00731C81"/>
    <w:rsid w:val="0073258C"/>
    <w:rsid w:val="007373BE"/>
    <w:rsid w:val="0074026B"/>
    <w:rsid w:val="007403E3"/>
    <w:rsid w:val="00741A6A"/>
    <w:rsid w:val="00744E85"/>
    <w:rsid w:val="0075400F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53B4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0CF0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17D2"/>
    <w:rsid w:val="009752DA"/>
    <w:rsid w:val="009754C8"/>
    <w:rsid w:val="0097693C"/>
    <w:rsid w:val="00977F04"/>
    <w:rsid w:val="00983D79"/>
    <w:rsid w:val="00984E9C"/>
    <w:rsid w:val="00986E7D"/>
    <w:rsid w:val="00990587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01E8"/>
    <w:rsid w:val="009E352E"/>
    <w:rsid w:val="009E4645"/>
    <w:rsid w:val="009E5766"/>
    <w:rsid w:val="009E583C"/>
    <w:rsid w:val="009E58E3"/>
    <w:rsid w:val="009E732F"/>
    <w:rsid w:val="009E754C"/>
    <w:rsid w:val="009F2786"/>
    <w:rsid w:val="009F301B"/>
    <w:rsid w:val="009F3853"/>
    <w:rsid w:val="009F3C2E"/>
    <w:rsid w:val="009F4394"/>
    <w:rsid w:val="009F6BA7"/>
    <w:rsid w:val="009F7052"/>
    <w:rsid w:val="009F711E"/>
    <w:rsid w:val="00A00DCC"/>
    <w:rsid w:val="00A02DAE"/>
    <w:rsid w:val="00A039A9"/>
    <w:rsid w:val="00A07188"/>
    <w:rsid w:val="00A1627C"/>
    <w:rsid w:val="00A23142"/>
    <w:rsid w:val="00A23268"/>
    <w:rsid w:val="00A23422"/>
    <w:rsid w:val="00A2456C"/>
    <w:rsid w:val="00A254F9"/>
    <w:rsid w:val="00A30566"/>
    <w:rsid w:val="00A361EB"/>
    <w:rsid w:val="00A45812"/>
    <w:rsid w:val="00A469E1"/>
    <w:rsid w:val="00A470E8"/>
    <w:rsid w:val="00A502ED"/>
    <w:rsid w:val="00A5420F"/>
    <w:rsid w:val="00A554DC"/>
    <w:rsid w:val="00A55F1E"/>
    <w:rsid w:val="00A561EE"/>
    <w:rsid w:val="00A617EE"/>
    <w:rsid w:val="00A76191"/>
    <w:rsid w:val="00A83160"/>
    <w:rsid w:val="00A86492"/>
    <w:rsid w:val="00A86692"/>
    <w:rsid w:val="00A87A04"/>
    <w:rsid w:val="00A915E2"/>
    <w:rsid w:val="00A92ECE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0AA"/>
    <w:rsid w:val="00AC5CCA"/>
    <w:rsid w:val="00AD4F9F"/>
    <w:rsid w:val="00AD58C1"/>
    <w:rsid w:val="00AE30EA"/>
    <w:rsid w:val="00AE62DA"/>
    <w:rsid w:val="00AF2C05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1709"/>
    <w:rsid w:val="00C12EB6"/>
    <w:rsid w:val="00C14523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37D9F"/>
    <w:rsid w:val="00C51F97"/>
    <w:rsid w:val="00C533FD"/>
    <w:rsid w:val="00C64AD7"/>
    <w:rsid w:val="00C65554"/>
    <w:rsid w:val="00C67599"/>
    <w:rsid w:val="00C71838"/>
    <w:rsid w:val="00C72729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87562"/>
    <w:rsid w:val="00C900A6"/>
    <w:rsid w:val="00C93536"/>
    <w:rsid w:val="00C9466F"/>
    <w:rsid w:val="00C956EA"/>
    <w:rsid w:val="00C96983"/>
    <w:rsid w:val="00CA14A1"/>
    <w:rsid w:val="00CA2C67"/>
    <w:rsid w:val="00CA2D78"/>
    <w:rsid w:val="00CA45CE"/>
    <w:rsid w:val="00CA4BC3"/>
    <w:rsid w:val="00CA5F36"/>
    <w:rsid w:val="00CA7E42"/>
    <w:rsid w:val="00CB4213"/>
    <w:rsid w:val="00CB5DDA"/>
    <w:rsid w:val="00CC26EC"/>
    <w:rsid w:val="00CC3362"/>
    <w:rsid w:val="00CC7F10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4371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712"/>
    <w:rsid w:val="00DC1D2E"/>
    <w:rsid w:val="00DC2B89"/>
    <w:rsid w:val="00DC59A4"/>
    <w:rsid w:val="00DD0EC9"/>
    <w:rsid w:val="00DD477D"/>
    <w:rsid w:val="00DD6077"/>
    <w:rsid w:val="00DD6BA9"/>
    <w:rsid w:val="00DD7C0B"/>
    <w:rsid w:val="00DE1479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226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56B1"/>
    <w:rsid w:val="00E50A71"/>
    <w:rsid w:val="00E534A4"/>
    <w:rsid w:val="00E54499"/>
    <w:rsid w:val="00E5634C"/>
    <w:rsid w:val="00E56EC8"/>
    <w:rsid w:val="00E6025D"/>
    <w:rsid w:val="00E6191A"/>
    <w:rsid w:val="00E626AE"/>
    <w:rsid w:val="00E6745C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D7617"/>
    <w:rsid w:val="00EE5ED5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4C9F"/>
    <w:rsid w:val="00F163D5"/>
    <w:rsid w:val="00F16EC6"/>
    <w:rsid w:val="00F172F8"/>
    <w:rsid w:val="00F20B57"/>
    <w:rsid w:val="00F22EBB"/>
    <w:rsid w:val="00F22FC5"/>
    <w:rsid w:val="00F23577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next w:val="tdtext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next w:val="tdtext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aff8">
    <w:name w:val="Рамка_заголовки"/>
    <w:basedOn w:val="a1"/>
    <w:link w:val="aff9"/>
    <w:qFormat/>
    <w:rsid w:val="00AF2C05"/>
    <w:pPr>
      <w:spacing w:line="276" w:lineRule="auto"/>
      <w:jc w:val="center"/>
    </w:pPr>
    <w:rPr>
      <w:rFonts w:ascii="Arial" w:hAnsi="Arial" w:cs="Arial"/>
      <w:i/>
      <w:sz w:val="22"/>
      <w:szCs w:val="22"/>
      <w:lang w:eastAsia="en-US"/>
    </w:rPr>
  </w:style>
  <w:style w:type="character" w:customStyle="1" w:styleId="aff9">
    <w:name w:val="Рамка_заголовки Знак"/>
    <w:basedOn w:val="a2"/>
    <w:link w:val="aff8"/>
    <w:rsid w:val="00AF2C05"/>
    <w:rPr>
      <w:rFonts w:ascii="Arial" w:hAnsi="Arial" w:cs="Arial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D94645-449F-4D74-88EB-CD78AA11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технического проекта</vt:lpstr>
    </vt:vector>
  </TitlesOfParts>
  <Manager/>
  <Company/>
  <LinksUpToDate>false</LinksUpToDate>
  <CharactersWithSpaces>766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технического проекта</dc:title>
  <dc:subject>ХХХХХХХХ.ХХХХХХ.ХХХ</dc:subject>
  <dc:creator/>
  <cp:keywords/>
  <cp:lastModifiedBy/>
  <cp:revision>1</cp:revision>
  <dcterms:created xsi:type="dcterms:W3CDTF">2023-02-22T11:41:00Z</dcterms:created>
  <dcterms:modified xsi:type="dcterms:W3CDTF">2023-06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